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27A5C" w:rsidRPr="00A91BB7" w:rsidRDefault="004D0551">
      <w:pPr>
        <w:pStyle w:val="berschrift6"/>
        <w:spacing w:before="107"/>
        <w:ind w:right="7761"/>
        <w:rPr>
          <w:rFonts w:cs="Tahoma"/>
          <w:b w:val="0"/>
          <w:bCs w:val="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776" behindDoc="0" locked="0" layoutInCell="1" allowOverlap="1">
                <wp:simplePos x="0" y="0"/>
                <wp:positionH relativeFrom="page">
                  <wp:posOffset>2696210</wp:posOffset>
                </wp:positionH>
                <wp:positionV relativeFrom="paragraph">
                  <wp:posOffset>53340</wp:posOffset>
                </wp:positionV>
                <wp:extent cx="4534535" cy="443230"/>
                <wp:effectExtent l="10160" t="5715" r="8255" b="8255"/>
                <wp:wrapNone/>
                <wp:docPr id="391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4535" cy="443230"/>
                          <a:chOff x="4246" y="84"/>
                          <a:chExt cx="7141" cy="698"/>
                        </a:xfrm>
                      </wpg:grpSpPr>
                      <wpg:grpSp>
                        <wpg:cNvPr id="392" name="Group 431"/>
                        <wpg:cNvGrpSpPr>
                          <a:grpSpLocks/>
                        </wpg:cNvGrpSpPr>
                        <wpg:grpSpPr bwMode="auto">
                          <a:xfrm>
                            <a:off x="6239" y="120"/>
                            <a:ext cx="5099" cy="2"/>
                            <a:chOff x="6239" y="120"/>
                            <a:chExt cx="5099" cy="2"/>
                          </a:xfrm>
                        </wpg:grpSpPr>
                        <wps:wsp>
                          <wps:cNvPr id="393" name="Freeform 432"/>
                          <wps:cNvSpPr>
                            <a:spLocks/>
                          </wps:cNvSpPr>
                          <wps:spPr bwMode="auto">
                            <a:xfrm>
                              <a:off x="6239" y="120"/>
                              <a:ext cx="5099" cy="2"/>
                            </a:xfrm>
                            <a:custGeom>
                              <a:avLst/>
                              <a:gdLst>
                                <a:gd name="T0" fmla="+- 0 6239 6239"/>
                                <a:gd name="T1" fmla="*/ T0 w 5099"/>
                                <a:gd name="T2" fmla="+- 0 11338 6239"/>
                                <a:gd name="T3" fmla="*/ T2 w 5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9">
                                  <a:moveTo>
                                    <a:pt x="0" y="0"/>
                                  </a:moveTo>
                                  <a:lnTo>
                                    <a:pt x="5099" y="0"/>
                                  </a:lnTo>
                                </a:path>
                              </a:pathLst>
                            </a:custGeom>
                            <a:noFill/>
                            <a:ln w="3327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429"/>
                        <wpg:cNvGrpSpPr>
                          <a:grpSpLocks/>
                        </wpg:cNvGrpSpPr>
                        <wpg:grpSpPr bwMode="auto">
                          <a:xfrm>
                            <a:off x="6268" y="145"/>
                            <a:ext cx="2" cy="240"/>
                            <a:chOff x="6268" y="145"/>
                            <a:chExt cx="2" cy="240"/>
                          </a:xfrm>
                        </wpg:grpSpPr>
                        <wps:wsp>
                          <wps:cNvPr id="395" name="Freeform 430"/>
                          <wps:cNvSpPr>
                            <a:spLocks/>
                          </wps:cNvSpPr>
                          <wps:spPr bwMode="auto">
                            <a:xfrm>
                              <a:off x="6268" y="145"/>
                              <a:ext cx="2" cy="240"/>
                            </a:xfrm>
                            <a:custGeom>
                              <a:avLst/>
                              <a:gdLst>
                                <a:gd name="T0" fmla="+- 0 145 145"/>
                                <a:gd name="T1" fmla="*/ 145 h 240"/>
                                <a:gd name="T2" fmla="+- 0 385 145"/>
                                <a:gd name="T3" fmla="*/ 385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427"/>
                        <wpg:cNvGrpSpPr>
                          <a:grpSpLocks/>
                        </wpg:cNvGrpSpPr>
                        <wpg:grpSpPr bwMode="auto">
                          <a:xfrm>
                            <a:off x="11312" y="145"/>
                            <a:ext cx="2" cy="240"/>
                            <a:chOff x="11312" y="145"/>
                            <a:chExt cx="2" cy="240"/>
                          </a:xfrm>
                        </wpg:grpSpPr>
                        <wps:wsp>
                          <wps:cNvPr id="397" name="Freeform 428"/>
                          <wps:cNvSpPr>
                            <a:spLocks/>
                          </wps:cNvSpPr>
                          <wps:spPr bwMode="auto">
                            <a:xfrm>
                              <a:off x="11312" y="145"/>
                              <a:ext cx="2" cy="240"/>
                            </a:xfrm>
                            <a:custGeom>
                              <a:avLst/>
                              <a:gdLst>
                                <a:gd name="T0" fmla="+- 0 145 145"/>
                                <a:gd name="T1" fmla="*/ 145 h 240"/>
                                <a:gd name="T2" fmla="+- 0 385 145"/>
                                <a:gd name="T3" fmla="*/ 385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3327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425"/>
                        <wpg:cNvGrpSpPr>
                          <a:grpSpLocks/>
                        </wpg:cNvGrpSpPr>
                        <wpg:grpSpPr bwMode="auto">
                          <a:xfrm>
                            <a:off x="6239" y="433"/>
                            <a:ext cx="5099" cy="2"/>
                            <a:chOff x="6239" y="433"/>
                            <a:chExt cx="5099" cy="2"/>
                          </a:xfrm>
                        </wpg:grpSpPr>
                        <wps:wsp>
                          <wps:cNvPr id="399" name="Freeform 426"/>
                          <wps:cNvSpPr>
                            <a:spLocks/>
                          </wps:cNvSpPr>
                          <wps:spPr bwMode="auto">
                            <a:xfrm>
                              <a:off x="6239" y="433"/>
                              <a:ext cx="5099" cy="2"/>
                            </a:xfrm>
                            <a:custGeom>
                              <a:avLst/>
                              <a:gdLst>
                                <a:gd name="T0" fmla="+- 0 6239 6239"/>
                                <a:gd name="T1" fmla="*/ T0 w 5099"/>
                                <a:gd name="T2" fmla="+- 0 11338 6239"/>
                                <a:gd name="T3" fmla="*/ T2 w 5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9">
                                  <a:moveTo>
                                    <a:pt x="0" y="0"/>
                                  </a:moveTo>
                                  <a:lnTo>
                                    <a:pt x="5099" y="0"/>
                                  </a:lnTo>
                                </a:path>
                              </a:pathLst>
                            </a:custGeom>
                            <a:noFill/>
                            <a:ln w="62230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423"/>
                        <wpg:cNvGrpSpPr>
                          <a:grpSpLocks/>
                        </wpg:cNvGrpSpPr>
                        <wpg:grpSpPr bwMode="auto">
                          <a:xfrm>
                            <a:off x="6297" y="145"/>
                            <a:ext cx="4991" cy="240"/>
                            <a:chOff x="6297" y="145"/>
                            <a:chExt cx="4991" cy="240"/>
                          </a:xfrm>
                        </wpg:grpSpPr>
                        <wps:wsp>
                          <wps:cNvPr id="401" name="Freeform 424"/>
                          <wps:cNvSpPr>
                            <a:spLocks/>
                          </wps:cNvSpPr>
                          <wps:spPr bwMode="auto">
                            <a:xfrm>
                              <a:off x="6297" y="145"/>
                              <a:ext cx="4991" cy="240"/>
                            </a:xfrm>
                            <a:custGeom>
                              <a:avLst/>
                              <a:gdLst>
                                <a:gd name="T0" fmla="+- 0 6297 6297"/>
                                <a:gd name="T1" fmla="*/ T0 w 4991"/>
                                <a:gd name="T2" fmla="+- 0 385 145"/>
                                <a:gd name="T3" fmla="*/ 385 h 240"/>
                                <a:gd name="T4" fmla="+- 0 11287 6297"/>
                                <a:gd name="T5" fmla="*/ T4 w 4991"/>
                                <a:gd name="T6" fmla="+- 0 385 145"/>
                                <a:gd name="T7" fmla="*/ 385 h 240"/>
                                <a:gd name="T8" fmla="+- 0 11287 6297"/>
                                <a:gd name="T9" fmla="*/ T8 w 4991"/>
                                <a:gd name="T10" fmla="+- 0 145 145"/>
                                <a:gd name="T11" fmla="*/ 145 h 240"/>
                                <a:gd name="T12" fmla="+- 0 6297 6297"/>
                                <a:gd name="T13" fmla="*/ T12 w 4991"/>
                                <a:gd name="T14" fmla="+- 0 145 145"/>
                                <a:gd name="T15" fmla="*/ 145 h 240"/>
                                <a:gd name="T16" fmla="+- 0 6297 6297"/>
                                <a:gd name="T17" fmla="*/ T16 w 4991"/>
                                <a:gd name="T18" fmla="+- 0 385 145"/>
                                <a:gd name="T19" fmla="*/ 385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91" h="240">
                                  <a:moveTo>
                                    <a:pt x="0" y="240"/>
                                  </a:moveTo>
                                  <a:lnTo>
                                    <a:pt x="4990" y="240"/>
                                  </a:lnTo>
                                  <a:lnTo>
                                    <a:pt x="4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421"/>
                        <wpg:cNvGrpSpPr>
                          <a:grpSpLocks/>
                        </wpg:cNvGrpSpPr>
                        <wpg:grpSpPr bwMode="auto">
                          <a:xfrm>
                            <a:off x="4251" y="90"/>
                            <a:ext cx="7099" cy="2"/>
                            <a:chOff x="4251" y="90"/>
                            <a:chExt cx="7099" cy="2"/>
                          </a:xfrm>
                        </wpg:grpSpPr>
                        <wps:wsp>
                          <wps:cNvPr id="403" name="Freeform 422"/>
                          <wps:cNvSpPr>
                            <a:spLocks/>
                          </wps:cNvSpPr>
                          <wps:spPr bwMode="auto">
                            <a:xfrm>
                              <a:off x="4251" y="90"/>
                              <a:ext cx="7099" cy="2"/>
                            </a:xfrm>
                            <a:custGeom>
                              <a:avLst/>
                              <a:gdLst>
                                <a:gd name="T0" fmla="+- 0 4251 4251"/>
                                <a:gd name="T1" fmla="*/ T0 w 7099"/>
                                <a:gd name="T2" fmla="+- 0 11350 4251"/>
                                <a:gd name="T3" fmla="*/ T2 w 7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99">
                                  <a:moveTo>
                                    <a:pt x="0" y="0"/>
                                  </a:moveTo>
                                  <a:lnTo>
                                    <a:pt x="70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419"/>
                        <wpg:cNvGrpSpPr>
                          <a:grpSpLocks/>
                        </wpg:cNvGrpSpPr>
                        <wpg:grpSpPr bwMode="auto">
                          <a:xfrm>
                            <a:off x="4256" y="95"/>
                            <a:ext cx="2" cy="677"/>
                            <a:chOff x="4256" y="95"/>
                            <a:chExt cx="2" cy="677"/>
                          </a:xfrm>
                        </wpg:grpSpPr>
                        <wps:wsp>
                          <wps:cNvPr id="405" name="Freeform 420"/>
                          <wps:cNvSpPr>
                            <a:spLocks/>
                          </wps:cNvSpPr>
                          <wps:spPr bwMode="auto">
                            <a:xfrm>
                              <a:off x="4256" y="95"/>
                              <a:ext cx="2" cy="677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95 h 677"/>
                                <a:gd name="T2" fmla="+- 0 772 95"/>
                                <a:gd name="T3" fmla="*/ 772 h 6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7">
                                  <a:moveTo>
                                    <a:pt x="0" y="0"/>
                                  </a:moveTo>
                                  <a:lnTo>
                                    <a:pt x="0" y="6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417"/>
                        <wpg:cNvGrpSpPr>
                          <a:grpSpLocks/>
                        </wpg:cNvGrpSpPr>
                        <wpg:grpSpPr bwMode="auto">
                          <a:xfrm>
                            <a:off x="11345" y="95"/>
                            <a:ext cx="2" cy="677"/>
                            <a:chOff x="11345" y="95"/>
                            <a:chExt cx="2" cy="677"/>
                          </a:xfrm>
                        </wpg:grpSpPr>
                        <wps:wsp>
                          <wps:cNvPr id="407" name="Freeform 418"/>
                          <wps:cNvSpPr>
                            <a:spLocks/>
                          </wps:cNvSpPr>
                          <wps:spPr bwMode="auto">
                            <a:xfrm>
                              <a:off x="11345" y="95"/>
                              <a:ext cx="2" cy="677"/>
                            </a:xfrm>
                            <a:custGeom>
                              <a:avLst/>
                              <a:gdLst>
                                <a:gd name="T0" fmla="+- 0 95 95"/>
                                <a:gd name="T1" fmla="*/ 95 h 677"/>
                                <a:gd name="T2" fmla="+- 0 772 95"/>
                                <a:gd name="T3" fmla="*/ 772 h 6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7">
                                  <a:moveTo>
                                    <a:pt x="0" y="0"/>
                                  </a:moveTo>
                                  <a:lnTo>
                                    <a:pt x="0" y="6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415"/>
                        <wpg:cNvGrpSpPr>
                          <a:grpSpLocks/>
                        </wpg:cNvGrpSpPr>
                        <wpg:grpSpPr bwMode="auto">
                          <a:xfrm>
                            <a:off x="6268" y="481"/>
                            <a:ext cx="2" cy="243"/>
                            <a:chOff x="6268" y="481"/>
                            <a:chExt cx="2" cy="243"/>
                          </a:xfrm>
                        </wpg:grpSpPr>
                        <wps:wsp>
                          <wps:cNvPr id="409" name="Freeform 416"/>
                          <wps:cNvSpPr>
                            <a:spLocks/>
                          </wps:cNvSpPr>
                          <wps:spPr bwMode="auto">
                            <a:xfrm>
                              <a:off x="6268" y="481"/>
                              <a:ext cx="2" cy="243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481 h 243"/>
                                <a:gd name="T2" fmla="+- 0 724 481"/>
                                <a:gd name="T3" fmla="*/ 724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3784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413"/>
                        <wpg:cNvGrpSpPr>
                          <a:grpSpLocks/>
                        </wpg:cNvGrpSpPr>
                        <wpg:grpSpPr bwMode="auto">
                          <a:xfrm>
                            <a:off x="11312" y="481"/>
                            <a:ext cx="2" cy="243"/>
                            <a:chOff x="11312" y="481"/>
                            <a:chExt cx="2" cy="243"/>
                          </a:xfrm>
                        </wpg:grpSpPr>
                        <wps:wsp>
                          <wps:cNvPr id="411" name="Freeform 414"/>
                          <wps:cNvSpPr>
                            <a:spLocks/>
                          </wps:cNvSpPr>
                          <wps:spPr bwMode="auto">
                            <a:xfrm>
                              <a:off x="11312" y="481"/>
                              <a:ext cx="2" cy="243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481 h 243"/>
                                <a:gd name="T2" fmla="+- 0 724 481"/>
                                <a:gd name="T3" fmla="*/ 724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3327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11"/>
                        <wpg:cNvGrpSpPr>
                          <a:grpSpLocks/>
                        </wpg:cNvGrpSpPr>
                        <wpg:grpSpPr bwMode="auto">
                          <a:xfrm>
                            <a:off x="6239" y="748"/>
                            <a:ext cx="5099" cy="2"/>
                            <a:chOff x="6239" y="748"/>
                            <a:chExt cx="5099" cy="2"/>
                          </a:xfrm>
                        </wpg:grpSpPr>
                        <wps:wsp>
                          <wps:cNvPr id="413" name="Freeform 412"/>
                          <wps:cNvSpPr>
                            <a:spLocks/>
                          </wps:cNvSpPr>
                          <wps:spPr bwMode="auto">
                            <a:xfrm>
                              <a:off x="6239" y="748"/>
                              <a:ext cx="5099" cy="2"/>
                            </a:xfrm>
                            <a:custGeom>
                              <a:avLst/>
                              <a:gdLst>
                                <a:gd name="T0" fmla="+- 0 6239 6239"/>
                                <a:gd name="T1" fmla="*/ T0 w 5099"/>
                                <a:gd name="T2" fmla="+- 0 11338 6239"/>
                                <a:gd name="T3" fmla="*/ T2 w 5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9">
                                  <a:moveTo>
                                    <a:pt x="0" y="0"/>
                                  </a:moveTo>
                                  <a:lnTo>
                                    <a:pt x="5099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09"/>
                        <wpg:cNvGrpSpPr>
                          <a:grpSpLocks/>
                        </wpg:cNvGrpSpPr>
                        <wpg:grpSpPr bwMode="auto">
                          <a:xfrm>
                            <a:off x="6297" y="481"/>
                            <a:ext cx="4991" cy="243"/>
                            <a:chOff x="6297" y="481"/>
                            <a:chExt cx="4991" cy="243"/>
                          </a:xfrm>
                        </wpg:grpSpPr>
                        <wps:wsp>
                          <wps:cNvPr id="415" name="Freeform 410"/>
                          <wps:cNvSpPr>
                            <a:spLocks/>
                          </wps:cNvSpPr>
                          <wps:spPr bwMode="auto">
                            <a:xfrm>
                              <a:off x="6297" y="481"/>
                              <a:ext cx="4991" cy="243"/>
                            </a:xfrm>
                            <a:custGeom>
                              <a:avLst/>
                              <a:gdLst>
                                <a:gd name="T0" fmla="+- 0 6297 6297"/>
                                <a:gd name="T1" fmla="*/ T0 w 4991"/>
                                <a:gd name="T2" fmla="+- 0 724 481"/>
                                <a:gd name="T3" fmla="*/ 724 h 243"/>
                                <a:gd name="T4" fmla="+- 0 11287 6297"/>
                                <a:gd name="T5" fmla="*/ T4 w 4991"/>
                                <a:gd name="T6" fmla="+- 0 724 481"/>
                                <a:gd name="T7" fmla="*/ 724 h 243"/>
                                <a:gd name="T8" fmla="+- 0 11287 6297"/>
                                <a:gd name="T9" fmla="*/ T8 w 4991"/>
                                <a:gd name="T10" fmla="+- 0 481 481"/>
                                <a:gd name="T11" fmla="*/ 481 h 243"/>
                                <a:gd name="T12" fmla="+- 0 6297 6297"/>
                                <a:gd name="T13" fmla="*/ T12 w 4991"/>
                                <a:gd name="T14" fmla="+- 0 481 481"/>
                                <a:gd name="T15" fmla="*/ 481 h 243"/>
                                <a:gd name="T16" fmla="+- 0 6297 6297"/>
                                <a:gd name="T17" fmla="*/ T16 w 4991"/>
                                <a:gd name="T18" fmla="+- 0 724 481"/>
                                <a:gd name="T19" fmla="*/ 724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91" h="243">
                                  <a:moveTo>
                                    <a:pt x="0" y="243"/>
                                  </a:moveTo>
                                  <a:lnTo>
                                    <a:pt x="4990" y="243"/>
                                  </a:lnTo>
                                  <a:lnTo>
                                    <a:pt x="4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06"/>
                        <wpg:cNvGrpSpPr>
                          <a:grpSpLocks/>
                        </wpg:cNvGrpSpPr>
                        <wpg:grpSpPr bwMode="auto">
                          <a:xfrm>
                            <a:off x="4251" y="777"/>
                            <a:ext cx="7099" cy="2"/>
                            <a:chOff x="4251" y="777"/>
                            <a:chExt cx="7099" cy="2"/>
                          </a:xfrm>
                        </wpg:grpSpPr>
                        <wps:wsp>
                          <wps:cNvPr id="417" name="Freeform 408"/>
                          <wps:cNvSpPr>
                            <a:spLocks/>
                          </wps:cNvSpPr>
                          <wps:spPr bwMode="auto">
                            <a:xfrm>
                              <a:off x="4251" y="777"/>
                              <a:ext cx="7099" cy="2"/>
                            </a:xfrm>
                            <a:custGeom>
                              <a:avLst/>
                              <a:gdLst>
                                <a:gd name="T0" fmla="+- 0 4251 4251"/>
                                <a:gd name="T1" fmla="*/ T0 w 7099"/>
                                <a:gd name="T2" fmla="+- 0 11350 4251"/>
                                <a:gd name="T3" fmla="*/ T2 w 7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99">
                                  <a:moveTo>
                                    <a:pt x="0" y="0"/>
                                  </a:moveTo>
                                  <a:lnTo>
                                    <a:pt x="709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Text Box 4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6" y="84"/>
                              <a:ext cx="7141" cy="6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7A5C" w:rsidRPr="00A91BB7" w:rsidRDefault="004D0551">
                                <w:pPr>
                                  <w:tabs>
                                    <w:tab w:val="left" w:pos="2050"/>
                                  </w:tabs>
                                  <w:spacing w:before="60"/>
                                  <w:ind w:left="65"/>
                                  <w:rPr>
                                    <w:rFonts w:ascii="Tahoma" w:eastAsia="Tahoma" w:hAnsi="Tahoma" w:cs="Tahoma"/>
                                    <w:sz w:val="20"/>
                                    <w:szCs w:val="20"/>
                                    <w:lang w:val="de-DE"/>
                                  </w:rPr>
                                </w:pPr>
                                <w:r w:rsidRPr="00A91BB7">
                                  <w:rPr>
                                    <w:rFonts w:ascii="Tahoma" w:hAnsi="Tahoma"/>
                                    <w:b/>
                                    <w:spacing w:val="-1"/>
                                    <w:w w:val="95"/>
                                    <w:position w:val="1"/>
                                    <w:sz w:val="18"/>
                                    <w:lang w:val="de-DE"/>
                                  </w:rPr>
                                  <w:t>Mitgliedsverband:</w:t>
                                </w:r>
                                <w:r w:rsidRPr="00A91BB7">
                                  <w:rPr>
                                    <w:rFonts w:ascii="Tahoma" w:hAnsi="Tahoma"/>
                                    <w:b/>
                                    <w:spacing w:val="-1"/>
                                    <w:w w:val="95"/>
                                    <w:position w:val="1"/>
                                    <w:sz w:val="18"/>
                                    <w:lang w:val="de-DE"/>
                                  </w:rPr>
                                  <w:tab/>
                                </w:r>
                                <w:r w:rsidRPr="00A91BB7">
                                  <w:rPr>
                                    <w:rFonts w:ascii="Tahoma" w:hAnsi="Tahoma"/>
                                    <w:b/>
                                    <w:sz w:val="20"/>
                                    <w:lang w:val="de-DE"/>
                                  </w:rPr>
                                  <w:t>DPSG</w:t>
                                </w:r>
                                <w:r w:rsidRPr="00A91BB7">
                                  <w:rPr>
                                    <w:rFonts w:ascii="Tahoma" w:hAnsi="Tahoma"/>
                                    <w:b/>
                                    <w:spacing w:val="-17"/>
                                    <w:sz w:val="20"/>
                                    <w:lang w:val="de-DE"/>
                                  </w:rPr>
                                  <w:t xml:space="preserve"> </w:t>
                                </w:r>
                                <w:r w:rsidRPr="00A91BB7">
                                  <w:rPr>
                                    <w:rFonts w:ascii="Tahoma" w:hAnsi="Tahoma"/>
                                    <w:b/>
                                    <w:spacing w:val="-1"/>
                                    <w:sz w:val="20"/>
                                    <w:lang w:val="de-DE"/>
                                  </w:rPr>
                                  <w:t>Diözesanverband</w:t>
                                </w:r>
                                <w:r w:rsidRPr="00A91BB7">
                                  <w:rPr>
                                    <w:rFonts w:ascii="Tahoma" w:hAnsi="Tahoma"/>
                                    <w:b/>
                                    <w:spacing w:val="-16"/>
                                    <w:sz w:val="20"/>
                                    <w:lang w:val="de-DE"/>
                                  </w:rPr>
                                  <w:t xml:space="preserve"> </w:t>
                                </w:r>
                                <w:r w:rsidRPr="00A91BB7">
                                  <w:rPr>
                                    <w:rFonts w:ascii="Tahoma" w:hAnsi="Tahoma"/>
                                    <w:b/>
                                    <w:spacing w:val="-1"/>
                                    <w:sz w:val="20"/>
                                    <w:lang w:val="de-DE"/>
                                  </w:rPr>
                                  <w:t>Münster</w:t>
                                </w:r>
                              </w:p>
                              <w:p w:rsidR="00927A5C" w:rsidRPr="00A91BB7" w:rsidRDefault="004D0551">
                                <w:pPr>
                                  <w:spacing w:before="107"/>
                                  <w:ind w:left="65"/>
                                  <w:rPr>
                                    <w:rFonts w:ascii="Tahoma" w:eastAsia="Tahoma" w:hAnsi="Tahoma" w:cs="Tahoma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A91BB7">
                                  <w:rPr>
                                    <w:rFonts w:ascii="Tahoma" w:hAnsi="Tahoma"/>
                                    <w:b/>
                                    <w:sz w:val="18"/>
                                    <w:lang w:val="de-DE"/>
                                  </w:rPr>
                                  <w:t>Träger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026" style="position:absolute;left:0;text-align:left;margin-left:212.3pt;margin-top:4.2pt;width:357.05pt;height:34.9pt;z-index:2776;mso-position-horizontal-relative:page" coordorigin="4246,84" coordsize="7141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">
                <v:group id="Group 431" o:spid="_x0000_s1027" style="position:absolute;left:6239;top:120;width:5099;height:2" coordorigin="6239,120" coordsize="5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432" o:spid="_x0000_s1028" style="position:absolute;left:6239;top:120;width:5099;height:2;visibility:visible;mso-wrap-style:square;v-text-anchor:top" coordsize="5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y1cMA&#10;AADcAAAADwAAAGRycy9kb3ducmV2LnhtbESPQWvCQBSE7wX/w/IK3uomEUJNXaUoitCTUe/P7DMb&#10;mn0bs6um/75bEHocZuYbZr4cbCvu1PvGsYJ0koAgrpxuuFZwPGze3kH4gKyxdUwKfsjDcjF6mWOh&#10;3YP3dC9DLSKEfYEKTAhdIaWvDFn0E9cRR+/ieoshyr6WusdHhNtWZkmSS4sNxwWDHa0MVd/lzSr4&#10;Om+z3XGNaSivl1NWmnyWcq7U+HX4/AARaAj/4Wd7pxVMZ1P4OxOP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ty1cMAAADcAAAADwAAAAAAAAAAAAAAAACYAgAAZHJzL2Rv&#10;d25yZXYueG1sUEsFBgAAAAAEAAQA9QAAAIgDAAAAAA==&#10;" path="m,l5099,e" filled="f" strokecolor="#d9d9d9" strokeweight="2.62pt">
                    <v:path arrowok="t" o:connecttype="custom" o:connectlocs="0,0;5099,0" o:connectangles="0,0"/>
                  </v:shape>
                </v:group>
                <v:group id="Group 429" o:spid="_x0000_s1029" style="position:absolute;left:6268;top:145;width:2;height:240" coordorigin="6268,145" coordsize="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430" o:spid="_x0000_s1030" style="position:absolute;left:6268;top:145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axsYA&#10;AADcAAAADwAAAGRycy9kb3ducmV2LnhtbESPQWvCQBSE7wX/w/IEb7rRWmmjG5GCVqQUNLbg7ZF9&#10;JiHZtyG7jem/7xaEHoeZ+YZZrXtTi45aV1pWMJ1EIIgzq0vOFZzT7fgZhPPIGmvLpOCHHKyTwcMK&#10;Y21vfKTu5HMRIOxiVFB438RSuqwgg25iG+LgXW1r0AfZ5lK3eAtwU8tZFC2kwZLDQoENvRaUVadv&#10;oyDND9vd+6VLKzxY/fE2/zrbT6PUaNhvliA89f4/fG/vtYLHlyf4OxOO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uaxsYAAADcAAAADwAAAAAAAAAAAAAAAACYAgAAZHJz&#10;L2Rvd25yZXYueG1sUEsFBgAAAAAEAAQA9QAAAIsDAAAAAA==&#10;" path="m,l,240e" filled="f" strokecolor="#d9d9d9" strokeweight="2.98pt">
                    <v:path arrowok="t" o:connecttype="custom" o:connectlocs="0,145;0,385" o:connectangles="0,0"/>
                  </v:shape>
                </v:group>
                <v:group id="Group 427" o:spid="_x0000_s1031" style="position:absolute;left:11312;top:145;width:2;height:240" coordorigin="11312,145" coordsize="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428" o:spid="_x0000_s1032" style="position:absolute;left:11312;top:145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jIF8IA&#10;AADcAAAADwAAAGRycy9kb3ducmV2LnhtbESPQWsCMRSE7wX/Q3iCt5q1gtbVKFaQ9uKhVu+P5Lm7&#10;uHlv3UTd/vtGEHocZuYbZrHqfK1u1IZK2MBomIEituIqLgwcfrav76BCRHZYC5OBXwqwWvZeFpg7&#10;ufM33faxUAnCIUcDZYxNrnWwJXkMQ2mIk3eS1mNMsi20a/Ge4L7Wb1k20R4rTgslNrQpyZ73V28g&#10;m9qZXOV4GUnYfbA9209dBWMG/W49BxWpi//hZ/vLGRjPpvA4k4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MgXwgAAANwAAAAPAAAAAAAAAAAAAAAAAJgCAABkcnMvZG93&#10;bnJldi54bWxQSwUGAAAAAAQABAD1AAAAhwMAAAAA&#10;" path="m,l,240e" filled="f" strokecolor="#d9d9d9" strokeweight="2.62pt">
                    <v:path arrowok="t" o:connecttype="custom" o:connectlocs="0,145;0,385" o:connectangles="0,0"/>
                  </v:shape>
                </v:group>
                <v:group id="Group 425" o:spid="_x0000_s1033" style="position:absolute;left:6239;top:433;width:5099;height:2" coordorigin="6239,433" coordsize="5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426" o:spid="_x0000_s1034" style="position:absolute;left:6239;top:433;width:5099;height:2;visibility:visible;mso-wrap-style:square;v-text-anchor:top" coordsize="5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kb8YA&#10;AADcAAAADwAAAGRycy9kb3ducmV2LnhtbESPQWsCMRSE74X+h/AK3mq2FURXoxSlomKhroLt7bl5&#10;7i5uXpYk1fXfN0Khx2FmvmHG09bU4kLOV5YVvHQTEMS51RUXCva79+cBCB+QNdaWScGNPEwnjw9j&#10;TLW98pYuWShEhLBPUUEZQpNK6fOSDPqubYijd7LOYIjSFVI7vEa4qeVrkvSlwYrjQokNzUrKz9mP&#10;UbD7yufZ53r1vWntYr5x8hgOH06pzlP7NgIRqA3/4b/2UivoDYdwPxOP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zkb8YAAADcAAAADwAAAAAAAAAAAAAAAACYAgAAZHJz&#10;L2Rvd25yZXYueG1sUEsFBgAAAAAEAAQA9QAAAIsDAAAAAA==&#10;" path="m,l5099,e" filled="f" strokecolor="#d9d9d9" strokeweight="4.9pt">
                    <v:path arrowok="t" o:connecttype="custom" o:connectlocs="0,0;5099,0" o:connectangles="0,0"/>
                  </v:shape>
                </v:group>
                <v:group id="Group 423" o:spid="_x0000_s1035" style="position:absolute;left:6297;top:145;width:4991;height:240" coordorigin="6297,145" coordsize="4991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424" o:spid="_x0000_s1036" style="position:absolute;left:6297;top:145;width:4991;height:240;visibility:visible;mso-wrap-style:square;v-text-anchor:top" coordsize="499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AMsUA&#10;AADcAAAADwAAAGRycy9kb3ducmV2LnhtbESPQWvCQBSE74L/YXmCN92siEjqKqWtWCgKph48vmaf&#10;SWj2bciumvbXu4LgcZiZb5jFqrO1uFDrK8ca1DgBQZw7U3Gh4fC9Hs1B+IBssHZMGv7Iw2rZ7y0w&#10;Ne7Ke7pkoRARwj5FDWUITSqlz0uy6MeuIY7eybUWQ5RtIU2L1wi3tZwkyUxarDgulNjQW0n5b3a2&#10;Gqx6P22y/9l5pz5Y1cft8fDzNdV6OOheX0AE6sIz/Gh/Gg3TRMH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wAyxQAAANwAAAAPAAAAAAAAAAAAAAAAAJgCAABkcnMv&#10;ZG93bnJldi54bWxQSwUGAAAAAAQABAD1AAAAigMAAAAA&#10;" path="m,240r4990,l4990,,,,,240xe" fillcolor="#d9d9d9" stroked="f">
                    <v:path arrowok="t" o:connecttype="custom" o:connectlocs="0,385;4990,385;4990,145;0,145;0,385" o:connectangles="0,0,0,0,0"/>
                  </v:shape>
                </v:group>
                <v:group id="Group 421" o:spid="_x0000_s1037" style="position:absolute;left:4251;top:90;width:7099;height:2" coordorigin="4251,90" coordsize="7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422" o:spid="_x0000_s1038" style="position:absolute;left:4251;top:90;width:7099;height:2;visibility:visible;mso-wrap-style:square;v-text-anchor:top" coordsize="7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l58UA&#10;AADcAAAADwAAAGRycy9kb3ducmV2LnhtbESPQU8CMRSE7yb+h+aZeJOuSDayUAiRmHjxwAqcH9vH&#10;tnH7urYFVn69NTHxOJmZbzLz5eA6caYQrWcFj6MCBHHjteVWwfbj9eEZREzIGjvPpOCbIiwXtzdz&#10;rLS/8IbOdWpFhnCsUIFJqa+kjI0hh3Hke+LsHX1wmLIMrdQBLxnuOjkuilI6tJwXDPb0Yqj5rE9O&#10;wWH/FWpbrna0na4371dTprUtlbq/G1YzEImG9B/+a79pBZPiCX7P5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WXnxQAAANwAAAAPAAAAAAAAAAAAAAAAAJgCAABkcnMv&#10;ZG93bnJldi54bWxQSwUGAAAAAAQABAD1AAAAigMAAAAA&#10;" path="m,l7099,e" filled="f" strokeweight=".58pt">
                    <v:path arrowok="t" o:connecttype="custom" o:connectlocs="0,0;7099,0" o:connectangles="0,0"/>
                  </v:shape>
                </v:group>
                <v:group id="Group 419" o:spid="_x0000_s1039" style="position:absolute;left:4256;top:95;width:2;height:677" coordorigin="4256,95" coordsize="2,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420" o:spid="_x0000_s1040" style="position:absolute;left:4256;top:95;width:2;height:677;visibility:visible;mso-wrap-style:square;v-text-anchor:top" coordsize="2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yLMQA&#10;AADcAAAADwAAAGRycy9kb3ducmV2LnhtbESPQUsDMRSE74L/ITzBm00sKro2LUVRitKDq70/N6+b&#10;pZuXZfPcxn9vBMHjMDPfMItVDr2aaExdZAuXMwOKuImu49bCx/vTxS2oJMgO+8hk4ZsSrJanJwus&#10;XDzyG021tKpAOFVowYsMldap8RQwzeJAXLx9HANKkWOr3YjHAg+9nhtzowN2XBY8DvTgqTnUX8FC&#10;3tTPj/vD3e7FyG4+rfPrVvyntedneX0PSijLf/ivvXEWrsw1/J4pR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kcizEAAAA3AAAAA8AAAAAAAAAAAAAAAAAmAIAAGRycy9k&#10;b3ducmV2LnhtbFBLBQYAAAAABAAEAPUAAACJAwAAAAA=&#10;" path="m,l,677e" filled="f" strokeweight=".58pt">
                    <v:path arrowok="t" o:connecttype="custom" o:connectlocs="0,95;0,772" o:connectangles="0,0"/>
                  </v:shape>
                </v:group>
                <v:group id="Group 417" o:spid="_x0000_s1041" style="position:absolute;left:11345;top:95;width:2;height:677" coordorigin="11345,95" coordsize="2,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418" o:spid="_x0000_s1042" style="position:absolute;left:11345;top:95;width:2;height:677;visibility:visible;mso-wrap-style:square;v-text-anchor:top" coordsize="2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JwMQA&#10;AADcAAAADwAAAGRycy9kb3ducmV2LnhtbESPX0sDMRDE3wW/Q1jBN5tYxD9n01IUpSh98LTv62V7&#10;OXrZHJf1Gr+9EQQfh5n5DbNY5dCricbURbZwOTOgiJvoOm4tfLw/XdyCSoLssI9MFr4pwWp5erLA&#10;ysUjv9FUS6sKhFOFFrzIUGmdGk8B0ywOxMXbxzGgFDm22o14LPDQ67kx1zpgx2XB40APnppD/RUs&#10;5E39/Lg/3O1ejOzm0zq/bsV/Wnt+ltf3oISy/If/2htn4crcwO+ZcgT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6ScDEAAAA3AAAAA8AAAAAAAAAAAAAAAAAmAIAAGRycy9k&#10;b3ducmV2LnhtbFBLBQYAAAAABAAEAPUAAACJAwAAAAA=&#10;" path="m,l,677e" filled="f" strokeweight=".58pt">
                    <v:path arrowok="t" o:connecttype="custom" o:connectlocs="0,95;0,772" o:connectangles="0,0"/>
                  </v:shape>
                </v:group>
                <v:group id="Group 415" o:spid="_x0000_s1043" style="position:absolute;left:6268;top:481;width:2;height:243" coordorigin="6268,481" coordsize="2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416" o:spid="_x0000_s1044" style="position:absolute;left:6268;top:481;width:2;height:243;visibility:visible;mso-wrap-style:square;v-text-anchor:top" coordsize="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H0sUA&#10;AADcAAAADwAAAGRycy9kb3ducmV2LnhtbESPQWsCMRSE74X+h/AKvdWkWkpdjVIKBVt60Srq7bF5&#10;3YRuXpYk6vrvG6HgcZiZb5jpvPetOFJMLrCGx4ECQVwH47jRsP5+f3gBkTKywTYwaThTgvns9maK&#10;lQknXtJxlRtRIJwq1GBz7iopU23JYxqEjrh4PyF6zEXGRpqIpwL3rRwq9Sw9Oi4LFjt6s1T/rg5e&#10;w2fsnR1+dKM2nffjr+0hqI3baX1/179OQGTq8zX8314YDU9qDJcz5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sfSxQAAANwAAAAPAAAAAAAAAAAAAAAAAJgCAABkcnMv&#10;ZG93bnJldi54bWxQSwUGAAAAAAQABAD1AAAAigMAAAAA&#10;" path="m,l,243e" filled="f" strokecolor="#d9d9d9" strokeweight="2.98pt">
                    <v:path arrowok="t" o:connecttype="custom" o:connectlocs="0,481;0,724" o:connectangles="0,0"/>
                  </v:shape>
                </v:group>
                <v:group id="Group 413" o:spid="_x0000_s1045" style="position:absolute;left:11312;top:481;width:2;height:243" coordorigin="11312,481" coordsize="2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414" o:spid="_x0000_s1046" style="position:absolute;left:11312;top:481;width:2;height:243;visibility:visible;mso-wrap-style:square;v-text-anchor:top" coordsize="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XosEA&#10;AADcAAAADwAAAGRycy9kb3ducmV2LnhtbESP0YrCMBRE3xf8h3AF39a0i8hajSLCgggiG/2AS3Nt&#10;a5ub0kStf28EwcdhZs4wi1VvG3GjzleOFaTjBARx7kzFhYLT8e/7F4QPyAYbx6TgQR5Wy8HXAjPj&#10;7vxPNx0KESHsM1RQhtBmUvq8JIt+7Fri6J1dZzFE2RXSdHiPcNvInySZSosVx4USW9qUlNf6ahXM&#10;tC/aSU067C+12x8quuz0VanRsF/PQQTqwyf8bm+Ngkmawut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7V6LBAAAA3AAAAA8AAAAAAAAAAAAAAAAAmAIAAGRycy9kb3du&#10;cmV2LnhtbFBLBQYAAAAABAAEAPUAAACGAwAAAAA=&#10;" path="m,l,243e" filled="f" strokecolor="#d9d9d9" strokeweight="2.62pt">
                    <v:path arrowok="t" o:connecttype="custom" o:connectlocs="0,481;0,724" o:connectangles="0,0"/>
                  </v:shape>
                </v:group>
                <v:group id="Group 411" o:spid="_x0000_s1047" style="position:absolute;left:6239;top:748;width:5099;height:2" coordorigin="6239,748" coordsize="5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412" o:spid="_x0000_s1048" style="position:absolute;left:6239;top:748;width:5099;height:2;visibility:visible;mso-wrap-style:square;v-text-anchor:top" coordsize="5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ZLMUA&#10;AADcAAAADwAAAGRycy9kb3ducmV2LnhtbESP0WrCQBRE3wv+w3IF35pNaiiaugkaLJS+FKMfcMle&#10;k9js3ZDdatqv7xYKPg4zc4bZFJPpxZVG11lWkEQxCOLa6o4bBafj6+MKhPPIGnvLpOCbHBT57GGD&#10;mbY3PtC18o0IEHYZKmi9HzIpXd2SQRfZgTh4Zzsa9EGOjdQj3gLc9PIpjp+lwY7DQosDlS3Vn9WX&#10;UXBJL+v9x+rnlNplUr5XZ+3KnVZqMZ+2LyA8Tf4e/m+/aQVpsoS/M+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lksxQAAANwAAAAPAAAAAAAAAAAAAAAAAJgCAABkcnMv&#10;ZG93bnJldi54bWxQSwUGAAAAAAQABAD1AAAAigMAAAAA&#10;" path="m,l5099,e" filled="f" strokecolor="#d9d9d9" strokeweight="2.5pt">
                    <v:path arrowok="t" o:connecttype="custom" o:connectlocs="0,0;5099,0" o:connectangles="0,0"/>
                  </v:shape>
                </v:group>
                <v:group id="Group 409" o:spid="_x0000_s1049" style="position:absolute;left:6297;top:481;width:4991;height:243" coordorigin="6297,481" coordsize="4991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410" o:spid="_x0000_s1050" style="position:absolute;left:6297;top:481;width:4991;height:243;visibility:visible;mso-wrap-style:square;v-text-anchor:top" coordsize="4991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qqmcUA&#10;AADcAAAADwAAAGRycy9kb3ducmV2LnhtbESPwWrDMBBE74X8g9hAb42c0ibBiWJMIMG9FOrkAzbW&#10;xjaxVsZSbbVfXxUKPQ4z84bZZcF0YqTBtZYVLBcJCOLK6pZrBZfz8WkDwnlkjZ1lUvBFDrL97GGH&#10;qbYTf9BY+lpECLsUFTTe96mUrmrIoFvYnjh6NzsY9FEOtdQDThFuOvmcJCtpsOW40GBPh4aqe/lp&#10;FIR1WY6tPp2LPNDm/dpV36s3p9TjPORbEJ6C/w//tQut4GX5Cr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qqZxQAAANwAAAAPAAAAAAAAAAAAAAAAAJgCAABkcnMv&#10;ZG93bnJldi54bWxQSwUGAAAAAAQABAD1AAAAigMAAAAA&#10;" path="m,243r4990,l4990,,,,,243xe" fillcolor="#d9d9d9" stroked="f">
                    <v:path arrowok="t" o:connecttype="custom" o:connectlocs="0,724;4990,724;4990,481;0,481;0,724" o:connectangles="0,0,0,0,0"/>
                  </v:shape>
                </v:group>
                <v:group id="Group 406" o:spid="_x0000_s1051" style="position:absolute;left:4251;top:777;width:7099;height:2" coordorigin="4251,777" coordsize="7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408" o:spid="_x0000_s1052" style="position:absolute;left:4251;top:777;width:7099;height:2;visibility:visible;mso-wrap-style:square;v-text-anchor:top" coordsize="7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1OcUA&#10;AADcAAAADwAAAGRycy9kb3ducmV2LnhtbESPQU8CMRSE7yb+h+aZeJMuxiy6UAiRmHjxwIKeH9vH&#10;tmH7urYVVn49JTHxOJmZbzKzxeA6caQQrWcF41EBgrjx2nKrYLt5e3gGEROyxs4zKfilCIv57c0M&#10;K+1PvKZjnVqRIRwrVGBS6ispY2PIYRz5njh7ex8cpixDK3XAU4a7Tj4WRSkdWs4LBnt6NdQc6h+n&#10;YPf1HWpbLj9p+7Jaf5xNmVa2VOr+blhOQSQa0n/4r/2uFTyNJ3A9k4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/U5xQAAANwAAAAPAAAAAAAAAAAAAAAAAJgCAABkcnMv&#10;ZG93bnJldi54bWxQSwUGAAAAAAQABAD1AAAAigMAAAAA&#10;" path="m,l7099,e" filled="f" strokeweight=".58pt">
                    <v:path arrowok="t" o:connecttype="custom" o:connectlocs="0,0;709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7" o:spid="_x0000_s1053" type="#_x0000_t202" style="position:absolute;left:4246;top:84;width:7141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osMMA&#10;AADcAAAADwAAAGRycy9kb3ducmV2LnhtbERPz2vCMBS+D/wfwhN2m2nHkK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9osMMAAADcAAAADwAAAAAAAAAAAAAAAACYAgAAZHJzL2Rv&#10;d25yZXYueG1sUEsFBgAAAAAEAAQA9QAAAIgDAAAAAA==&#10;" filled="f" stroked="f">
                    <v:textbox inset="0,0,0,0">
                      <w:txbxContent>
                        <w:p w:rsidR="00927A5C" w:rsidRPr="00A91BB7" w:rsidRDefault="004D0551">
                          <w:pPr>
                            <w:tabs>
                              <w:tab w:val="left" w:pos="2050"/>
                            </w:tabs>
                            <w:spacing w:before="60"/>
                            <w:ind w:left="65"/>
                            <w:rPr>
                              <w:rFonts w:ascii="Tahoma" w:eastAsia="Tahoma" w:hAnsi="Tahoma" w:cs="Tahoma"/>
                              <w:sz w:val="20"/>
                              <w:szCs w:val="20"/>
                              <w:lang w:val="de-DE"/>
                            </w:rPr>
                          </w:pPr>
                          <w:r w:rsidRPr="00A91BB7">
                            <w:rPr>
                              <w:rFonts w:ascii="Tahoma" w:hAnsi="Tahoma"/>
                              <w:b/>
                              <w:spacing w:val="-1"/>
                              <w:w w:val="95"/>
                              <w:position w:val="1"/>
                              <w:sz w:val="18"/>
                              <w:lang w:val="de-DE"/>
                            </w:rPr>
                            <w:t>Mitgliedsverband:</w:t>
                          </w:r>
                          <w:r w:rsidRPr="00A91BB7">
                            <w:rPr>
                              <w:rFonts w:ascii="Tahoma" w:hAnsi="Tahoma"/>
                              <w:b/>
                              <w:spacing w:val="-1"/>
                              <w:w w:val="95"/>
                              <w:position w:val="1"/>
                              <w:sz w:val="18"/>
                              <w:lang w:val="de-DE"/>
                            </w:rPr>
                            <w:tab/>
                          </w:r>
                          <w:r w:rsidRPr="00A91BB7">
                            <w:rPr>
                              <w:rFonts w:ascii="Tahoma" w:hAnsi="Tahoma"/>
                              <w:b/>
                              <w:sz w:val="20"/>
                              <w:lang w:val="de-DE"/>
                            </w:rPr>
                            <w:t>DPSG</w:t>
                          </w:r>
                          <w:r w:rsidRPr="00A91BB7">
                            <w:rPr>
                              <w:rFonts w:ascii="Tahoma" w:hAnsi="Tahoma"/>
                              <w:b/>
                              <w:spacing w:val="-17"/>
                              <w:sz w:val="20"/>
                              <w:lang w:val="de-DE"/>
                            </w:rPr>
                            <w:t xml:space="preserve"> </w:t>
                          </w:r>
                          <w:r w:rsidRPr="00A91BB7">
                            <w:rPr>
                              <w:rFonts w:ascii="Tahoma" w:hAnsi="Tahoma"/>
                              <w:b/>
                              <w:spacing w:val="-1"/>
                              <w:sz w:val="20"/>
                              <w:lang w:val="de-DE"/>
                            </w:rPr>
                            <w:t>Diözesanverband</w:t>
                          </w:r>
                          <w:r w:rsidRPr="00A91BB7">
                            <w:rPr>
                              <w:rFonts w:ascii="Tahoma" w:hAnsi="Tahoma"/>
                              <w:b/>
                              <w:spacing w:val="-16"/>
                              <w:sz w:val="20"/>
                              <w:lang w:val="de-DE"/>
                            </w:rPr>
                            <w:t xml:space="preserve"> </w:t>
                          </w:r>
                          <w:r w:rsidRPr="00A91BB7">
                            <w:rPr>
                              <w:rFonts w:ascii="Tahoma" w:hAnsi="Tahoma"/>
                              <w:b/>
                              <w:spacing w:val="-1"/>
                              <w:sz w:val="20"/>
                              <w:lang w:val="de-DE"/>
                            </w:rPr>
                            <w:t>Münster</w:t>
                          </w:r>
                        </w:p>
                        <w:p w:rsidR="00927A5C" w:rsidRPr="00A91BB7" w:rsidRDefault="004D0551">
                          <w:pPr>
                            <w:spacing w:before="107"/>
                            <w:ind w:left="65"/>
                            <w:rPr>
                              <w:rFonts w:ascii="Tahoma" w:eastAsia="Tahoma" w:hAnsi="Tahoma" w:cs="Tahoma"/>
                              <w:sz w:val="18"/>
                              <w:szCs w:val="18"/>
                              <w:lang w:val="de-DE"/>
                            </w:rPr>
                          </w:pPr>
                          <w:r w:rsidRPr="00A91BB7">
                            <w:rPr>
                              <w:rFonts w:ascii="Tahoma" w:hAnsi="Tahoma"/>
                              <w:b/>
                              <w:sz w:val="18"/>
                              <w:lang w:val="de-DE"/>
                            </w:rPr>
                            <w:t>Träger: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A91BB7">
        <w:rPr>
          <w:spacing w:val="-1"/>
          <w:lang w:val="de-DE"/>
        </w:rPr>
        <w:t>Ring</w:t>
      </w:r>
      <w:r w:rsidRPr="00A91BB7">
        <w:rPr>
          <w:spacing w:val="-5"/>
          <w:lang w:val="de-DE"/>
        </w:rPr>
        <w:t xml:space="preserve"> </w:t>
      </w:r>
      <w:r w:rsidRPr="00A91BB7">
        <w:rPr>
          <w:spacing w:val="-1"/>
          <w:lang w:val="de-DE"/>
        </w:rPr>
        <w:t>deutscher</w:t>
      </w:r>
      <w:r w:rsidRPr="00A91BB7">
        <w:rPr>
          <w:spacing w:val="-3"/>
          <w:lang w:val="de-DE"/>
        </w:rPr>
        <w:t xml:space="preserve"> </w:t>
      </w:r>
      <w:r w:rsidRPr="00A91BB7">
        <w:rPr>
          <w:spacing w:val="-1"/>
          <w:lang w:val="de-DE"/>
        </w:rPr>
        <w:t>Pfadfinder-</w:t>
      </w:r>
      <w:r w:rsidRPr="00A91BB7">
        <w:rPr>
          <w:spacing w:val="-6"/>
          <w:lang w:val="de-DE"/>
        </w:rPr>
        <w:t xml:space="preserve"> </w:t>
      </w:r>
      <w:r w:rsidRPr="00A91BB7">
        <w:rPr>
          <w:spacing w:val="-1"/>
          <w:lang w:val="de-DE"/>
        </w:rPr>
        <w:t>und</w:t>
      </w:r>
      <w:r w:rsidRPr="00A91BB7">
        <w:rPr>
          <w:spacing w:val="24"/>
          <w:lang w:val="de-DE"/>
        </w:rPr>
        <w:t xml:space="preserve"> </w:t>
      </w:r>
      <w:r w:rsidRPr="00A91BB7">
        <w:rPr>
          <w:spacing w:val="-1"/>
          <w:lang w:val="de-DE"/>
        </w:rPr>
        <w:t>Pfadfinderinnenverbände</w:t>
      </w:r>
      <w:r w:rsidRPr="00A91BB7">
        <w:rPr>
          <w:spacing w:val="23"/>
          <w:w w:val="99"/>
          <w:lang w:val="de-DE"/>
        </w:rPr>
        <w:t xml:space="preserve"> </w:t>
      </w:r>
      <w:r w:rsidRPr="00A91BB7">
        <w:rPr>
          <w:spacing w:val="-1"/>
          <w:lang w:val="de-DE"/>
        </w:rPr>
        <w:t>Nordrhein-Westfalen</w:t>
      </w:r>
      <w:r w:rsidRPr="00A91BB7">
        <w:rPr>
          <w:spacing w:val="-21"/>
          <w:lang w:val="de-DE"/>
        </w:rPr>
        <w:t xml:space="preserve"> </w:t>
      </w:r>
      <w:r w:rsidRPr="00A91BB7">
        <w:rPr>
          <w:spacing w:val="-1"/>
          <w:lang w:val="de-DE"/>
        </w:rPr>
        <w:t>e.V.</w:t>
      </w:r>
    </w:p>
    <w:p w:rsidR="00927A5C" w:rsidRPr="00A91BB7" w:rsidRDefault="00927A5C">
      <w:pPr>
        <w:spacing w:before="10"/>
        <w:rPr>
          <w:rFonts w:ascii="Tahoma" w:eastAsia="Tahoma" w:hAnsi="Tahoma" w:cs="Tahoma"/>
          <w:b/>
          <w:bCs/>
          <w:sz w:val="28"/>
          <w:szCs w:val="28"/>
          <w:lang w:val="de-DE"/>
        </w:rPr>
      </w:pPr>
    </w:p>
    <w:p w:rsidR="00927A5C" w:rsidRDefault="004D0551">
      <w:pPr>
        <w:spacing w:before="59"/>
        <w:ind w:left="2661" w:right="2577"/>
        <w:jc w:val="center"/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hAnsi="Tahoma"/>
          <w:b/>
          <w:spacing w:val="-1"/>
          <w:sz w:val="24"/>
        </w:rPr>
        <w:t>Abrechnung</w:t>
      </w:r>
      <w:proofErr w:type="spellEnd"/>
      <w:r>
        <w:rPr>
          <w:rFonts w:ascii="Tahoma" w:hAnsi="Tahoma"/>
          <w:b/>
          <w:spacing w:val="-11"/>
          <w:sz w:val="24"/>
        </w:rPr>
        <w:t xml:space="preserve"> </w:t>
      </w:r>
      <w:proofErr w:type="spellStart"/>
      <w:r>
        <w:rPr>
          <w:rFonts w:ascii="Tahoma" w:hAnsi="Tahoma"/>
          <w:b/>
          <w:spacing w:val="-1"/>
          <w:sz w:val="24"/>
        </w:rPr>
        <w:t>einer</w:t>
      </w:r>
      <w:proofErr w:type="spellEnd"/>
      <w:r>
        <w:rPr>
          <w:rFonts w:ascii="Tahoma" w:hAnsi="Tahoma"/>
          <w:b/>
          <w:spacing w:val="-13"/>
          <w:sz w:val="24"/>
        </w:rPr>
        <w:t xml:space="preserve"> </w:t>
      </w:r>
      <w:proofErr w:type="spellStart"/>
      <w:r>
        <w:rPr>
          <w:rFonts w:ascii="Tahoma" w:hAnsi="Tahoma"/>
          <w:b/>
          <w:spacing w:val="-1"/>
          <w:sz w:val="24"/>
        </w:rPr>
        <w:t>Maßnahme</w:t>
      </w:r>
      <w:proofErr w:type="spellEnd"/>
    </w:p>
    <w:p w:rsidR="00927A5C" w:rsidRDefault="00927A5C">
      <w:pPr>
        <w:spacing w:before="12"/>
        <w:rPr>
          <w:rFonts w:ascii="Tahoma" w:eastAsia="Tahoma" w:hAnsi="Tahoma" w:cs="Tahoma"/>
          <w:b/>
          <w:bCs/>
          <w:sz w:val="9"/>
          <w:szCs w:val="9"/>
        </w:rPr>
      </w:pPr>
    </w:p>
    <w:p w:rsidR="00927A5C" w:rsidRDefault="004D0551">
      <w:pPr>
        <w:numPr>
          <w:ilvl w:val="0"/>
          <w:numId w:val="3"/>
        </w:numPr>
        <w:tabs>
          <w:tab w:val="left" w:pos="363"/>
        </w:tabs>
        <w:spacing w:before="73"/>
        <w:rPr>
          <w:rFonts w:ascii="Tahoma" w:eastAsia="Tahoma" w:hAnsi="Tahoma" w:cs="Tahoma"/>
          <w:sz w:val="16"/>
          <w:szCs w:val="16"/>
        </w:rPr>
      </w:pPr>
      <w:proofErr w:type="spellStart"/>
      <w:r>
        <w:rPr>
          <w:rFonts w:ascii="Tahoma"/>
          <w:b/>
          <w:spacing w:val="-1"/>
          <w:sz w:val="16"/>
        </w:rPr>
        <w:t>Angaben</w:t>
      </w:r>
      <w:proofErr w:type="spellEnd"/>
      <w:r>
        <w:rPr>
          <w:rFonts w:ascii="Tahoma"/>
          <w:b/>
          <w:spacing w:val="-1"/>
          <w:sz w:val="16"/>
        </w:rPr>
        <w:t xml:space="preserve"> </w:t>
      </w:r>
      <w:proofErr w:type="spellStart"/>
      <w:r>
        <w:rPr>
          <w:rFonts w:ascii="Tahoma"/>
          <w:b/>
          <w:spacing w:val="-1"/>
          <w:sz w:val="16"/>
        </w:rPr>
        <w:t>zur</w:t>
      </w:r>
      <w:proofErr w:type="spellEnd"/>
      <w:r>
        <w:rPr>
          <w:rFonts w:ascii="Tahoma"/>
          <w:b/>
          <w:spacing w:val="1"/>
          <w:sz w:val="16"/>
        </w:rPr>
        <w:t xml:space="preserve"> </w:t>
      </w:r>
      <w:proofErr w:type="spellStart"/>
      <w:r>
        <w:rPr>
          <w:rFonts w:ascii="Tahoma"/>
          <w:b/>
          <w:spacing w:val="-1"/>
          <w:sz w:val="16"/>
        </w:rPr>
        <w:t>Veranstaltung</w:t>
      </w:r>
      <w:proofErr w:type="spellEnd"/>
    </w:p>
    <w:p w:rsidR="00927A5C" w:rsidRDefault="00927A5C">
      <w:pPr>
        <w:spacing w:before="5"/>
        <w:rPr>
          <w:rFonts w:ascii="Tahoma" w:eastAsia="Tahoma" w:hAnsi="Tahoma" w:cs="Tahoma"/>
          <w:b/>
          <w:bCs/>
          <w:sz w:val="10"/>
          <w:szCs w:val="10"/>
        </w:rPr>
      </w:pPr>
    </w:p>
    <w:tbl>
      <w:tblPr>
        <w:tblStyle w:val="TableNormal"/>
        <w:tblW w:w="0" w:type="auto"/>
        <w:tblInd w:w="246" w:type="dxa"/>
        <w:tblLayout w:type="fixed"/>
        <w:tblLook w:val="01E0" w:firstRow="1" w:lastRow="1" w:firstColumn="1" w:lastColumn="1" w:noHBand="0" w:noVBand="0"/>
      </w:tblPr>
      <w:tblGrid>
        <w:gridCol w:w="5190"/>
        <w:gridCol w:w="5303"/>
      </w:tblGrid>
      <w:tr w:rsidR="00927A5C">
        <w:trPr>
          <w:trHeight w:hRule="exact" w:val="217"/>
        </w:trPr>
        <w:tc>
          <w:tcPr>
            <w:tcW w:w="51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27A5C" w:rsidRDefault="004D0551">
            <w:pPr>
              <w:pStyle w:val="TableParagraph"/>
              <w:spacing w:before="11"/>
              <w:ind w:left="49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Veranstaltungsdatum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(von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–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bis</w:t>
            </w:r>
            <w:proofErr w:type="spellEnd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)</w:t>
            </w:r>
          </w:p>
        </w:tc>
        <w:tc>
          <w:tcPr>
            <w:tcW w:w="53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27A5C" w:rsidRDefault="004D0551">
            <w:pPr>
              <w:pStyle w:val="TableParagraph"/>
              <w:spacing w:before="11"/>
              <w:ind w:left="4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spacing w:val="-2"/>
                <w:sz w:val="16"/>
              </w:rPr>
              <w:t>Ort</w:t>
            </w:r>
          </w:p>
        </w:tc>
      </w:tr>
      <w:tr w:rsidR="00927A5C">
        <w:trPr>
          <w:trHeight w:hRule="exact" w:val="430"/>
        </w:trPr>
        <w:tc>
          <w:tcPr>
            <w:tcW w:w="10493" w:type="dxa"/>
            <w:gridSpan w:val="2"/>
            <w:tcBorders>
              <w:top w:val="nil"/>
              <w:left w:val="single" w:sz="25" w:space="0" w:color="D9D9D9"/>
              <w:bottom w:val="single" w:sz="5" w:space="0" w:color="000000"/>
              <w:right w:val="single" w:sz="26" w:space="0" w:color="D9D9D9"/>
            </w:tcBorders>
            <w:shd w:val="clear" w:color="auto" w:fill="D9D9D9"/>
          </w:tcPr>
          <w:p w:rsidR="00927A5C" w:rsidRDefault="00927A5C"/>
        </w:tc>
      </w:tr>
      <w:tr w:rsidR="00927A5C">
        <w:trPr>
          <w:trHeight w:hRule="exact" w:val="223"/>
        </w:trPr>
        <w:tc>
          <w:tcPr>
            <w:tcW w:w="1049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27A5C" w:rsidRDefault="004D0551">
            <w:pPr>
              <w:pStyle w:val="TableParagraph"/>
              <w:spacing w:before="9"/>
              <w:ind w:left="49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spacing w:val="-1"/>
                <w:sz w:val="16"/>
              </w:rPr>
              <w:t>Thema</w:t>
            </w:r>
            <w:proofErr w:type="spellEnd"/>
            <w:r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  <w:spacing w:val="-1"/>
                <w:sz w:val="16"/>
              </w:rPr>
              <w:t>(</w:t>
            </w:r>
            <w:proofErr w:type="spellStart"/>
            <w:r>
              <w:rPr>
                <w:rFonts w:ascii="Tahoma" w:hAnsi="Tahoma"/>
                <w:spacing w:val="-1"/>
                <w:sz w:val="16"/>
              </w:rPr>
              <w:t>bei</w:t>
            </w:r>
            <w:proofErr w:type="spellEnd"/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spacing w:val="-1"/>
                <w:sz w:val="16"/>
              </w:rPr>
              <w:t>Bildungsmaßnahmen</w:t>
            </w:r>
            <w:proofErr w:type="spellEnd"/>
            <w:r>
              <w:rPr>
                <w:rFonts w:ascii="Tahoma" w:hAnsi="Tahoma"/>
                <w:spacing w:val="-1"/>
                <w:sz w:val="16"/>
              </w:rPr>
              <w:t>)</w:t>
            </w:r>
          </w:p>
        </w:tc>
      </w:tr>
      <w:tr w:rsidR="00927A5C">
        <w:trPr>
          <w:trHeight w:hRule="exact" w:val="430"/>
        </w:trPr>
        <w:tc>
          <w:tcPr>
            <w:tcW w:w="10493" w:type="dxa"/>
            <w:gridSpan w:val="2"/>
            <w:tcBorders>
              <w:top w:val="nil"/>
              <w:left w:val="single" w:sz="25" w:space="0" w:color="D9D9D9"/>
              <w:bottom w:val="single" w:sz="5" w:space="0" w:color="000000"/>
              <w:right w:val="single" w:sz="26" w:space="0" w:color="D9D9D9"/>
            </w:tcBorders>
            <w:shd w:val="clear" w:color="auto" w:fill="D9D9D9"/>
          </w:tcPr>
          <w:p w:rsidR="00927A5C" w:rsidRDefault="00927A5C"/>
        </w:tc>
      </w:tr>
      <w:tr w:rsidR="00927A5C">
        <w:trPr>
          <w:trHeight w:hRule="exact" w:val="283"/>
        </w:trPr>
        <w:tc>
          <w:tcPr>
            <w:tcW w:w="1049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27A5C" w:rsidRDefault="004D0551">
            <w:pPr>
              <w:pStyle w:val="TableParagraph"/>
              <w:spacing w:before="9"/>
              <w:ind w:left="49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spacing w:val="-1"/>
                <w:sz w:val="16"/>
              </w:rPr>
              <w:t>Veranstaltungsart</w:t>
            </w:r>
            <w:proofErr w:type="spellEnd"/>
          </w:p>
        </w:tc>
      </w:tr>
      <w:tr w:rsidR="00927A5C">
        <w:trPr>
          <w:trHeight w:hRule="exact" w:val="375"/>
        </w:trPr>
        <w:tc>
          <w:tcPr>
            <w:tcW w:w="519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927A5C" w:rsidRDefault="004D0551">
            <w:pPr>
              <w:pStyle w:val="TableParagraph"/>
              <w:spacing w:before="53"/>
              <w:ind w:left="56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spacing w:val="-1"/>
                <w:sz w:val="16"/>
              </w:rPr>
              <w:t>Bildung</w:t>
            </w:r>
            <w:proofErr w:type="spellEnd"/>
          </w:p>
        </w:tc>
        <w:tc>
          <w:tcPr>
            <w:tcW w:w="530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927A5C" w:rsidRDefault="004D0551">
            <w:pPr>
              <w:pStyle w:val="TableParagraph"/>
              <w:spacing w:before="53"/>
              <w:ind w:left="62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spacing w:val="-1"/>
                <w:sz w:val="16"/>
              </w:rPr>
              <w:t>Kinder- und</w:t>
            </w:r>
            <w:r>
              <w:rPr>
                <w:rFonts w:ascii="Tahoma"/>
                <w:sz w:val="16"/>
              </w:rPr>
              <w:t xml:space="preserve"> </w:t>
            </w:r>
            <w:proofErr w:type="spellStart"/>
            <w:r>
              <w:rPr>
                <w:rFonts w:ascii="Tahoma"/>
                <w:spacing w:val="-1"/>
                <w:sz w:val="16"/>
              </w:rPr>
              <w:t>Jugenderholung</w:t>
            </w:r>
            <w:proofErr w:type="spellEnd"/>
          </w:p>
        </w:tc>
      </w:tr>
    </w:tbl>
    <w:p w:rsidR="00927A5C" w:rsidRDefault="00927A5C">
      <w:pPr>
        <w:spacing w:before="2"/>
        <w:rPr>
          <w:rFonts w:ascii="Tahoma" w:eastAsia="Tahoma" w:hAnsi="Tahoma" w:cs="Tahoma"/>
          <w:b/>
          <w:bCs/>
          <w:sz w:val="9"/>
          <w:szCs w:val="9"/>
        </w:rPr>
      </w:pPr>
    </w:p>
    <w:p w:rsidR="00927A5C" w:rsidRDefault="004D0551">
      <w:pPr>
        <w:numPr>
          <w:ilvl w:val="0"/>
          <w:numId w:val="3"/>
        </w:numPr>
        <w:tabs>
          <w:tab w:val="left" w:pos="363"/>
        </w:tabs>
        <w:spacing w:before="73"/>
        <w:rPr>
          <w:rFonts w:ascii="Tahoma" w:eastAsia="Tahoma" w:hAnsi="Tahoma" w:cs="Tahoma"/>
          <w:sz w:val="16"/>
          <w:szCs w:val="16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170928" behindDoc="1" locked="0" layoutInCell="1" allowOverlap="1">
                <wp:simplePos x="0" y="0"/>
                <wp:positionH relativeFrom="page">
                  <wp:posOffset>623570</wp:posOffset>
                </wp:positionH>
                <wp:positionV relativeFrom="paragraph">
                  <wp:posOffset>-295275</wp:posOffset>
                </wp:positionV>
                <wp:extent cx="156210" cy="155575"/>
                <wp:effectExtent l="13970" t="9525" r="10795" b="6350"/>
                <wp:wrapNone/>
                <wp:docPr id="389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" cy="155575"/>
                          <a:chOff x="982" y="-465"/>
                          <a:chExt cx="246" cy="245"/>
                        </a:xfrm>
                      </wpg:grpSpPr>
                      <wps:wsp>
                        <wps:cNvPr id="390" name="Freeform 404"/>
                        <wps:cNvSpPr>
                          <a:spLocks/>
                        </wps:cNvSpPr>
                        <wps:spPr bwMode="auto">
                          <a:xfrm>
                            <a:off x="982" y="-465"/>
                            <a:ext cx="246" cy="245"/>
                          </a:xfrm>
                          <a:custGeom>
                            <a:avLst/>
                            <a:gdLst>
                              <a:gd name="T0" fmla="+- 0 982 982"/>
                              <a:gd name="T1" fmla="*/ T0 w 246"/>
                              <a:gd name="T2" fmla="+- 0 -221 -465"/>
                              <a:gd name="T3" fmla="*/ -221 h 245"/>
                              <a:gd name="T4" fmla="+- 0 1227 982"/>
                              <a:gd name="T5" fmla="*/ T4 w 246"/>
                              <a:gd name="T6" fmla="+- 0 -221 -465"/>
                              <a:gd name="T7" fmla="*/ -221 h 245"/>
                              <a:gd name="T8" fmla="+- 0 1227 982"/>
                              <a:gd name="T9" fmla="*/ T8 w 246"/>
                              <a:gd name="T10" fmla="+- 0 -465 -465"/>
                              <a:gd name="T11" fmla="*/ -465 h 245"/>
                              <a:gd name="T12" fmla="+- 0 982 982"/>
                              <a:gd name="T13" fmla="*/ T12 w 246"/>
                              <a:gd name="T14" fmla="+- 0 -465 -465"/>
                              <a:gd name="T15" fmla="*/ -465 h 245"/>
                              <a:gd name="T16" fmla="+- 0 982 982"/>
                              <a:gd name="T17" fmla="*/ T16 w 246"/>
                              <a:gd name="T18" fmla="+- 0 -221 -465"/>
                              <a:gd name="T19" fmla="*/ -221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6" h="245">
                                <a:moveTo>
                                  <a:pt x="0" y="244"/>
                                </a:moveTo>
                                <a:lnTo>
                                  <a:pt x="245" y="244"/>
                                </a:lnTo>
                                <a:lnTo>
                                  <a:pt x="2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3" o:spid="_x0000_s1026" style="position:absolute;margin-left:49.1pt;margin-top:-23.25pt;width:12.3pt;height:12.25pt;z-index:-145552;mso-position-horizontal-relative:page" coordorigin="982,-465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">
                <v:shape id="Freeform 404" o:spid="_x0000_s1027" style="position:absolute;left:982;top:-465;width:246;height:245;visibility:visible;mso-wrap-style:square;v-text-anchor:top" coordsize="24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Rx8IA&#10;AADcAAAADwAAAGRycy9kb3ducmV2LnhtbERPz2vCMBS+D/Y/hDfwpukcdFqNsjkUL0OtHjw+mrem&#10;2LyUJmr1rzcHYceP7/d03tlaXKj1lWMF74MEBHHhdMWlgsN+2R+B8AFZY+2YFNzIw3z2+jLFTLsr&#10;7+iSh1LEEPYZKjAhNJmUvjBk0Q9cQxy5P9daDBG2pdQtXmO4reUwSVJpseLYYLChhaHilJ+tgp/R&#10;rzyuzPf6ftpWaV6n582nJaV6b93XBESgLvyLn+61VvAxjvPjmXg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aRHHwgAAANwAAAAPAAAAAAAAAAAAAAAAAJgCAABkcnMvZG93&#10;bnJldi54bWxQSwUGAAAAAAQABAD1AAAAhwMAAAAA&#10;" path="m,244r245,l245,,,,,244xe" filled="f" strokeweight=".72pt">
                  <v:path arrowok="t" o:connecttype="custom" o:connectlocs="0,-221;245,-221;245,-465;0,-465;0,-22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170952" behindDoc="1" locked="0" layoutInCell="1" allowOverlap="1">
                <wp:simplePos x="0" y="0"/>
                <wp:positionH relativeFrom="page">
                  <wp:posOffset>3937635</wp:posOffset>
                </wp:positionH>
                <wp:positionV relativeFrom="paragraph">
                  <wp:posOffset>-295275</wp:posOffset>
                </wp:positionV>
                <wp:extent cx="155575" cy="155575"/>
                <wp:effectExtent l="13335" t="9525" r="12065" b="6350"/>
                <wp:wrapNone/>
                <wp:docPr id="387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155575"/>
                          <a:chOff x="6201" y="-465"/>
                          <a:chExt cx="245" cy="245"/>
                        </a:xfrm>
                      </wpg:grpSpPr>
                      <wps:wsp>
                        <wps:cNvPr id="388" name="Freeform 402"/>
                        <wps:cNvSpPr>
                          <a:spLocks/>
                        </wps:cNvSpPr>
                        <wps:spPr bwMode="auto">
                          <a:xfrm>
                            <a:off x="6201" y="-465"/>
                            <a:ext cx="245" cy="245"/>
                          </a:xfrm>
                          <a:custGeom>
                            <a:avLst/>
                            <a:gdLst>
                              <a:gd name="T0" fmla="+- 0 6201 6201"/>
                              <a:gd name="T1" fmla="*/ T0 w 245"/>
                              <a:gd name="T2" fmla="+- 0 -221 -465"/>
                              <a:gd name="T3" fmla="*/ -221 h 245"/>
                              <a:gd name="T4" fmla="+- 0 6445 6201"/>
                              <a:gd name="T5" fmla="*/ T4 w 245"/>
                              <a:gd name="T6" fmla="+- 0 -221 -465"/>
                              <a:gd name="T7" fmla="*/ -221 h 245"/>
                              <a:gd name="T8" fmla="+- 0 6445 6201"/>
                              <a:gd name="T9" fmla="*/ T8 w 245"/>
                              <a:gd name="T10" fmla="+- 0 -465 -465"/>
                              <a:gd name="T11" fmla="*/ -465 h 245"/>
                              <a:gd name="T12" fmla="+- 0 6201 6201"/>
                              <a:gd name="T13" fmla="*/ T12 w 245"/>
                              <a:gd name="T14" fmla="+- 0 -465 -465"/>
                              <a:gd name="T15" fmla="*/ -465 h 245"/>
                              <a:gd name="T16" fmla="+- 0 6201 6201"/>
                              <a:gd name="T17" fmla="*/ T16 w 245"/>
                              <a:gd name="T18" fmla="+- 0 -221 -465"/>
                              <a:gd name="T19" fmla="*/ -221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5" h="245">
                                <a:moveTo>
                                  <a:pt x="0" y="244"/>
                                </a:moveTo>
                                <a:lnTo>
                                  <a:pt x="244" y="244"/>
                                </a:lnTo>
                                <a:lnTo>
                                  <a:pt x="2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1" o:spid="_x0000_s1026" style="position:absolute;margin-left:310.05pt;margin-top:-23.25pt;width:12.25pt;height:12.25pt;z-index:-145528;mso-position-horizontal-relative:page" coordorigin="6201,-465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">
                <v:shape id="Freeform 402" o:spid="_x0000_s1027" style="position:absolute;left:6201;top:-465;width:245;height:245;visibility:visible;mso-wrap-style:square;v-text-anchor:top" coordsize="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yTr8A&#10;AADcAAAADwAAAGRycy9kb3ducmV2LnhtbERPy4rCMBTdD/gP4QruxtQHItUo4qC4Uaj6Adfk2hab&#10;m04Ttf69WQguD+c9X7a2Eg9qfOlYwaCfgCDWzpScKzifNr9TED4gG6wck4IXeVguOj9zTI17ckaP&#10;Y8hFDGGfooIihDqV0uuCLPq+q4kjd3WNxRBhk0vT4DOG20oOk2QiLZYcGwqsaV2Qvh3vVkGWVds/&#10;HbwuT2jGl/98uDnst0r1uu1qBiJQG77ij3tnFIymcW08E4+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pTJOvwAAANwAAAAPAAAAAAAAAAAAAAAAAJgCAABkcnMvZG93bnJl&#10;di54bWxQSwUGAAAAAAQABAD1AAAAhAMAAAAA&#10;" path="m,244r244,l244,,,,,244xe" filled="f" strokeweight=".72pt">
                  <v:path arrowok="t" o:connecttype="custom" o:connectlocs="0,-221;244,-221;244,-465;0,-465;0,-221" o:connectangles="0,0,0,0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Tahoma"/>
          <w:b/>
          <w:spacing w:val="-1"/>
          <w:sz w:val="16"/>
        </w:rPr>
        <w:t>Ausgaben</w:t>
      </w:r>
      <w:proofErr w:type="spellEnd"/>
    </w:p>
    <w:p w:rsidR="00927A5C" w:rsidRDefault="00927A5C">
      <w:pPr>
        <w:spacing w:before="1"/>
        <w:rPr>
          <w:rFonts w:ascii="Tahoma" w:eastAsia="Tahoma" w:hAnsi="Tahoma" w:cs="Tahoma"/>
          <w:b/>
          <w:bCs/>
          <w:sz w:val="10"/>
          <w:szCs w:val="10"/>
        </w:rPr>
      </w:pPr>
    </w:p>
    <w:p w:rsidR="00927A5C" w:rsidRDefault="008A362C">
      <w:pPr>
        <w:tabs>
          <w:tab w:val="left" w:pos="3933"/>
        </w:tabs>
        <w:spacing w:line="200" w:lineRule="atLeast"/>
        <w:ind w:left="241"/>
        <w:rPr>
          <w:rFonts w:ascii="Tahoma" w:eastAsia="Tahoma" w:hAnsi="Tahoma" w:cs="Tahoma"/>
          <w:sz w:val="20"/>
          <w:szCs w:val="2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503180240" behindDoc="0" locked="0" layoutInCell="1" allowOverlap="1" wp14:anchorId="618C1B5E" wp14:editId="5702DFBB">
                <wp:simplePos x="0" y="0"/>
                <wp:positionH relativeFrom="column">
                  <wp:posOffset>1038860</wp:posOffset>
                </wp:positionH>
                <wp:positionV relativeFrom="paragraph">
                  <wp:posOffset>5831840</wp:posOffset>
                </wp:positionV>
                <wp:extent cx="1029970" cy="31305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62C" w:rsidRPr="00BB1804" w:rsidRDefault="008A362C" w:rsidP="008A362C">
                            <w:pPr>
                              <w:rPr>
                                <w:rFonts w:ascii="Adobe Fan Heiti Std B" w:eastAsia="Adobe Fan Heiti Std B" w:hAnsi="Adobe Fan Heiti Std B" w:cs="Arial"/>
                                <w:sz w:val="10"/>
                                <w:lang w:val="de-DE"/>
                              </w:rPr>
                            </w:pPr>
                            <w:r>
                              <w:rPr>
                                <w:rFonts w:ascii="Adobe Fan Heiti Std B" w:eastAsia="Adobe Fan Heiti Std B" w:hAnsi="Adobe Fan Heiti Std B" w:cs="Arial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6"/>
                                <w:lang w:val="de-DE"/>
                              </w:rPr>
                              <w:t>nicht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0"/>
                                <w:lang w:val="de-DE"/>
                              </w:rPr>
                              <w:t xml:space="preserve"> 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6"/>
                                <w:lang w:val="de-DE"/>
                              </w:rPr>
                              <w:t>f</w:t>
                            </w:r>
                            <w:r w:rsidRPr="00BB1804">
                              <w:rPr>
                                <w:rFonts w:ascii="MS Gothic" w:eastAsia="MS Gothic" w:hAnsi="MS Gothic" w:cs="MS Gothic" w:hint="eastAsia"/>
                                <w:sz w:val="16"/>
                                <w:lang w:val="de-DE"/>
                              </w:rPr>
                              <w:t>ö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6"/>
                                <w:lang w:val="de-DE"/>
                              </w:rPr>
                              <w:t>rderf</w:t>
                            </w:r>
                            <w:r w:rsidRPr="00BB1804">
                              <w:rPr>
                                <w:rFonts w:ascii="MS Gothic" w:eastAsia="MS Gothic" w:hAnsi="MS Gothic" w:cs="MS Gothic" w:hint="eastAsia"/>
                                <w:sz w:val="16"/>
                                <w:lang w:val="de-DE"/>
                              </w:rPr>
                              <w:t>ä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6"/>
                                <w:lang w:val="de-DE"/>
                              </w:rPr>
                              <w:t>hi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54" type="#_x0000_t202" style="position:absolute;left:0;text-align:left;margin-left:81.8pt;margin-top:459.2pt;width:81.1pt;height:24.65pt;z-index:50318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" filled="f" stroked="f">
                <v:textbox>
                  <w:txbxContent>
                    <w:p w:rsidR="008A362C" w:rsidRPr="00BB1804" w:rsidRDefault="008A362C" w:rsidP="008A362C">
                      <w:pPr>
                        <w:rPr>
                          <w:rFonts w:ascii="Adobe Fan Heiti Std B" w:eastAsia="Adobe Fan Heiti Std B" w:hAnsi="Adobe Fan Heiti Std B" w:cs="Arial"/>
                          <w:sz w:val="10"/>
                          <w:lang w:val="de-DE"/>
                        </w:rPr>
                      </w:pPr>
                      <w:bookmarkStart w:id="1" w:name="_GoBack"/>
                      <w:r>
                        <w:rPr>
                          <w:rFonts w:ascii="Adobe Fan Heiti Std B" w:eastAsia="Adobe Fan Heiti Std B" w:hAnsi="Adobe Fan Heiti Std B" w:cs="Arial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6"/>
                          <w:lang w:val="de-DE"/>
                        </w:rPr>
                        <w:t>nicht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0"/>
                          <w:lang w:val="de-DE"/>
                        </w:rPr>
                        <w:t xml:space="preserve"> 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6"/>
                          <w:lang w:val="de-DE"/>
                        </w:rPr>
                        <w:t>f</w:t>
                      </w:r>
                      <w:r w:rsidRPr="00BB1804">
                        <w:rPr>
                          <w:rFonts w:ascii="MS Gothic" w:eastAsia="MS Gothic" w:hAnsi="MS Gothic" w:cs="MS Gothic" w:hint="eastAsia"/>
                          <w:sz w:val="16"/>
                          <w:lang w:val="de-DE"/>
                        </w:rPr>
                        <w:t>ö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6"/>
                          <w:lang w:val="de-DE"/>
                        </w:rPr>
                        <w:t>rderf</w:t>
                      </w:r>
                      <w:r w:rsidRPr="00BB1804">
                        <w:rPr>
                          <w:rFonts w:ascii="MS Gothic" w:eastAsia="MS Gothic" w:hAnsi="MS Gothic" w:cs="MS Gothic" w:hint="eastAsia"/>
                          <w:sz w:val="16"/>
                          <w:lang w:val="de-DE"/>
                        </w:rPr>
                        <w:t>ä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6"/>
                          <w:lang w:val="de-DE"/>
                        </w:rPr>
                        <w:t>hig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D055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503176144" behindDoc="0" locked="0" layoutInCell="1" allowOverlap="1" wp14:anchorId="56BE2E7B" wp14:editId="5909FB39">
                <wp:simplePos x="0" y="0"/>
                <wp:positionH relativeFrom="column">
                  <wp:posOffset>137795</wp:posOffset>
                </wp:positionH>
                <wp:positionV relativeFrom="paragraph">
                  <wp:posOffset>6068695</wp:posOffset>
                </wp:positionV>
                <wp:extent cx="2340610" cy="313055"/>
                <wp:effectExtent l="4445" t="0" r="0" b="2540"/>
                <wp:wrapNone/>
                <wp:docPr id="3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BB7" w:rsidRPr="00BB1804" w:rsidRDefault="00A91BB7">
                            <w:pPr>
                              <w:rPr>
                                <w:rFonts w:ascii="Adobe Fan Heiti Std B" w:eastAsia="Adobe Fan Heiti Std B" w:hAnsi="Adobe Fan Heiti Std B" w:cs="Arial"/>
                                <w:sz w:val="10"/>
                                <w:lang w:val="de-DE"/>
                              </w:rPr>
                            </w:pP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21"/>
                                <w:szCs w:val="21"/>
                                <w:lang w:val="de-DE"/>
                              </w:rPr>
                              <w:t>6.3 Sonstige Kosten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32"/>
                                <w:lang w:val="de-DE"/>
                              </w:rPr>
                              <w:t xml:space="preserve"> 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6"/>
                                <w:lang w:val="de-DE"/>
                              </w:rPr>
                              <w:t>(nicht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0"/>
                                <w:lang w:val="de-DE"/>
                              </w:rPr>
                              <w:t xml:space="preserve"> 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6"/>
                                <w:lang w:val="de-DE"/>
                              </w:rPr>
                              <w:t>f</w:t>
                            </w:r>
                            <w:r w:rsidRPr="00BB1804">
                              <w:rPr>
                                <w:rFonts w:ascii="MS Gothic" w:eastAsia="MS Gothic" w:hAnsi="MS Gothic" w:cs="MS Gothic" w:hint="eastAsia"/>
                                <w:sz w:val="16"/>
                                <w:lang w:val="de-DE"/>
                              </w:rPr>
                              <w:t>ö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6"/>
                                <w:lang w:val="de-DE"/>
                              </w:rPr>
                              <w:t>rderf</w:t>
                            </w:r>
                            <w:r w:rsidRPr="00BB1804">
                              <w:rPr>
                                <w:rFonts w:ascii="MS Gothic" w:eastAsia="MS Gothic" w:hAnsi="MS Gothic" w:cs="MS Gothic" w:hint="eastAsia"/>
                                <w:sz w:val="16"/>
                                <w:lang w:val="de-DE"/>
                              </w:rPr>
                              <w:t>ä</w:t>
                            </w:r>
                            <w:r w:rsidRPr="00BB1804">
                              <w:rPr>
                                <w:rFonts w:ascii="Adobe Fan Heiti Std B" w:eastAsia="Adobe Fan Heiti Std B" w:hAnsi="Adobe Fan Heiti Std B" w:cs="Arial"/>
                                <w:sz w:val="16"/>
                                <w:lang w:val="de-DE"/>
                              </w:rPr>
                              <w:t>hi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54" type="#_x0000_t202" style="position:absolute;left:0;text-align:left;margin-left:10.85pt;margin-top:477.85pt;width:184.3pt;height:24.65pt;z-index:50317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zbv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" filled="f" stroked="f">
                <v:textbox>
                  <w:txbxContent>
                    <w:p w:rsidR="00A91BB7" w:rsidRPr="00BB1804" w:rsidRDefault="00A91BB7">
                      <w:pPr>
                        <w:rPr>
                          <w:rFonts w:ascii="Adobe Fan Heiti Std B" w:eastAsia="Adobe Fan Heiti Std B" w:hAnsi="Adobe Fan Heiti Std B" w:cs="Arial"/>
                          <w:sz w:val="10"/>
                          <w:lang w:val="de-DE"/>
                        </w:rPr>
                      </w:pPr>
                      <w:r w:rsidRPr="00BB1804">
                        <w:rPr>
                          <w:rFonts w:ascii="Adobe Fan Heiti Std B" w:eastAsia="Adobe Fan Heiti Std B" w:hAnsi="Adobe Fan Heiti Std B" w:cs="Arial"/>
                          <w:sz w:val="21"/>
                          <w:szCs w:val="21"/>
                          <w:lang w:val="de-DE"/>
                        </w:rPr>
                        <w:t>6.3 Sonstige Kosten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32"/>
                          <w:lang w:val="de-DE"/>
                        </w:rPr>
                        <w:t xml:space="preserve"> 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6"/>
                          <w:lang w:val="de-DE"/>
                        </w:rPr>
                        <w:t>(nicht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0"/>
                          <w:lang w:val="de-DE"/>
                        </w:rPr>
                        <w:t xml:space="preserve"> 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6"/>
                          <w:lang w:val="de-DE"/>
                        </w:rPr>
                        <w:t>f</w:t>
                      </w:r>
                      <w:r w:rsidRPr="00BB1804">
                        <w:rPr>
                          <w:rFonts w:ascii="MS Gothic" w:eastAsia="MS Gothic" w:hAnsi="MS Gothic" w:cs="MS Gothic" w:hint="eastAsia"/>
                          <w:sz w:val="16"/>
                          <w:lang w:val="de-DE"/>
                        </w:rPr>
                        <w:t>ö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6"/>
                          <w:lang w:val="de-DE"/>
                        </w:rPr>
                        <w:t>rderf</w:t>
                      </w:r>
                      <w:r w:rsidRPr="00BB1804">
                        <w:rPr>
                          <w:rFonts w:ascii="MS Gothic" w:eastAsia="MS Gothic" w:hAnsi="MS Gothic" w:cs="MS Gothic" w:hint="eastAsia"/>
                          <w:sz w:val="16"/>
                          <w:lang w:val="de-DE"/>
                        </w:rPr>
                        <w:t>ä</w:t>
                      </w:r>
                      <w:r w:rsidRPr="00BB1804">
                        <w:rPr>
                          <w:rFonts w:ascii="Adobe Fan Heiti Std B" w:eastAsia="Adobe Fan Heiti Std B" w:hAnsi="Adobe Fan Heiti Std B" w:cs="Arial"/>
                          <w:sz w:val="16"/>
                          <w:lang w:val="de-DE"/>
                        </w:rPr>
                        <w:t>hig)</w:t>
                      </w:r>
                    </w:p>
                  </w:txbxContent>
                </v:textbox>
              </v:shape>
            </w:pict>
          </mc:Fallback>
        </mc:AlternateContent>
      </w:r>
      <w:r w:rsidR="004D055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503175120" behindDoc="0" locked="0" layoutInCell="1" allowOverlap="1" wp14:anchorId="6EF7B20A" wp14:editId="2F761EE6">
                <wp:simplePos x="0" y="0"/>
                <wp:positionH relativeFrom="column">
                  <wp:posOffset>172720</wp:posOffset>
                </wp:positionH>
                <wp:positionV relativeFrom="paragraph">
                  <wp:posOffset>6085840</wp:posOffset>
                </wp:positionV>
                <wp:extent cx="1976755" cy="262255"/>
                <wp:effectExtent l="0" t="0" r="0" b="0"/>
                <wp:wrapNone/>
                <wp:docPr id="3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262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BB7" w:rsidRPr="00A91BB7" w:rsidRDefault="00A91BB7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3.6pt;margin-top:479.2pt;width:155.65pt;height:20.65pt;z-index:503175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" fillcolor="white [3212]" stroked="f">
                <v:textbox style="mso-fit-shape-to-text:t">
                  <w:txbxContent>
                    <w:p w:rsidR="00A91BB7" w:rsidRPr="00A91BB7" w:rsidRDefault="00A91BB7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551">
        <w:rPr>
          <w:rFonts w:ascii="Tahoma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 wp14:anchorId="4FC01379" wp14:editId="16B7F023">
                <wp:extent cx="2205990" cy="6398895"/>
                <wp:effectExtent l="1270" t="4445" r="2540" b="6985"/>
                <wp:docPr id="339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990" cy="6398895"/>
                          <a:chOff x="0" y="0"/>
                          <a:chExt cx="3474" cy="10077"/>
                        </a:xfrm>
                      </wpg:grpSpPr>
                      <wpg:grpSp>
                        <wpg:cNvPr id="340" name="Group 39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462" cy="2"/>
                            <a:chOff x="6" y="6"/>
                            <a:chExt cx="3462" cy="2"/>
                          </a:xfrm>
                        </wpg:grpSpPr>
                        <wps:wsp>
                          <wps:cNvPr id="341" name="Freeform 40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9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0056"/>
                            <a:chOff x="11" y="11"/>
                            <a:chExt cx="2" cy="10056"/>
                          </a:xfrm>
                        </wpg:grpSpPr>
                        <wps:wsp>
                          <wps:cNvPr id="343" name="Freeform 39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005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056"/>
                                <a:gd name="T2" fmla="+- 0 10066 11"/>
                                <a:gd name="T3" fmla="*/ 10066 h 100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56">
                                  <a:moveTo>
                                    <a:pt x="0" y="0"/>
                                  </a:moveTo>
                                  <a:lnTo>
                                    <a:pt x="0" y="100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93"/>
                        <wpg:cNvGrpSpPr>
                          <a:grpSpLocks/>
                        </wpg:cNvGrpSpPr>
                        <wpg:grpSpPr bwMode="auto">
                          <a:xfrm>
                            <a:off x="3463" y="11"/>
                            <a:ext cx="2" cy="10056"/>
                            <a:chOff x="3463" y="11"/>
                            <a:chExt cx="2" cy="10056"/>
                          </a:xfrm>
                        </wpg:grpSpPr>
                        <wps:wsp>
                          <wps:cNvPr id="345" name="Freeform 396"/>
                          <wps:cNvSpPr>
                            <a:spLocks/>
                          </wps:cNvSpPr>
                          <wps:spPr bwMode="auto">
                            <a:xfrm>
                              <a:off x="3463" y="11"/>
                              <a:ext cx="2" cy="1005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056"/>
                                <a:gd name="T2" fmla="+- 0 10066 11"/>
                                <a:gd name="T3" fmla="*/ 10066 h 100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56">
                                  <a:moveTo>
                                    <a:pt x="0" y="0"/>
                                  </a:moveTo>
                                  <a:lnTo>
                                    <a:pt x="0" y="100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6" name="Picture 3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318"/>
                              <a:ext cx="2065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7" name="Picture 3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614"/>
                              <a:ext cx="1475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48" name="Group 386"/>
                        <wpg:cNvGrpSpPr>
                          <a:grpSpLocks/>
                        </wpg:cNvGrpSpPr>
                        <wpg:grpSpPr bwMode="auto">
                          <a:xfrm>
                            <a:off x="6" y="313"/>
                            <a:ext cx="3462" cy="2"/>
                            <a:chOff x="6" y="313"/>
                            <a:chExt cx="3462" cy="2"/>
                          </a:xfrm>
                        </wpg:grpSpPr>
                        <wps:wsp>
                          <wps:cNvPr id="349" name="Freeform 392"/>
                          <wps:cNvSpPr>
                            <a:spLocks/>
                          </wps:cNvSpPr>
                          <wps:spPr bwMode="auto">
                            <a:xfrm>
                              <a:off x="6" y="313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0" name="Picture 3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923"/>
                              <a:ext cx="152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1" name="Picture 3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1329"/>
                              <a:ext cx="1763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2" name="Picture 3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1737"/>
                              <a:ext cx="1611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3" name="Picture 3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2142"/>
                              <a:ext cx="207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4" name="Picture 3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2550"/>
                              <a:ext cx="1657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55" name="Group 381"/>
                        <wpg:cNvGrpSpPr>
                          <a:grpSpLocks/>
                        </wpg:cNvGrpSpPr>
                        <wpg:grpSpPr bwMode="auto">
                          <a:xfrm>
                            <a:off x="6" y="2546"/>
                            <a:ext cx="3462" cy="2"/>
                            <a:chOff x="6" y="2546"/>
                            <a:chExt cx="3462" cy="2"/>
                          </a:xfrm>
                        </wpg:grpSpPr>
                        <wps:wsp>
                          <wps:cNvPr id="356" name="Freeform 385"/>
                          <wps:cNvSpPr>
                            <a:spLocks/>
                          </wps:cNvSpPr>
                          <wps:spPr bwMode="auto">
                            <a:xfrm>
                              <a:off x="6" y="2546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7" name="Picture 3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2958"/>
                              <a:ext cx="3113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8" name="Picture 3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3364"/>
                              <a:ext cx="20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9" name="Picture 3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3772"/>
                              <a:ext cx="2638" cy="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60" name="Group 373"/>
                        <wpg:cNvGrpSpPr>
                          <a:grpSpLocks/>
                        </wpg:cNvGrpSpPr>
                        <wpg:grpSpPr bwMode="auto">
                          <a:xfrm>
                            <a:off x="6" y="3767"/>
                            <a:ext cx="3462" cy="2"/>
                            <a:chOff x="6" y="3767"/>
                            <a:chExt cx="3462" cy="2"/>
                          </a:xfrm>
                        </wpg:grpSpPr>
                        <wps:wsp>
                          <wps:cNvPr id="361" name="Freeform 380"/>
                          <wps:cNvSpPr>
                            <a:spLocks/>
                          </wps:cNvSpPr>
                          <wps:spPr bwMode="auto">
                            <a:xfrm>
                              <a:off x="6" y="3767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2" name="Picture 3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4178"/>
                              <a:ext cx="995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3" name="Picture 3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4586"/>
                              <a:ext cx="119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4" name="Picture 3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4994"/>
                              <a:ext cx="1723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5" name="Picture 3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00"/>
                              <a:ext cx="20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6" name="Picture 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808"/>
                              <a:ext cx="17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7" name="Picture 3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6103"/>
                              <a:ext cx="2004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68" name="Group 367"/>
                        <wpg:cNvGrpSpPr>
                          <a:grpSpLocks/>
                        </wpg:cNvGrpSpPr>
                        <wpg:grpSpPr bwMode="auto">
                          <a:xfrm>
                            <a:off x="6" y="5803"/>
                            <a:ext cx="3462" cy="2"/>
                            <a:chOff x="6" y="5803"/>
                            <a:chExt cx="3462" cy="2"/>
                          </a:xfrm>
                        </wpg:grpSpPr>
                        <wps:wsp>
                          <wps:cNvPr id="369" name="Freeform 372"/>
                          <wps:cNvSpPr>
                            <a:spLocks/>
                          </wps:cNvSpPr>
                          <wps:spPr bwMode="auto">
                            <a:xfrm>
                              <a:off x="6" y="5803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0" name="Picture 3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6413"/>
                              <a:ext cx="314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1" name="Picture 3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6818"/>
                              <a:ext cx="1860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2" name="Picture 3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7226"/>
                              <a:ext cx="20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3" name="Picture 3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7632"/>
                              <a:ext cx="2279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74" name="Group 363"/>
                        <wpg:cNvGrpSpPr>
                          <a:grpSpLocks/>
                        </wpg:cNvGrpSpPr>
                        <wpg:grpSpPr bwMode="auto">
                          <a:xfrm>
                            <a:off x="6" y="7627"/>
                            <a:ext cx="3462" cy="2"/>
                            <a:chOff x="6" y="7627"/>
                            <a:chExt cx="3462" cy="2"/>
                          </a:xfrm>
                        </wpg:grpSpPr>
                        <wps:wsp>
                          <wps:cNvPr id="375" name="Freeform 366"/>
                          <wps:cNvSpPr>
                            <a:spLocks/>
                          </wps:cNvSpPr>
                          <wps:spPr bwMode="auto">
                            <a:xfrm>
                              <a:off x="6" y="7627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6" name="Picture 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8040"/>
                              <a:ext cx="1402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7" name="Picture 3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8448"/>
                              <a:ext cx="208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78" name="Group 358"/>
                        <wpg:cNvGrpSpPr>
                          <a:grpSpLocks/>
                        </wpg:cNvGrpSpPr>
                        <wpg:grpSpPr bwMode="auto">
                          <a:xfrm>
                            <a:off x="6" y="8441"/>
                            <a:ext cx="3462" cy="2"/>
                            <a:chOff x="6" y="8441"/>
                            <a:chExt cx="3462" cy="2"/>
                          </a:xfrm>
                        </wpg:grpSpPr>
                        <wps:wsp>
                          <wps:cNvPr id="379" name="Freeform 362"/>
                          <wps:cNvSpPr>
                            <a:spLocks/>
                          </wps:cNvSpPr>
                          <wps:spPr bwMode="auto">
                            <a:xfrm>
                              <a:off x="6" y="8441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0" name="Picture 3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8854"/>
                              <a:ext cx="1775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1" name="Picture 3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9262"/>
                              <a:ext cx="1320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2" name="Picture 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9667"/>
                              <a:ext cx="20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83" name="Group 356"/>
                        <wpg:cNvGrpSpPr>
                          <a:grpSpLocks/>
                        </wpg:cNvGrpSpPr>
                        <wpg:grpSpPr bwMode="auto">
                          <a:xfrm>
                            <a:off x="6" y="10071"/>
                            <a:ext cx="3462" cy="2"/>
                            <a:chOff x="6" y="10071"/>
                            <a:chExt cx="3462" cy="2"/>
                          </a:xfrm>
                        </wpg:grpSpPr>
                        <wps:wsp>
                          <wps:cNvPr id="384" name="Freeform 357"/>
                          <wps:cNvSpPr>
                            <a:spLocks/>
                          </wps:cNvSpPr>
                          <wps:spPr bwMode="auto">
                            <a:xfrm>
                              <a:off x="6" y="10071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55" o:spid="_x0000_s1026" style="width:173.7pt;height:503.85pt;mso-position-horizontal-relative:char;mso-position-vertical-relative:line" coordsize="3474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">
                <v:group id="Group 399" o:spid="_x0000_s1027" style="position:absolute;left:6;top:6;width:3462;height:2" coordorigin="6,6" coordsize="3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400" o:spid="_x0000_s1028" style="position:absolute;left:6;top:6;width:3462;height:2;visibility:visible;mso-wrap-style:square;v-text-anchor:top" coordsize="3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1GX8YA&#10;AADcAAAADwAAAGRycy9kb3ducmV2LnhtbESPQWvCQBSE7wX/w/KEXorZqCFImlVKQSxKD43SXh/Z&#10;ZxKafRuya4z99V2h0OMwM98w+WY0rRiod41lBfMoBkFcWt1wpeB03M5WIJxH1thaJgU3crBZTx5y&#10;zLS98gcNha9EgLDLUEHtfZdJ6cqaDLrIdsTBO9veoA+yr6Tu8RrgppWLOE6lwYbDQo0dvdZUfhcX&#10;oyDhIv5K7bD73G/Hp5/lYfdenFmpx+n48gzC0+j/w3/tN61gmczhfi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1GX8YAAADcAAAADwAAAAAAAAAAAAAAAACYAgAAZHJz&#10;L2Rvd25yZXYueG1sUEsFBgAAAAAEAAQA9QAAAIsDAAAAAA==&#10;" path="m,l3462,e" filled="f" strokeweight=".58pt">
                    <v:path arrowok="t" o:connecttype="custom" o:connectlocs="0,0;3462,0" o:connectangles="0,0"/>
                  </v:shape>
                </v:group>
                <v:group id="Group 397" o:spid="_x0000_s1029" style="position:absolute;left:11;top:11;width:2;height:10056" coordorigin="11,11" coordsize="2,10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98" o:spid="_x0000_s1030" style="position:absolute;left:11;top:11;width:2;height:10056;visibility:visible;mso-wrap-style:square;v-text-anchor:top" coordsize="2,10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/stsYA&#10;AADcAAAADwAAAGRycy9kb3ducmV2LnhtbESP3WoCMRSE7wt9h3AKvZGatbZFVqNIqcV6U/x5gOPm&#10;uFncnCxJuru+vRGEXg4z8w0zW/S2Fi35UDlWMBpmIIgLpysuFRz2q5cJiBCRNdaOScGFAizmjw8z&#10;zLXreEvtLpYiQTjkqMDE2ORShsKQxTB0DXHyTs5bjEn6UmqPXYLbWr5m2Ye0WHFaMNjQp6HivPuz&#10;CsLxuD///G5Wrf8enN6/GnPo7Fap56d+OQURqY//4Xt7rRWM38ZwO5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/stsYAAADcAAAADwAAAAAAAAAAAAAAAACYAgAAZHJz&#10;L2Rvd25yZXYueG1sUEsFBgAAAAAEAAQA9QAAAIsDAAAAAA==&#10;" path="m,l,10055e" filled="f" strokeweight=".58pt">
                    <v:path arrowok="t" o:connecttype="custom" o:connectlocs="0,11;0,10066" o:connectangles="0,0"/>
                  </v:shape>
                </v:group>
                <v:group id="Group 393" o:spid="_x0000_s1031" style="position:absolute;left:3463;top:11;width:2;height:10056" coordorigin="3463,11" coordsize="2,10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96" o:spid="_x0000_s1032" style="position:absolute;left:3463;top:11;width:2;height:10056;visibility:visible;mso-wrap-style:square;v-text-anchor:top" coordsize="2,10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rRWcYA&#10;AADcAAAADwAAAGRycy9kb3ducmV2LnhtbESP3WoCMRSE7wt9h3AEb0Sz/bHIapRSamm9Kf48wHFz&#10;3CxuTpYk7q5vbwpCL4eZ+YZZrHpbi5Z8qBwreJpkIIgLpysuFRz26/EMRIjIGmvHpOBKAVbLx4cF&#10;5tp1vKV2F0uRIBxyVGBibHIpQ2HIYpi4hjh5J+ctxiR9KbXHLsFtLZ+z7E1arDgtGGzow1Bx3l2s&#10;gnA87s8/v5t1679Gp+lnYw6d3So1HPTvcxCR+vgfvre/tYKX1yn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rRWcYAAADcAAAADwAAAAAAAAAAAAAAAACYAgAAZHJz&#10;L2Rvd25yZXYueG1sUEsFBgAAAAAEAAQA9QAAAIsDAAAAAA==&#10;" path="m,l,10055e" filled="f" strokeweight=".58pt">
                    <v:path arrowok="t" o:connecttype="custom" o:connectlocs="0,11;0,10066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5" o:spid="_x0000_s1033" type="#_x0000_t75" style="position:absolute;left:119;top:318;width:2065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SU4zEAAAA3AAAAA8AAABkcnMvZG93bnJldi54bWxEj0FrwkAUhO8F/8PyhN7qxmqDRFeR0oJ4&#10;aYzi+ZF9JsHs27C7jfHfu0Khx2FmvmFWm8G0oifnG8sKppMEBHFpdcOVgtPx+20Bwgdkja1lUnAn&#10;D5v16GWFmbY3PlBfhEpECPsMFdQhdJmUvqzJoJ/Yjjh6F+sMhihdJbXDW4SbVr4nSSoNNhwXauzo&#10;s6byWvwaBdf0vP/KL3zMP9J5kRv3s5v1vVKv42G7BBFoCP/hv/ZOK5jNU3ieiUdAr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SU4zEAAAA3AAAAA8AAAAAAAAAAAAAAAAA&#10;nwIAAGRycy9kb3ducmV2LnhtbFBLBQYAAAAABAAEAPcAAACQAwAAAAA=&#10;">
                    <v:imagedata r:id="rId34" o:title=""/>
                  </v:shape>
                  <v:shape id="Picture 394" o:spid="_x0000_s1034" type="#_x0000_t75" style="position:absolute;left:119;top:614;width:1475;height: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5JBXFAAAA3AAAAA8AAABkcnMvZG93bnJldi54bWxEj09rwkAUxO8Fv8PyhN7qxj9YSV1DEC0e&#10;eqkWe31kn9lg9m3IbmL89q5Q6HGYmd8w62ywteip9ZVjBdNJAoK4cLriUsHPaf+2AuEDssbaMSm4&#10;k4dsM3pZY6rdjb+pP4ZSRAj7FBWYEJpUSl8YsugnriGO3sW1FkOUbSl1i7cIt7WcJclSWqw4Lhhs&#10;aGuouB47q2Cfm1Xnf4ulOe++zOdiN/On6Vmp1/GQf4AINIT/8F/7oBXMF+/wPBOPgN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OSQVxQAAANwAAAAPAAAAAAAAAAAAAAAA&#10;AJ8CAABkcnMvZG93bnJldi54bWxQSwUGAAAAAAQABAD3AAAAkQMAAAAA&#10;">
                    <v:imagedata r:id="rId35" o:title=""/>
                  </v:shape>
                </v:group>
                <v:group id="Group 386" o:spid="_x0000_s1035" style="position:absolute;left:6;top:313;width:3462;height:2" coordorigin="6,313" coordsize="3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92" o:spid="_x0000_s1036" style="position:absolute;left:6;top:313;width:3462;height:2;visibility:visible;mso-wrap-style:square;v-text-anchor:top" coordsize="3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tKWcYA&#10;AADcAAAADwAAAGRycy9kb3ducmV2LnhtbESPT2vCQBTE74V+h+UVeilmUxWxaVYpgiiWHoxir4/s&#10;yx+afRuy2xj99K5Q6HGYmd8w6XIwjeipc7VlBa9RDII4t7rmUsHxsB7NQTiPrLGxTAou5GC5eHxI&#10;MdH2zHvqM1+KAGGXoILK+zaR0uUVGXSRbYmDV9jOoA+yK6Xu8BzgppHjOJ5JgzWHhQpbWlWU/2S/&#10;RsGUs/h7ZvvNabceXq6Tz81XVrBSz0/DxzsIT4P/D/+1t1rBZPoG9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tKWcYAAADcAAAADwAAAAAAAAAAAAAAAACYAgAAZHJz&#10;L2Rvd25yZXYueG1sUEsFBgAAAAAEAAQA9QAAAIsDAAAAAA==&#10;" path="m,l3462,e" filled="f" strokeweight=".58pt">
                    <v:path arrowok="t" o:connecttype="custom" o:connectlocs="0,0;3462,0" o:connectangles="0,0"/>
                  </v:shape>
                  <v:shape id="Picture 391" o:spid="_x0000_s1037" type="#_x0000_t75" style="position:absolute;left:119;top:923;width:152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QQWy+AAAA3AAAAA8AAABkcnMvZG93bnJldi54bWxET8uKwjAU3Qv+Q7jC7DTV8UU1iggOurT1&#10;Ay7NtS02NzWJWv9+shBcHs57ve1MI57kfG1ZwXiUgCAurK65VHDJD8MlCB+QNTaWScGbPGw3/d4a&#10;U21ffKZnFkoRQ9inqKAKoU2l9EVFBv3ItsSRu1pnMEToSqkdvmK4aeQkSebSYM2xocKW9hUVt+xh&#10;FNwX0yYbnw7v/I+uc7cI01shrVI/g263AhGoC1/xx33UCn5ncX48E4+A3P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mQQWy+AAAA3AAAAA8AAAAAAAAAAAAAAAAAnwIAAGRy&#10;cy9kb3ducmV2LnhtbFBLBQYAAAAABAAEAPcAAACKAwAAAAA=&#10;">
                    <v:imagedata r:id="rId36" o:title=""/>
                  </v:shape>
                  <v:shape id="Picture 390" o:spid="_x0000_s1038" type="#_x0000_t75" style="position:absolute;left:119;top:1329;width:1763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wIXvEAAAA3AAAAA8AAABkcnMvZG93bnJldi54bWxEj09rAjEUxO8Fv0N4Qi9Fs9tSkdUotiBK&#10;T/UPnh+b525w87Ik0V399E2h0OMwM79h5sveNuJGPhjHCvJxBoK4dNpwpeB4WI+mIEJE1tg4JgV3&#10;CrBcDJ7mWGjX8Y5u+1iJBOFQoII6xraQMpQ1WQxj1xIn7+y8xZikr6T22CW4beRrlk2kRcNpocaW&#10;PmsqL/urVUAmL7cvXUYsPzZTv/k6Pb7NSannYb+agYjUx//wX3urFby95/B7Jh0Buf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wIXvEAAAA3AAAAA8AAAAAAAAAAAAAAAAA&#10;nwIAAGRycy9kb3ducmV2LnhtbFBLBQYAAAAABAAEAPcAAACQAwAAAAA=&#10;">
                    <v:imagedata r:id="rId37" o:title=""/>
                  </v:shape>
                  <v:shape id="Picture 389" o:spid="_x0000_s1039" type="#_x0000_t75" style="position:absolute;left:119;top:1737;width:1611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xu8DGAAAA3AAAAA8AAABkcnMvZG93bnJldi54bWxEj0FrwkAUhO8F/8PyhN7qJkpLSV3FiIIH&#10;D1VbxNsj+5pEs2/j7lbT/npXKPQ4zMw3zHjamUZcyPnasoJ0kIAgLqyuuVTwsVs+vYLwAVljY5kU&#10;/JCH6aT3MMZM2ytv6LINpYgQ9hkqqEJoMyl9UZFBP7AtcfS+rDMYonSl1A6vEW4aOUySF2mw5rhQ&#10;YUvziorT9tsoQMq7Ije7d5euF8fz4XO+H/3WSj32u9kbiEBd+A//tVdaweh5CPcz8QjIy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3G7wMYAAADcAAAADwAAAAAAAAAAAAAA&#10;AACfAgAAZHJzL2Rvd25yZXYueG1sUEsFBgAAAAAEAAQA9wAAAJIDAAAAAA==&#10;">
                    <v:imagedata r:id="rId38" o:title=""/>
                  </v:shape>
                  <v:shape id="Picture 388" o:spid="_x0000_s1040" type="#_x0000_t75" style="position:absolute;left:119;top:2142;width:2072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EuMXGAAAA3AAAAA8AAABkcnMvZG93bnJldi54bWxEj0FrwkAUhO9C/8PyCt7Mpoqlpq7SCqKg&#10;F23BHp/Z1ySafRt3N5r++65Q6HGYmW+Y6bwztbiS85VlBU9JCoI4t7riQsHnx3LwAsIHZI21ZVLw&#10;Qx7ms4feFDNtb7yj6z4UIkLYZ6igDKHJpPR5SQZ9Yhvi6H1bZzBE6QqpHd4i3NRymKbP0mDFcaHE&#10;hhYl5ed9axScu8vpODms6tX79ivVbXtkd9oo1X/s3l5BBOrCf/ivvdYKRuMR3M/EI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0S4xcYAAADcAAAADwAAAAAAAAAAAAAA&#10;AACfAgAAZHJzL2Rvd25yZXYueG1sUEsFBgAAAAAEAAQA9wAAAJIDAAAAAA==&#10;">
                    <v:imagedata r:id="rId39" o:title=""/>
                  </v:shape>
                  <v:shape id="Picture 387" o:spid="_x0000_s1041" type="#_x0000_t75" style="position:absolute;left:119;top:2550;width:1657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L/3EAAAA3AAAAA8AAABkcnMvZG93bnJldi54bWxEj9FqwkAURN8L/sNyBV9EN1UbSuoqRRCV&#10;Io22H3DJXjfB7N2QXTX+vVsQ+jjMzBlmvuxsLa7U+sqxgtdxAoK4cLpio+D3Zz16B+EDssbaMSm4&#10;k4flovcyx0y7Gx/oegxGRAj7DBWUITSZlL4oyaIfu4Y4eifXWgxRtkbqFm8Rbms5SZJUWqw4LpTY&#10;0Kqk4ny8WAVfszzf6UqS6VK3x++NMZdhrtSg331+gAjUhf/ws73VCqZvM/g7E4+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2L/3EAAAA3AAAAA8AAAAAAAAAAAAAAAAA&#10;nwIAAGRycy9kb3ducmV2LnhtbFBLBQYAAAAABAAEAPcAAACQAwAAAAA=&#10;">
                    <v:imagedata r:id="rId40" o:title=""/>
                  </v:shape>
                </v:group>
                <v:group id="Group 381" o:spid="_x0000_s1042" style="position:absolute;left:6;top:2546;width:3462;height:2" coordorigin="6,2546" coordsize="3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85" o:spid="_x0000_s1043" style="position:absolute;left:6;top:2546;width:3462;height:2;visibility:visible;mso-wrap-style:square;v-text-anchor:top" coordsize="3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I9sYA&#10;AADcAAAADwAAAGRycy9kb3ducmV2LnhtbESPQWvCQBSE70L/w/IKvUjdtNZQYjZSCmJRPJiKvT6y&#10;zySYfRuy25j6692C4HGYmW+YdDGYRvTUudqygpdJBIK4sLrmUsH+e/n8DsJ5ZI2NZVLwRw4W2cMo&#10;xUTbM++oz30pAoRdggoq79tESldUZNBNbEscvKPtDPogu1LqDs8Bbhr5GkWxNFhzWKiwpc+KilP+&#10;axS8cR79xLZfHdbLYXyZblbb/MhKPT0OH3MQngZ/D9/aX1rBdBbD/5lw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1I9sYAAADcAAAADwAAAAAAAAAAAAAAAACYAgAAZHJz&#10;L2Rvd25yZXYueG1sUEsFBgAAAAAEAAQA9QAAAIsDAAAAAA==&#10;" path="m,l3462,e" filled="f" strokeweight=".58pt">
                    <v:path arrowok="t" o:connecttype="custom" o:connectlocs="0,0;3462,0" o:connectangles="0,0"/>
                  </v:shape>
                  <v:shape id="Picture 384" o:spid="_x0000_s1044" type="#_x0000_t75" style="position:absolute;left:119;top:2958;width:3113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LhdnEAAAA3AAAAA8AAABkcnMvZG93bnJldi54bWxEj19rwkAQxN8LfodjBd/qpUqtRk8phUIe&#10;65+Cj2tuTY7m9kJuq/Hb9wqCj8PM/IZZbXrfqAt10QU28DLOQBGXwTquDBz2n89zUFGQLTaBycCN&#10;ImzWg6cV5jZceUuXnVQqQTjmaKAWaXOtY1mTxzgOLXHyzqHzKEl2lbYdXhPcN3qSZTPt0XFaqLGl&#10;j5rKn92vN3CqJG7n7awoviaL03cU5w7HmzGjYf++BCXUyyN8bxfWwPT1Df7PpCO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LhdnEAAAA3AAAAA8AAAAAAAAAAAAAAAAA&#10;nwIAAGRycy9kb3ducmV2LnhtbFBLBQYAAAAABAAEAPcAAACQAwAAAAA=&#10;">
                    <v:imagedata r:id="rId41" o:title=""/>
                  </v:shape>
                  <v:shape id="Picture 383" o:spid="_x0000_s1045" type="#_x0000_t75" style="position:absolute;left:119;top:3364;width:2059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eUKrCAAAA3AAAAA8AAABkcnMvZG93bnJldi54bWxET01rwkAQvRf8D8sUeqsbLRWbuooIgh5q&#10;UXvocZodk7TZ2SU7mvjv3YPQ4+N9zxa9a9SF2lh7NjAaZqCIC29rLg18HdfPU1BRkC02nsnAlSIs&#10;5oOHGebWd7yny0FKlUI45migEgm51rGoyGEc+kCcuJNvHUqCbalti10Kd40eZ9lEO6w5NVQYaFVR&#10;8Xc4OwPLzU76n9/Jd+hOIx2Krbx9xg9jnh775TsooV7+xXf3xhp4eU1r05l0BPT8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XlCqwgAAANwAAAAPAAAAAAAAAAAAAAAAAJ8C&#10;AABkcnMvZG93bnJldi54bWxQSwUGAAAAAAQABAD3AAAAjgMAAAAA&#10;">
                    <v:imagedata r:id="rId42" o:title=""/>
                  </v:shape>
                  <v:shape id="Picture 382" o:spid="_x0000_s1046" type="#_x0000_t75" style="position:absolute;left:119;top:3772;width:2638;height: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hfkzFAAAA3AAAAA8AAABkcnMvZG93bnJldi54bWxEj91qAjEUhO+FvkM4hd5pVsWiq1GKUBC1&#10;UH/w+pAcd9duTrZJquvbm0Khl8PMfMPMFq2txZV8qBwr6PcyEMTamYoLBcfDe3cMIkRkg7VjUnCn&#10;AIv5U2eGuXE33tF1HwuRIBxyVFDG2ORSBl2SxdBzDXHyzs5bjEn6QhqPtwS3tRxk2au0WHFaKLGh&#10;ZUn6a/9jFXzj5jD2w/7HenXRsbqctpvRp1bq5bl9m4KI1Mb/8F97ZRQMRxP4PZOOgJ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oX5MxQAAANwAAAAPAAAAAAAAAAAAAAAA&#10;AJ8CAABkcnMvZG93bnJldi54bWxQSwUGAAAAAAQABAD3AAAAkQMAAAAA&#10;">
                    <v:imagedata r:id="rId43" o:title=""/>
                  </v:shape>
                </v:group>
                <v:group id="Group 373" o:spid="_x0000_s1047" style="position:absolute;left:6;top:3767;width:3462;height:2" coordorigin="6,3767" coordsize="3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80" o:spid="_x0000_s1048" style="position:absolute;left:6;top:3767;width:3462;height:2;visibility:visible;mso-wrap-style:square;v-text-anchor:top" coordsize="3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gaP8YA&#10;AADcAAAADwAAAGRycy9kb3ducmV2LnhtbESPT2vCQBTE70K/w/IKXsRs/EMo0VWKIJYWD8ai10f2&#10;mYRm34bsGtN++q4geBxm5jfMct2bWnTUusqygkkUgyDOra64UPB93I7fQDiPrLG2TAp+ycF69TJY&#10;YqrtjQ/UZb4QAcIuRQWl900qpctLMugi2xAH72Jbgz7ItpC6xVuAm1pO4ziRBisOCyU2tCkp/8mu&#10;RsGcs/ic2G53+tz2o7/Z126fXVip4Wv/vgDhqffP8KP9oRXMkgncz4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gaP8YAAADcAAAADwAAAAAAAAAAAAAAAACYAgAAZHJz&#10;L2Rvd25yZXYueG1sUEsFBgAAAAAEAAQA9QAAAIsDAAAAAA==&#10;" path="m,l3462,e" filled="f" strokeweight=".58pt">
                    <v:path arrowok="t" o:connecttype="custom" o:connectlocs="0,0;3462,0" o:connectangles="0,0"/>
                  </v:shape>
                  <v:shape id="Picture 379" o:spid="_x0000_s1049" type="#_x0000_t75" style="position:absolute;left:119;top:4178;width:995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mi7/FAAAA3AAAAA8AAABkcnMvZG93bnJldi54bWxEj82KwkAQhO/CvsPQC950ooKYbEZxBUHw&#10;5M/BvXUyvUnYTE/MzJr49o4geCyq66uudNWbWtyodZVlBZNxBII4t7riQsH5tB0tQDiPrLG2TAru&#10;5GC1/BikmGjb8YFuR1+IAGGXoILS+yaR0uUlGXRj2xAH79e2Bn2QbSF1i12Am1pOo2guDVYcGkps&#10;aFNS/nf8N+GNLNt8Xy+0ji/XLv7p9tt4grVSw89+/QXCU+/fx6/0TiuYzafwHBMI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Zou/xQAAANwAAAAPAAAAAAAAAAAAAAAA&#10;AJ8CAABkcnMvZG93bnJldi54bWxQSwUGAAAAAAQABAD3AAAAkQMAAAAA&#10;">
                    <v:imagedata r:id="rId44" o:title=""/>
                  </v:shape>
                  <v:shape id="Picture 378" o:spid="_x0000_s1050" type="#_x0000_t75" style="position:absolute;left:119;top:4586;width:1199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HIcDIAAAA3AAAAA8AAABkcnMvZG93bnJldi54bWxEj09rwkAUxO+FfoflFXoR3VRBJXWVIrQN&#10;pYfWP4i3R/Y1G82+DdltEr+9WxB6HGbmN8xi1dtKtNT40rGCp1ECgjh3uuRCwW77OpyD8AFZY+WY&#10;FFzIw2p5f7fAVLuOv6ndhEJECPsUFZgQ6lRKnxuy6EeuJo7ej2sshiibQuoGuwi3lRwnyVRaLDku&#10;GKxpbSg/b36tgqww/iP5zPLZoGu/Dsf9+H19elPq8aF/eQYRqA//4Vs70wom0wn8nYlHQC6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DRyHAyAAAANwAAAAPAAAAAAAAAAAA&#10;AAAAAJ8CAABkcnMvZG93bnJldi54bWxQSwUGAAAAAAQABAD3AAAAlAMAAAAA&#10;">
                    <v:imagedata r:id="rId45" o:title=""/>
                  </v:shape>
                  <v:shape id="Picture 377" o:spid="_x0000_s1051" type="#_x0000_t75" style="position:absolute;left:119;top:4994;width:1723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mH5nDAAAA3AAAAA8AAABkcnMvZG93bnJldi54bWxEj9FqwkAURN8L/sNyBd/qRq0SoquoIKR9&#10;M+0HXLLXbDR7N2TXGP/eLRT6OMzMGWazG2wjeup87VjBbJqAIC6drrlS8PN9ek9B+ICssXFMCp7k&#10;YbcdvW0w0+7BZ+qLUIkIYZ+hAhNCm0npS0MW/dS1xNG7uM5iiLKrpO7wEeG2kfMkWUmLNccFgy0d&#10;DZW34m4VLK/5Ic2/zOWcHue96cvPU3FYKjUZD/s1iEBD+A//tXOtYLH6gN8z8QjI7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aYfmcMAAADcAAAADwAAAAAAAAAAAAAAAACf&#10;AgAAZHJzL2Rvd25yZXYueG1sUEsFBgAAAAAEAAQA9wAAAI8DAAAAAA==&#10;">
                    <v:imagedata r:id="rId46" o:title=""/>
                  </v:shape>
                  <v:shape id="Picture 376" o:spid="_x0000_s1052" type="#_x0000_t75" style="position:absolute;left:119;top:5400;width:2059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AvvHDAAAA3AAAAA8AAABkcnMvZG93bnJldi54bWxEj0+LwjAUxO/CfofwFrxpukqLdI2yLKyI&#10;evEP7PXRPNti81KSWOu3N4LgcZiZ3zDzZW8a0ZHztWUFX+MEBHFhdc2lgtPxbzQD4QOyxsYyKbiT&#10;h+XiYzDHXNsb76k7hFJECPscFVQhtLmUvqjIoB/bljh6Z+sMhihdKbXDW4SbRk6SJJMGa44LFbb0&#10;W1FxOVyNAndsunTWbdNJW2b3zf9uZZxbKTX87H++QQTqwzv8aq+1gmmWwvNMPA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UC+8cMAAADcAAAADwAAAAAAAAAAAAAAAACf&#10;AgAAZHJzL2Rvd25yZXYueG1sUEsFBgAAAAAEAAQA9wAAAI8DAAAAAA==&#10;">
                    <v:imagedata r:id="rId47" o:title=""/>
                  </v:shape>
                  <v:shape id="Picture 375" o:spid="_x0000_s1053" type="#_x0000_t75" style="position:absolute;left:119;top:5808;width:1763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FAcTDAAAA3AAAAA8AAABkcnMvZG93bnJldi54bWxEj92KwjAUhO8XfIdwhL1b0yoU6RpFBH9g&#10;YUXXBzg0x6bYnNQm1vr2G0HwcpiZb5jZore16Kj1lWMF6SgBQVw4XXGp4PS3/pqC8AFZY+2YFDzI&#10;w2I++Jhhrt2dD9QdQykihH2OCkwITS6lLwxZ9CPXEEfv7FqLIcq2lLrFe4TbWo6TJJMWK44LBhta&#10;GSoux5tV8DtOi81q28t0st09rj+X/clwp9TnsF9+gwjUh3f41d5pBZMsg+eZeATk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oUBxMMAAADcAAAADwAAAAAAAAAAAAAAAACf&#10;AgAAZHJzL2Rvd25yZXYueG1sUEsFBgAAAAAEAAQA9wAAAI8DAAAAAA==&#10;">
                    <v:imagedata r:id="rId48" o:title=""/>
                  </v:shape>
                  <v:shape id="Picture 374" o:spid="_x0000_s1054" type="#_x0000_t75" style="position:absolute;left:119;top:6103;width:2004;height: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dF5vEAAAA3AAAAA8AAABkcnMvZG93bnJldi54bWxEj19Lw0AQxN8Fv8OxBd/spSqxxl6LSARF&#10;hPTf+5Jbk2BuL9ytafrtPUHwcZiZ3zCrzeR6NVKInWcDi3kGirj2tuPGwGH/cr0EFQXZYu+ZDJwp&#10;wmZ9ebHCwvoTb2ncSaMShGOBBlqRodA61i05jHM/ECfv0weHkmRotA14SnDX65ssy7XDjtNCiwM9&#10;t1R/7b6dgeN7NeZSVnk4vvFdWZ4fsupDjLmaTU+PoIQm+Q//tV+tgdv8Hn7PpCO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dF5vEAAAA3AAAAA8AAAAAAAAAAAAAAAAA&#10;nwIAAGRycy9kb3ducmV2LnhtbFBLBQYAAAAABAAEAPcAAACQAwAAAAA=&#10;">
                    <v:imagedata r:id="rId49" o:title=""/>
                  </v:shape>
                </v:group>
                <v:group id="Group 367" o:spid="_x0000_s1055" style="position:absolute;left:6;top:5803;width:3462;height:2" coordorigin="6,5803" coordsize="3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72" o:spid="_x0000_s1056" style="position:absolute;left:6;top:5803;width:3462;height:2;visibility:visible;mso-wrap-style:square;v-text-anchor:top" coordsize="3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4WOcUA&#10;AADcAAAADwAAAGRycy9kb3ducmV2LnhtbESPQWvCQBSE70L/w/IEL6KbqoQ2dZVSEEXxYCrt9ZF9&#10;JsHs25BdY9pf7wqCx2FmvmHmy85UoqXGlZYVvI4jEMSZ1SXnCo7fq9EbCOeRNVaWScEfOVguXnpz&#10;TLS98oHa1OciQNglqKDwvk6kdFlBBt3Y1sTBO9nGoA+yyaVu8BrgppKTKIqlwZLDQoE1fRWUndOL&#10;UTDjNPqNbbv+2a664f90t96nJ1Zq0O8+P0B46vwz/GhvtIJp/A73M+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hY5xQAAANwAAAAPAAAAAAAAAAAAAAAAAJgCAABkcnMv&#10;ZG93bnJldi54bWxQSwUGAAAAAAQABAD1AAAAigMAAAAA&#10;" path="m,l3462,e" filled="f" strokeweight=".58pt">
                    <v:path arrowok="t" o:connecttype="custom" o:connectlocs="0,0;3462,0" o:connectangles="0,0"/>
                  </v:shape>
                  <v:shape id="Picture 371" o:spid="_x0000_s1057" type="#_x0000_t75" style="position:absolute;left:119;top:6413;width:314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aC1fBAAAA3AAAAA8AAABkcnMvZG93bnJldi54bWxET89rwjAUvgv7H8Ib7GYTHUzpjFI2hDLc&#10;wXa7vzXPtti8lCat3X9vDoMdP77fu8NsOzHR4FvHGlaJAkFcOdNyreGrPC63IHxANtg5Jg2/5OGw&#10;f1jsMDXuxmeailCLGMI+RQ1NCH0qpa8asugT1xNH7uIGiyHCoZZmwFsMt51cK/UiLbYcGxrs6a2h&#10;6lqMVkNOn2PIZpX9qFO5zt+P+L0yH1o/Pc7ZK4hAc/gX/7lzo+F5E+fHM/EIy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oaC1fBAAAA3AAAAA8AAAAAAAAAAAAAAAAAnwIA&#10;AGRycy9kb3ducmV2LnhtbFBLBQYAAAAABAAEAPcAAACNAwAAAAA=&#10;">
                    <v:imagedata r:id="rId50" o:title=""/>
                  </v:shape>
                  <v:shape id="Picture 370" o:spid="_x0000_s1058" type="#_x0000_t75" style="position:absolute;left:119;top:6818;width:1860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Mg1XHAAAA3AAAAA8AAABkcnMvZG93bnJldi54bWxEj1trwkAUhN8L/Q/LKfjWbLSgbXQVqRVv&#10;pRAv76fZ0yQ0ezZmV43/3hUKfRxm5htmNGlNJc7UuNKygm4UgyDOrC45V7DfzZ9fQTiPrLGyTAqu&#10;5GAyfnwYYaLthVM6b30uAoRdggoK7+tESpcVZNBFtiYO3o9tDPogm1zqBi8BbirZi+O+NFhyWCiw&#10;pveCst/tySjYvU0Xs8NmVX58rvfH1HwN0vT4rVTnqZ0OQXhq/X/4r73UCl4GXbifCUdAj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7Mg1XHAAAA3AAAAA8AAAAAAAAAAAAA&#10;AAAAnwIAAGRycy9kb3ducmV2LnhtbFBLBQYAAAAABAAEAPcAAACTAwAAAAA=&#10;">
                    <v:imagedata r:id="rId51" o:title=""/>
                  </v:shape>
                  <v:shape id="Picture 369" o:spid="_x0000_s1059" type="#_x0000_t75" style="position:absolute;left:119;top:7226;width:2059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PF3HFAAAA3AAAAA8AAABkcnMvZG93bnJldi54bWxEj09rwkAUxO8Fv8PyhN7qRgutRlcJgpj2&#10;UvwHHh/ZZzaYfRuya4zfvlsoeBxm5jfMYtXbWnTU+sqxgvEoAUFcOF1xqeB42LxNQfiArLF2TAoe&#10;5GG1HLwsMNXuzjvq9qEUEcI+RQUmhCaV0heGLPqRa4ijd3GtxRBlW0rd4j3CbS0nSfIhLVYcFww2&#10;tDZUXPc3qyD/mmX6Os6z6nR5fB9/ul2+PRulXod9NgcRqA/P8H871wrePyfwdyYe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DxdxxQAAANwAAAAPAAAAAAAAAAAAAAAA&#10;AJ8CAABkcnMvZG93bnJldi54bWxQSwUGAAAAAAQABAD3AAAAkQMAAAAA&#10;">
                    <v:imagedata r:id="rId52" o:title=""/>
                  </v:shape>
                  <v:shape id="Picture 368" o:spid="_x0000_s1060" type="#_x0000_t75" style="position:absolute;left:119;top:7632;width:2279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O+OnEAAAA3AAAAA8AAABkcnMvZG93bnJldi54bWxEj1uLwjAUhN8F/0M4wr5p6n3pGkVcFnxZ&#10;xAv7fGiObdnmpCTZtvrrN4Lg4zAz3zCrTWcq0ZDzpWUF41ECgjizuuRcweX8NXwH4QOyxsoyKbiR&#10;h82631thqm3LR2pOIRcRwj5FBUUIdSqlzwoy6Ee2Jo7e1TqDIUqXS+2wjXBTyUmSLKTBkuNCgTXt&#10;Csp+T39GwcHdb5Pv889xNm4Oet7O8Xr/XCj1Nui2HyACdeEVfrb3WsF0OYXHmXgE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O+OnEAAAA3AAAAA8AAAAAAAAAAAAAAAAA&#10;nwIAAGRycy9kb3ducmV2LnhtbFBLBQYAAAAABAAEAPcAAACQAwAAAAA=&#10;">
                    <v:imagedata r:id="rId53" o:title=""/>
                  </v:shape>
                </v:group>
                <v:group id="Group 363" o:spid="_x0000_s1061" style="position:absolute;left:6;top:7627;width:3462;height:2" coordorigin="6,7627" coordsize="3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366" o:spid="_x0000_s1062" style="position:absolute;left:6;top:7627;width:3462;height:2;visibility:visible;mso-wrap-style:square;v-text-anchor:top" coordsize="3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K4cYA&#10;AADcAAAADwAAAGRycy9kb3ducmV2LnhtbESPT2vCQBTE70K/w/IKvYhuWv+V1FVKQRTFg1H0+sg+&#10;k9Ds25DdxtRP7wqCx2FmfsNM560pRUO1KywreO9HIIhTqwvOFBz2i94nCOeRNZaWScE/OZjPXjpT&#10;jLW98I6axGciQNjFqCD3voqldGlOBl3fVsTBO9vaoA+yzqSu8RLgppQfUTSWBgsOCzlW9JNT+pv8&#10;GQVDTqLT2DbL43rRdq+DzXKbnFmpt9f2+wuEp9Y/w4/2SisYTEZ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qK4cYAAADcAAAADwAAAAAAAAAAAAAAAACYAgAAZHJz&#10;L2Rvd25yZXYueG1sUEsFBgAAAAAEAAQA9QAAAIsDAAAAAA==&#10;" path="m,l3462,e" filled="f" strokeweight=".58pt">
                    <v:path arrowok="t" o:connecttype="custom" o:connectlocs="0,0;3462,0" o:connectangles="0,0"/>
                  </v:shape>
                  <v:shape id="Picture 365" o:spid="_x0000_s1063" type="#_x0000_t75" style="position:absolute;left:119;top:8040;width:1402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gM5XFAAAA3AAAAA8AAABkcnMvZG93bnJldi54bWxEj0FrwkAUhO9C/8PyCl5EN1VQia4SpEor&#10;eDB68PjIviYh2bchu9XYX98VBI/DzHzDLNedqcWVWldaVvAxikAQZ1aXnCs4n7bDOQjnkTXWlknB&#10;nRysV2+9Jcba3vhI19TnIkDYxaig8L6JpXRZQQbdyDbEwfuxrUEfZJtL3eItwE0tx1E0lQZLDgsF&#10;NrQpKKvSX6Ng94eDpKkOk/1njcn2kqRZ9b1Rqv/eJQsQnjr/Cj/bX1rBZDaFx5lwBOTq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IDOVxQAAANwAAAAPAAAAAAAAAAAAAAAA&#10;AJ8CAABkcnMvZG93bnJldi54bWxQSwUGAAAAAAQABAD3AAAAkQMAAAAA&#10;">
                    <v:imagedata r:id="rId54" o:title=""/>
                  </v:shape>
                  <v:shape id="Picture 364" o:spid="_x0000_s1064" type="#_x0000_t75" style="position:absolute;left:119;top:8448;width:2083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ni5HFAAAA3AAAAA8AAABkcnMvZG93bnJldi54bWxEj9FqAjEURN8F/yFcoS9Ss1bRsjVKKyiK&#10;YKntB1w2t7urm5s1iev6901B8HGYmTPMbNGaSjTkfGlZwXCQgCDOrC45V/DzvXp+BeEDssbKMim4&#10;kYfFvNuZYartlb+oOYRcRAj7FBUUIdSplD4ryKAf2Jo4er/WGQxRulxqh9cIN5V8SZKJNFhyXCiw&#10;pmVB2elwMQr642P4pO2HG+6266Q57zeob2Olnnrt+xuIQG14hO/tjVYwmk7h/0w8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Z4uRxQAAANwAAAAPAAAAAAAAAAAAAAAA&#10;AJ8CAABkcnMvZG93bnJldi54bWxQSwUGAAAAAAQABAD3AAAAkQMAAAAA&#10;">
                    <v:imagedata r:id="rId55" o:title=""/>
                  </v:shape>
                </v:group>
                <v:group id="Group 358" o:spid="_x0000_s1065" style="position:absolute;left:6;top:8441;width:3462;height:2" coordorigin="6,8441" coordsize="3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62" o:spid="_x0000_s1066" style="position:absolute;left:6;top:8441;width:3462;height:2;visibility:visible;mso-wrap-style:square;v-text-anchor:top" coordsize="3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A5McA&#10;AADcAAAADwAAAGRycy9kb3ducmV2LnhtbESPT2vCQBTE70K/w/IEL6Kb1qJtzCqlIIrFg1Ha6yP7&#10;8odm34bsGmM/fVco9DjMzG+YZN2bWnTUusqygsdpBII4s7riQsH5tJm8gHAeWWNtmRTcyMF69TBI&#10;MNb2ykfqUl+IAGEXo4LS+yaW0mUlGXRT2xAHL7etQR9kW0jd4jXATS2fomguDVYcFkps6L2k7Du9&#10;GAXPnEZfc9ttP/ebfvwz+9ge0pyVGg37tyUIT73/D/+1d1rBbPEK9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XgOTHAAAA3AAAAA8AAAAAAAAAAAAAAAAAmAIAAGRy&#10;cy9kb3ducmV2LnhtbFBLBQYAAAAABAAEAPUAAACMAwAAAAA=&#10;" path="m,l3462,e" filled="f" strokeweight=".58pt">
                    <v:path arrowok="t" o:connecttype="custom" o:connectlocs="0,0;3462,0" o:connectangles="0,0"/>
                  </v:shape>
                  <v:shape id="Picture 361" o:spid="_x0000_s1067" type="#_x0000_t75" style="position:absolute;left:119;top:8854;width:1775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eM/TEAAAA3AAAAA8AAABkcnMvZG93bnJldi54bWxEj01PwzAMhu9I/IfISLuxZCBtoyybEDA0&#10;7bYPcbYa01ZrnC5Jt/Lv5wMSR+v1+9jPYjX4Vl0opiawhcnYgCIug2u4snA8rB/noFJGdtgGJgu/&#10;lGC1vL9bYOHClXd02edKCYRTgRbqnLtC61TW5DGNQ0cs2U+IHrOMsdIu4lXgvtVPxky1x4blQo0d&#10;vddUnva9F8rH56wyse+/J2dz+up3uD2/TK0dPQxvr6AyDfl/+a+9cRae5/K+yIgI6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eM/TEAAAA3AAAAA8AAAAAAAAAAAAAAAAA&#10;nwIAAGRycy9kb3ducmV2LnhtbFBLBQYAAAAABAAEAPcAAACQAwAAAAA=&#10;">
                    <v:imagedata r:id="rId56" o:title=""/>
                  </v:shape>
                  <v:shape id="Picture 360" o:spid="_x0000_s1068" type="#_x0000_t75" style="position:absolute;left:119;top:9262;width:1320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6I07FAAAA3AAAAA8AAABkcnMvZG93bnJldi54bWxEj0uLwkAQhO+C/2FoYS+yTnzghugoIgjL&#10;shefxFuTaZNgpidkZjX+e2dB8FhU1VfUfNmaStyocaVlBcNBBII4s7rkXMFhv/mMQTiPrLGyTAoe&#10;5GC56HbmmGh75y3ddj4XAcIuQQWF93UipcsKMugGtiYO3sU2Bn2QTS51g/cAN5UcRdFUGiw5LBRY&#10;07qg7Lr7Mwr68dfxfDJp/yyjzP2MN+nvupoo9dFrVzMQnlr/Dr/a31rBOB7C/5lwBOTi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uiNOxQAAANwAAAAPAAAAAAAAAAAAAAAA&#10;AJ8CAABkcnMvZG93bnJldi54bWxQSwUGAAAAAAQABAD3AAAAkQMAAAAA&#10;">
                    <v:imagedata r:id="rId57" o:title=""/>
                  </v:shape>
                  <v:shape id="Picture 359" o:spid="_x0000_s1069" type="#_x0000_t75" style="position:absolute;left:119;top:9667;width:2059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Px07DAAAA3AAAAA8AAABkcnMvZG93bnJldi54bWxEj0uLwkAQhO8L/oehBW/rRFdEopMgCyt7&#10;83nw2GQ6D830hMyoyf76HUHwWFTVV9Qq7Uwt7tS6yrKCyTgCQZxZXXGh4HT8+VyAcB5ZY22ZFPTk&#10;IE0GHyuMtX3wnu4HX4gAYRejgtL7JpbSZSUZdGPbEAcvt61BH2RbSN3iI8BNLadRNJcGKw4LJTb0&#10;XVJ2PdyMgvVlm89xhtkuOsr8nG/6v92+V2o07NZLEJ46/w6/2r9awddiCs8z4QjI5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/HTsMAAADcAAAADwAAAAAAAAAAAAAAAACf&#10;AgAAZHJzL2Rvd25yZXYueG1sUEsFBgAAAAAEAAQA9wAAAI8DAAAAAA==&#10;">
                    <v:imagedata r:id="rId58" o:title=""/>
                  </v:shape>
                </v:group>
                <v:group id="Group 356" o:spid="_x0000_s1070" style="position:absolute;left:6;top:10071;width:3462;height:2" coordorigin="6,10071" coordsize="3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357" o:spid="_x0000_s1071" style="position:absolute;left:6;top:10071;width:3462;height:2;visibility:visible;mso-wrap-style:square;v-text-anchor:top" coordsize="3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NfXcYA&#10;AADcAAAADwAAAGRycy9kb3ducmV2LnhtbESPQWvCQBSE74L/YXmFXqRu1BAkdRNEEEuLh0Zpr4/s&#10;MwnNvg3ZNab99d2C0OMwM98wm3w0rRiod41lBYt5BIK4tLrhSsH5tH9ag3AeWWNrmRR8k4M8m042&#10;mGp743caCl+JAGGXooLa+y6V0pU1GXRz2xEH72J7gz7IvpK6x1uAm1YuoyiRBhsOCzV2tKup/Cqu&#10;RkHMRfSZ2OHw8bofZz+rt8OxuLBSjw/j9hmEp9H/h+/tF61gtY7h70w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NfXcYAAADcAAAADwAAAAAAAAAAAAAAAACYAgAAZHJz&#10;L2Rvd25yZXYueG1sUEsFBgAAAAAEAAQA9QAAAIsDAAAAAA==&#10;" path="m,l3462,e" filled="f" strokeweight=".58pt">
                    <v:path arrowok="t" o:connecttype="custom" o:connectlocs="0,0;3462,0" o:connectangles="0,0"/>
                  </v:shape>
                </v:group>
                <w10:anchorlock/>
              </v:group>
            </w:pict>
          </mc:Fallback>
        </mc:AlternateContent>
      </w:r>
      <w:r w:rsidR="004D0551">
        <w:rPr>
          <w:rFonts w:ascii="Tahoma"/>
          <w:sz w:val="20"/>
        </w:rPr>
        <w:tab/>
      </w:r>
      <w:r w:rsidR="004D0551">
        <w:rPr>
          <w:rFonts w:ascii="Tahoma"/>
          <w:noProof/>
          <w:sz w:val="20"/>
          <w:lang w:val="de-DE" w:eastAsia="de-DE"/>
        </w:rPr>
        <mc:AlternateContent>
          <mc:Choice Requires="wps">
            <w:drawing>
              <wp:inline distT="0" distB="0" distL="0" distR="0">
                <wp:extent cx="3581400" cy="6398895"/>
                <wp:effectExtent l="0" t="0" r="0" b="1905"/>
                <wp:docPr id="338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39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52"/>
                              <w:gridCol w:w="2007"/>
                              <w:gridCol w:w="2264"/>
                            </w:tblGrid>
                            <w:tr w:rsidR="00927A5C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4D0551">
                                  <w:pPr>
                                    <w:spacing w:line="200" w:lineRule="atLeast"/>
                                    <w:ind w:left="102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noProof/>
                                      <w:sz w:val="20"/>
                                      <w:szCs w:val="20"/>
                                      <w:lang w:val="de-DE" w:eastAsia="de-DE"/>
                                    </w:rPr>
                                    <w:drawing>
                                      <wp:inline distT="0" distB="0" distL="0" distR="0" wp14:anchorId="5896DD21" wp14:editId="2EAE2CA8">
                                        <wp:extent cx="531982" cy="187451"/>
                                        <wp:effectExtent l="0" t="0" r="0" b="0"/>
                                        <wp:docPr id="25" name="image2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27.png"/>
                                                <pic:cNvPicPr/>
                                              </pic:nvPicPr>
                                              <pic:blipFill>
                                                <a:blip r:embed="rId5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1982" cy="187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4D0551">
                                  <w:pPr>
                                    <w:spacing w:line="200" w:lineRule="atLeast"/>
                                    <w:ind w:left="99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noProof/>
                                      <w:sz w:val="20"/>
                                      <w:szCs w:val="20"/>
                                      <w:lang w:val="de-DE" w:eastAsia="de-DE"/>
                                    </w:rPr>
                                    <w:drawing>
                                      <wp:inline distT="0" distB="0" distL="0" distR="0" wp14:anchorId="6AF3F18F" wp14:editId="2B86F48F">
                                        <wp:extent cx="1208080" cy="187451"/>
                                        <wp:effectExtent l="0" t="0" r="0" b="0"/>
                                        <wp:docPr id="26" name="image2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28.png"/>
                                                <pic:cNvPicPr/>
                                              </pic:nvPicPr>
                                              <pic:blipFill>
                                                <a:blip r:embed="rId6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08080" cy="187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27A5C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  <w:tr w:rsidR="00927A5C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35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0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927A5C" w:rsidRDefault="00927A5C"/>
                              </w:tc>
                            </w:tr>
                          </w:tbl>
                          <w:p w:rsidR="00927A5C" w:rsidRDefault="00927A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4" o:spid="_x0000_s1057" type="#_x0000_t202" style="width:282pt;height:50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52"/>
                        <w:gridCol w:w="2007"/>
                        <w:gridCol w:w="2264"/>
                      </w:tblGrid>
                      <w:tr w:rsidR="00927A5C">
                        <w:trPr>
                          <w:trHeight w:hRule="exact" w:val="307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4D0551">
                            <w:pPr>
                              <w:spacing w:line="200" w:lineRule="atLeast"/>
                              <w:ind w:left="102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noProof/>
                                <w:sz w:val="20"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 wp14:anchorId="5896DD21" wp14:editId="2EAE2CA8">
                                  <wp:extent cx="531982" cy="187451"/>
                                  <wp:effectExtent l="0" t="0" r="0" b="0"/>
                                  <wp:docPr id="25" name="image2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27.png"/>
                                          <pic:cNvPicPr/>
                                        </pic:nvPicPr>
                                        <pic:blipFill>
                                          <a:blip r:embed="rId5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982" cy="187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71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4D0551">
                            <w:pPr>
                              <w:spacing w:line="200" w:lineRule="atLeast"/>
                              <w:ind w:left="99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noProof/>
                                <w:sz w:val="20"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 wp14:anchorId="6AF3F18F" wp14:editId="2B86F48F">
                                  <wp:extent cx="1208080" cy="187451"/>
                                  <wp:effectExtent l="0" t="0" r="0" b="0"/>
                                  <wp:docPr id="26" name="image2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28.png"/>
                                          <pic:cNvPicPr/>
                                        </pic:nvPicPr>
                                        <pic:blipFill>
                                          <a:blip r:embed="rId6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8080" cy="187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27A5C">
                        <w:trPr>
                          <w:trHeight w:hRule="exact" w:val="605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6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6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6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6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6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605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6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6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6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6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  <w:tr w:rsidR="00927A5C">
                        <w:trPr>
                          <w:trHeight w:hRule="exact" w:val="408"/>
                        </w:trPr>
                        <w:tc>
                          <w:tcPr>
                            <w:tcW w:w="135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0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927A5C" w:rsidRDefault="00927A5C"/>
                        </w:tc>
                      </w:tr>
                    </w:tbl>
                    <w:p w:rsidR="00927A5C" w:rsidRDefault="00927A5C"/>
                  </w:txbxContent>
                </v:textbox>
                <w10:anchorlock/>
              </v:shape>
            </w:pict>
          </mc:Fallback>
        </mc:AlternateContent>
      </w:r>
    </w:p>
    <w:p w:rsidR="00927A5C" w:rsidRDefault="00927A5C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927A5C" w:rsidRDefault="004D0551">
      <w:pPr>
        <w:spacing w:before="8"/>
        <w:rPr>
          <w:rFonts w:ascii="Tahoma" w:eastAsia="Tahoma" w:hAnsi="Tahoma" w:cs="Tahoma"/>
          <w:b/>
          <w:bCs/>
          <w:sz w:val="12"/>
          <w:szCs w:val="1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503178192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48895</wp:posOffset>
                </wp:positionV>
                <wp:extent cx="1356360" cy="265430"/>
                <wp:effectExtent l="10795" t="9525" r="13970" b="10795"/>
                <wp:wrapNone/>
                <wp:docPr id="3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804" w:rsidRPr="00BB1804" w:rsidRDefault="00BB1804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260.65pt;margin-top:3.85pt;width:106.8pt;height:20.9pt;z-index:503178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" strokeweight=".25pt">
                <v:textbox style="mso-fit-shape-to-text:t">
                  <w:txbxContent>
                    <w:p w:rsidR="00BB1804" w:rsidRPr="00BB1804" w:rsidRDefault="00BB1804">
                      <w:pPr>
                        <w:rPr>
                          <w:lang w:val="de-D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27A5C" w:rsidRDefault="004D0551">
      <w:pPr>
        <w:tabs>
          <w:tab w:val="left" w:pos="5280"/>
        </w:tabs>
        <w:spacing w:line="200" w:lineRule="atLeast"/>
        <w:ind w:left="360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noProof/>
          <w:position w:val="11"/>
          <w:sz w:val="20"/>
          <w:lang w:val="de-DE" w:eastAsia="de-DE"/>
        </w:rPr>
        <w:drawing>
          <wp:inline distT="0" distB="0" distL="0" distR="0">
            <wp:extent cx="1818132" cy="187451"/>
            <wp:effectExtent l="0" t="0" r="0" b="0"/>
            <wp:docPr id="1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9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132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/>
          <w:position w:val="11"/>
          <w:sz w:val="20"/>
        </w:rPr>
        <w:tab/>
      </w:r>
    </w:p>
    <w:p w:rsidR="00927A5C" w:rsidRDefault="00927A5C">
      <w:pPr>
        <w:spacing w:line="200" w:lineRule="atLeast"/>
        <w:rPr>
          <w:rFonts w:ascii="Tahoma" w:eastAsia="Tahoma" w:hAnsi="Tahoma" w:cs="Tahoma"/>
          <w:sz w:val="20"/>
          <w:szCs w:val="20"/>
        </w:rPr>
        <w:sectPr w:rsidR="00927A5C">
          <w:footerReference w:type="default" r:id="rId62"/>
          <w:pgSz w:w="11910" w:h="16850"/>
          <w:pgMar w:top="480" w:right="400" w:bottom="880" w:left="600" w:header="0" w:footer="687" w:gutter="0"/>
          <w:pgNumType w:start="1"/>
          <w:cols w:space="720"/>
        </w:sectPr>
      </w:pPr>
    </w:p>
    <w:p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:rsidR="00F17E18" w:rsidRDefault="00F17E18" w:rsidP="00F17E18">
      <w:pPr>
        <w:numPr>
          <w:ilvl w:val="0"/>
          <w:numId w:val="3"/>
        </w:numPr>
        <w:tabs>
          <w:tab w:val="left" w:pos="360"/>
        </w:tabs>
        <w:spacing w:before="52"/>
        <w:ind w:left="360" w:hanging="250"/>
        <w:rPr>
          <w:rFonts w:ascii="Tahoma" w:eastAsia="Tahoma" w:hAnsi="Tahoma" w:cs="Tahoma"/>
          <w:sz w:val="16"/>
          <w:szCs w:val="16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182288" behindDoc="1" locked="0" layoutInCell="1" allowOverlap="1" wp14:anchorId="59608E36" wp14:editId="683C9AC9">
                <wp:simplePos x="0" y="0"/>
                <wp:positionH relativeFrom="page">
                  <wp:posOffset>3808095</wp:posOffset>
                </wp:positionH>
                <wp:positionV relativeFrom="paragraph">
                  <wp:posOffset>240030</wp:posOffset>
                </wp:positionV>
                <wp:extent cx="1207770" cy="187960"/>
                <wp:effectExtent l="0" t="1905" r="0" b="635"/>
                <wp:wrapNone/>
                <wp:docPr id="334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7770" cy="187960"/>
                          <a:chOff x="5997" y="378"/>
                          <a:chExt cx="1902" cy="296"/>
                        </a:xfrm>
                      </wpg:grpSpPr>
                      <pic:pic xmlns:pic="http://schemas.openxmlformats.org/drawingml/2006/picture">
                        <pic:nvPicPr>
                          <pic:cNvPr id="335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7" y="378"/>
                            <a:ext cx="612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6" y="378"/>
                            <a:ext cx="1412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2" o:spid="_x0000_s1026" style="position:absolute;margin-left:299.85pt;margin-top:18.9pt;width:95.1pt;height:14.8pt;z-index:-134192;mso-position-horizontal-relative:page" coordorigin="5997,378" coordsize="1902,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4" o:spid="_x0000_s1027" type="#_x0000_t75" style="position:absolute;left:5997;top:378;width:612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dOinCAAAA3AAAAA8AAABkcnMvZG93bnJldi54bWxEj9FqAjEURN8F/yHcQt/cbF0ssjVKFYQ+&#10;qusHXDe3SejmZtlEXf++KQh9HGbmDLPajL4TNxqiC6zgrShBELdBOzYKzs1+tgQRE7LGLjApeFCE&#10;zXo6WWGtw52PdDslIzKEY40KbEp9LWVsLXmMReiJs/cdBo8py8FIPeA9w30n52X5Lj06zgsWe9pZ&#10;an9OV6/AeLvbLtxl764HaYw5NH1ZNUq9voyfHyASjek//Gx/aQVVtYC/M/kIy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XTopwgAAANwAAAAPAAAAAAAAAAAAAAAAAJ8C&#10;AABkcnMvZG93bnJldi54bWxQSwUGAAAAAAQABAD3AAAAjgMAAAAA&#10;">
                  <v:imagedata r:id="rId65" o:title=""/>
                </v:shape>
                <v:shape id="Picture 343" o:spid="_x0000_s1028" type="#_x0000_t75" style="position:absolute;left:6486;top:378;width:1412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RC63EAAAA3AAAAA8AAABkcnMvZG93bnJldi54bWxEj0GLwjAUhO/C/ofwFryIplqpUo2yrAiL&#10;N6sXb4/m2ZY2L7WJWv/9RljY4zAz3zDrbW8a8aDOVZYVTCcRCOLc6ooLBefTfrwE4TyyxsYyKXiR&#10;g+3mY7DGVNsnH+mR+UIECLsUFZTet6mULi/JoJvYljh4V9sZ9EF2hdQdPgPcNHIWRYk0WHFYKLGl&#10;75LyOrsbBW5e7ZpbIi+X+LWbjurFrV74g1LDz/5rBcJT7//Df+0frSCOE3ifCUdAb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RC63EAAAA3AAAAA8AAAAAAAAAAAAAAAAA&#10;nwIAAGRycy9kb3ducmV2LnhtbFBLBQYAAAAABAAEAPcAAACQAwAAAAA=&#10;">
                  <v:imagedata r:id="rId66" o:title="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Tahoma"/>
          <w:b/>
          <w:spacing w:val="-1"/>
          <w:sz w:val="16"/>
        </w:rPr>
        <w:t>Einnahmen</w:t>
      </w:r>
      <w:proofErr w:type="spellEnd"/>
    </w:p>
    <w:p w:rsidR="00F17E18" w:rsidRDefault="00F17E18" w:rsidP="00F17E18">
      <w:pPr>
        <w:spacing w:before="1"/>
        <w:rPr>
          <w:rFonts w:ascii="Tahoma" w:eastAsia="Tahoma" w:hAnsi="Tahoma" w:cs="Tahoma"/>
          <w:b/>
          <w:bCs/>
          <w:sz w:val="10"/>
          <w:szCs w:val="10"/>
        </w:rPr>
      </w:pPr>
    </w:p>
    <w:p w:rsidR="00F17E18" w:rsidRDefault="00F17E18" w:rsidP="00F17E18">
      <w:pPr>
        <w:tabs>
          <w:tab w:val="left" w:pos="3933"/>
        </w:tabs>
        <w:spacing w:line="200" w:lineRule="atLeast"/>
        <w:ind w:left="241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 wp14:anchorId="780B03CE" wp14:editId="599E0087">
                <wp:extent cx="2205990" cy="3792220"/>
                <wp:effectExtent l="9525" t="9525" r="3810" b="8255"/>
                <wp:docPr id="297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990" cy="3792220"/>
                          <a:chOff x="0" y="0"/>
                          <a:chExt cx="3474" cy="5972"/>
                        </a:xfrm>
                      </wpg:grpSpPr>
                      <wpg:grpSp>
                        <wpg:cNvPr id="298" name="Group 3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462" cy="2"/>
                            <a:chOff x="6" y="6"/>
                            <a:chExt cx="3462" cy="2"/>
                          </a:xfrm>
                        </wpg:grpSpPr>
                        <wps:wsp>
                          <wps:cNvPr id="299" name="Freeform 3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3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951"/>
                            <a:chOff x="11" y="11"/>
                            <a:chExt cx="2" cy="5951"/>
                          </a:xfrm>
                        </wpg:grpSpPr>
                        <wps:wsp>
                          <wps:cNvPr id="301" name="Freeform 33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9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951"/>
                                <a:gd name="T2" fmla="+- 0 5961 11"/>
                                <a:gd name="T3" fmla="*/ 5961 h 59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51">
                                  <a:moveTo>
                                    <a:pt x="0" y="0"/>
                                  </a:moveTo>
                                  <a:lnTo>
                                    <a:pt x="0" y="59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35"/>
                        <wpg:cNvGrpSpPr>
                          <a:grpSpLocks/>
                        </wpg:cNvGrpSpPr>
                        <wpg:grpSpPr bwMode="auto">
                          <a:xfrm>
                            <a:off x="3463" y="11"/>
                            <a:ext cx="2" cy="5951"/>
                            <a:chOff x="3463" y="11"/>
                            <a:chExt cx="2" cy="5951"/>
                          </a:xfrm>
                        </wpg:grpSpPr>
                        <wps:wsp>
                          <wps:cNvPr id="303" name="Freeform 337"/>
                          <wps:cNvSpPr>
                            <a:spLocks/>
                          </wps:cNvSpPr>
                          <wps:spPr bwMode="auto">
                            <a:xfrm>
                              <a:off x="3463" y="11"/>
                              <a:ext cx="2" cy="59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951"/>
                                <a:gd name="T2" fmla="+- 0 5961 11"/>
                                <a:gd name="T3" fmla="*/ 5961 h 59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51">
                                  <a:moveTo>
                                    <a:pt x="0" y="0"/>
                                  </a:moveTo>
                                  <a:lnTo>
                                    <a:pt x="0" y="59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4" name="Picture 3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318"/>
                              <a:ext cx="2490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05" name="Group 322"/>
                        <wpg:cNvGrpSpPr>
                          <a:grpSpLocks/>
                        </wpg:cNvGrpSpPr>
                        <wpg:grpSpPr bwMode="auto">
                          <a:xfrm>
                            <a:off x="6" y="313"/>
                            <a:ext cx="3462" cy="2"/>
                            <a:chOff x="6" y="313"/>
                            <a:chExt cx="3462" cy="2"/>
                          </a:xfrm>
                        </wpg:grpSpPr>
                        <wps:wsp>
                          <wps:cNvPr id="306" name="Freeform 334"/>
                          <wps:cNvSpPr>
                            <a:spLocks/>
                          </wps:cNvSpPr>
                          <wps:spPr bwMode="auto">
                            <a:xfrm>
                              <a:off x="6" y="313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8" name="Picture 3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726"/>
                              <a:ext cx="728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9" name="Picture 3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3" y="726"/>
                              <a:ext cx="14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0" name="Picture 3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7" y="726"/>
                              <a:ext cx="861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1" name="Picture 3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1132"/>
                              <a:ext cx="728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" name="Picture 3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3" y="1132"/>
                              <a:ext cx="14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3" name="Picture 3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7" y="1132"/>
                              <a:ext cx="815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4" name="Picture 3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1540"/>
                              <a:ext cx="728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" name="Picture 3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3" y="1540"/>
                              <a:ext cx="14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6" name="Picture 3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7" y="1540"/>
                              <a:ext cx="815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7" name="Picture 3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1946"/>
                              <a:ext cx="2201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8" name="Picture 3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2354"/>
                              <a:ext cx="1595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19" name="Group 316"/>
                        <wpg:cNvGrpSpPr>
                          <a:grpSpLocks/>
                        </wpg:cNvGrpSpPr>
                        <wpg:grpSpPr bwMode="auto">
                          <a:xfrm>
                            <a:off x="6" y="2349"/>
                            <a:ext cx="3462" cy="2"/>
                            <a:chOff x="6" y="2349"/>
                            <a:chExt cx="3462" cy="2"/>
                          </a:xfrm>
                        </wpg:grpSpPr>
                        <wps:wsp>
                          <wps:cNvPr id="320" name="Freeform 321"/>
                          <wps:cNvSpPr>
                            <a:spLocks/>
                          </wps:cNvSpPr>
                          <wps:spPr bwMode="auto">
                            <a:xfrm>
                              <a:off x="6" y="2349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1" name="Picture 3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2762"/>
                              <a:ext cx="283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2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3049"/>
                              <a:ext cx="700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3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3347"/>
                              <a:ext cx="1948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4" name="Picture 3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3755"/>
                              <a:ext cx="3168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25" name="Group 309"/>
                        <wpg:cNvGrpSpPr>
                          <a:grpSpLocks/>
                        </wpg:cNvGrpSpPr>
                        <wpg:grpSpPr bwMode="auto">
                          <a:xfrm>
                            <a:off x="6" y="3750"/>
                            <a:ext cx="3462" cy="2"/>
                            <a:chOff x="6" y="3750"/>
                            <a:chExt cx="3462" cy="2"/>
                          </a:xfrm>
                        </wpg:grpSpPr>
                        <wps:wsp>
                          <wps:cNvPr id="326" name="Freeform 315"/>
                          <wps:cNvSpPr>
                            <a:spLocks/>
                          </wps:cNvSpPr>
                          <wps:spPr bwMode="auto">
                            <a:xfrm>
                              <a:off x="6" y="3750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7" name="Picture 3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4161"/>
                              <a:ext cx="174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8" name="Picture 3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4452"/>
                              <a:ext cx="1770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9" name="Picture 3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4749"/>
                              <a:ext cx="2475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0" name="Picture 3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157"/>
                              <a:ext cx="324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1" name="Picture 3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563"/>
                              <a:ext cx="2866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32" name="Group 307"/>
                        <wpg:cNvGrpSpPr>
                          <a:grpSpLocks/>
                        </wpg:cNvGrpSpPr>
                        <wpg:grpSpPr bwMode="auto">
                          <a:xfrm>
                            <a:off x="6" y="5966"/>
                            <a:ext cx="3462" cy="2"/>
                            <a:chOff x="6" y="5966"/>
                            <a:chExt cx="3462" cy="2"/>
                          </a:xfrm>
                        </wpg:grpSpPr>
                        <wps:wsp>
                          <wps:cNvPr id="333" name="Freeform 308"/>
                          <wps:cNvSpPr>
                            <a:spLocks/>
                          </wps:cNvSpPr>
                          <wps:spPr bwMode="auto">
                            <a:xfrm>
                              <a:off x="6" y="5966"/>
                              <a:ext cx="346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462"/>
                                <a:gd name="T2" fmla="+- 0 3468 6"/>
                                <a:gd name="T3" fmla="*/ T2 w 34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2">
                                  <a:moveTo>
                                    <a:pt x="0" y="0"/>
                                  </a:moveTo>
                                  <a:lnTo>
                                    <a:pt x="34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6" o:spid="_x0000_s1026" style="width:173.7pt;height:298.6pt;mso-position-horizontal-relative:char;mso-position-vertical-relative:line" coordsize="3474,5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">
                <v:group id="Group 340" o:spid="_x0000_s1027" style="position:absolute;left:6;top:6;width:3462;height:2" coordorigin="6,6" coordsize="3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341" o:spid="_x0000_s1028" style="position:absolute;left:6;top:6;width:3462;height:2;visibility:visible;mso-wrap-style:square;v-text-anchor:top" coordsize="3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pg8UA&#10;AADcAAAADwAAAGRycy9kb3ducmV2LnhtbESPQWvCQBSE7wX/w/IEL0U32iIaXUUEsVh6MIpeH9ln&#10;Esy+Ddk1Rn+9Wyj0OMzMN8x82ZpSNFS7wrKC4SACQZxaXXCm4HjY9CcgnEfWWFomBQ9ysFx03uYY&#10;a3vnPTWJz0SAsItRQe59FUvp0pwMuoGtiIN3sbVBH2SdSV3jPcBNKUdRNJYGCw4LOVa0zim9Jjej&#10;4JOT6Dy2zfa027Tvz4/v7U9yYaV63XY1A+Gp9f/hv/aXVjCaTuH3TD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mmDxQAAANwAAAAPAAAAAAAAAAAAAAAAAJgCAABkcnMv&#10;ZG93bnJldi54bWxQSwUGAAAAAAQABAD1AAAAigMAAAAA&#10;" path="m,l3462,e" filled="f" strokeweight=".58pt">
                    <v:path arrowok="t" o:connecttype="custom" o:connectlocs="0,0;3462,0" o:connectangles="0,0"/>
                  </v:shape>
                </v:group>
                <v:group id="Group 338" o:spid="_x0000_s1029" style="position:absolute;left:11;top:11;width:2;height:5951" coordorigin="11,11" coordsize="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339" o:spid="_x0000_s1030" style="position:absolute;left:11;top:11;width:2;height:5951;visibility:visible;mso-wrap-style:square;v-text-anchor:top" coordsize="2,5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NuZ8UA&#10;AADcAAAADwAAAGRycy9kb3ducmV2LnhtbESPQWvCQBSE7wX/w/IEb3VXLUGiq4hQKB4sVRG8PbLP&#10;JJh9G7OrSf69Wyj0OMzMN8xy3dlKPKnxpWMNk7ECQZw5U3Ku4XT8fJ+D8AHZYOWYNPTkYb0avC0x&#10;Na7lH3oeQi4ihH2KGooQ6lRKnxVk0Y9dTRy9q2sshiibXJoG2wi3lZwqlUiLJceFAmvaFpTdDg+r&#10;4Xg/3z6+w4XUfT+vk75Pppt2p/Vo2G0WIAJ14T/81/4yGmZqAr9n4hG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25nxQAAANwAAAAPAAAAAAAAAAAAAAAAAJgCAABkcnMv&#10;ZG93bnJldi54bWxQSwUGAAAAAAQABAD1AAAAigMAAAAA&#10;" path="m,l,5950e" filled="f" strokeweight=".58pt">
                    <v:path arrowok="t" o:connecttype="custom" o:connectlocs="0,11;0,5961" o:connectangles="0,0"/>
                  </v:shape>
                </v:group>
                <v:group id="Group 335" o:spid="_x0000_s1031" style="position:absolute;left:3463;top:11;width:2;height:5951" coordorigin="3463,11" coordsize="2,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337" o:spid="_x0000_s1032" style="position:absolute;left:3463;top:11;width:2;height:5951;visibility:visible;mso-wrap-style:square;v-text-anchor:top" coordsize="2,5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1Vi8UA&#10;AADcAAAADwAAAGRycy9kb3ducmV2LnhtbESPT4vCMBTE7wt+h/AEb2uiLkWqUUQQFg+7+AfB26N5&#10;tsXmpTZZ2377jbCwx2FmfsMs152txJMaXzrWMBkrEMSZMyXnGs6n3fschA/IBivHpKEnD+vV4G2J&#10;qXEtH+h5DLmIEPYpaihCqFMpfVaQRT92NXH0bq6xGKJscmkabCPcVnKqVCItlhwXCqxpW1B2P/5Y&#10;DafH5f7xHa6kHl/zOun7ZLpp91qPht1mASJQF/7Df+1Po2GmZvA6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VWLxQAAANwAAAAPAAAAAAAAAAAAAAAAAJgCAABkcnMv&#10;ZG93bnJldi54bWxQSwUGAAAAAAQABAD1AAAAigMAAAAA&#10;" path="m,l,5950e" filled="f" strokeweight=".58pt">
                    <v:path arrowok="t" o:connecttype="custom" o:connectlocs="0,11;0,5961" o:connectangles="0,0"/>
                  </v:shape>
                  <v:shape id="Picture 336" o:spid="_x0000_s1033" type="#_x0000_t75" style="position:absolute;left:119;top:318;width:2490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57AbFAAAA3AAAAA8AAABkcnMvZG93bnJldi54bWxEj0FrwkAUhO9C/8PyCr3pxrSIRFcRMVB6&#10;UVMP9fbIPpNo9m3Ibk3y791CweMwM98wy3VvanGn1lWWFUwnEQji3OqKCwWn73Q8B+E8ssbaMikY&#10;yMF69TJaYqJtx0e6Z74QAcIuQQWl900ipctLMugmtiEO3sW2Bn2QbSF1i12Am1rGUTSTBisOCyU2&#10;tC0pv2W/RsHXz7Cf5c35cD3KvUzncbU57TKl3l77zQKEp94/w//tT63gPfqAvzPhCMjV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+ewGxQAAANwAAAAPAAAAAAAAAAAAAAAA&#10;AJ8CAABkcnMvZG93bnJldi54bWxQSwUGAAAAAAQABAD3AAAAkQMAAAAA&#10;">
                    <v:imagedata r:id="rId85" o:title=""/>
                  </v:shape>
                </v:group>
                <v:group id="Group 322" o:spid="_x0000_s1034" style="position:absolute;left:6;top:313;width:3462;height:2" coordorigin="6,313" coordsize="3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334" o:spid="_x0000_s1035" style="position:absolute;left:6;top:313;width:3462;height:2;visibility:visible;mso-wrap-style:square;v-text-anchor:top" coordsize="3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5n68YA&#10;AADcAAAADwAAAGRycy9kb3ducmV2LnhtbESPQWvCQBSE7wX/w/KEXorZbZUg0VVKQSwtPRhFr4/s&#10;Mwlm34bsNqb99d2C4HGYmW+Y5Xqwjeip87VjDc+JAkFcOFNzqeGw30zmIHxANtg4Jg0/5GG9Gj0s&#10;MTPuyjvq81CKCGGfoYYqhDaT0hcVWfSJa4mjd3adxRBlV0rT4TXCbSNflEqlxZrjQoUtvVVUXPJv&#10;q2HGuTqlrt8ePzbD0+/0c/uVn1nrx/HwugARaAj38K39bjRMVQr/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5n68YAAADcAAAADwAAAAAAAAAAAAAAAACYAgAAZHJz&#10;L2Rvd25yZXYueG1sUEsFBgAAAAAEAAQA9QAAAIsDAAAAAA==&#10;" path="m,l3462,e" filled="f" strokeweight=".58pt">
                    <v:path arrowok="t" o:connecttype="custom" o:connectlocs="0,0;3462,0" o:connectangles="0,0"/>
                  </v:shape>
                  <v:shape id="Picture 333" o:spid="_x0000_s1036" type="#_x0000_t75" style="position:absolute;left:119;top:726;width:728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Gwh/BAAAA3AAAAA8AAABkcnMvZG93bnJldi54bWxET81qwkAQvhd8h2UEb3VjBZXoKv4gCLWH&#10;Wh9gyI5JMDubZtYY+/TuQejx4/tfrDpXqZYaKT0bGA0TUMSZtyXnBs4/+/cZKAnIFivPZOBBAqtl&#10;722BqfV3/qb2FHIVQ1hSNFCEUKdaS1aQQxn6mjhyF984DBE2ubYN3mO4q/RHkky0w5JjQ4E1bQvK&#10;rqebM5D/jeV3p7cbyeQ4RTp/frWzqTGDfreegwrUhX/xy32wBsZJXBvPxCOgl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Gwh/BAAAA3AAAAA8AAAAAAAAAAAAAAAAAnwIA&#10;AGRycy9kb3ducmV2LnhtbFBLBQYAAAAABAAEAPcAAACNAwAAAAA=&#10;">
                    <v:imagedata r:id="rId86" o:title=""/>
                  </v:shape>
                  <v:shape id="Picture 332" o:spid="_x0000_s1037" type="#_x0000_t75" style="position:absolute;left:743;top:726;width:149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bHQ/GAAAA3AAAAA8AAABkcnMvZG93bnJldi54bWxEj0+LwjAUxO+C3yE8wYusqS6IVqOIf8CL&#10;rrou7PHRPNti81KaaLvf3gjCHoeZ+Q0zWzSmEA+qXG5ZwaAfgSBOrM45VXD53n6MQTiPrLGwTAr+&#10;yMFi3m7NMNa25hM9zj4VAcIuRgWZ92UspUsyMuj6tiQO3tVWBn2QVSp1hXWAm0IOo2gkDeYcFjIs&#10;aZVRcjvfjYL0q+6tR8nY/vT2K3nZ3I6738NRqW6nWU5BeGr8f/jd3mkFn9EEXmfCEZDz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FsdD8YAAADcAAAADwAAAAAAAAAAAAAA&#10;AACfAgAAZHJzL2Rvd25yZXYueG1sUEsFBgAAAAAEAAQA9wAAAJIDAAAAAA==&#10;">
                    <v:imagedata r:id="rId87" o:title=""/>
                  </v:shape>
                  <v:shape id="Picture 331" o:spid="_x0000_s1038" type="#_x0000_t75" style="position:absolute;left:817;top:726;width:861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9XizDAAAA3AAAAA8AAABkcnMvZG93bnJldi54bWxET8tqwkAU3Rf8h+EKbopOtFA0OoqtCO2i&#10;4AvF3SVzzYRk7oTMGOPfdxaFLg/nvVh1thItNb5wrGA8SkAQZ04XnCs4HbfDKQgfkDVWjknBkzys&#10;lr2XBabaPXhP7SHkIoawT1GBCaFOpfSZIYt+5GriyN1cYzFE2ORSN/iI4baSkyR5lxYLjg0Ga/o0&#10;lJWHu1UgZ68TvJTt98f5stkl5nn9KYurUoN+t56DCNSFf/Gf+0sreBvH+fFMPAJ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71eLMMAAADcAAAADwAAAAAAAAAAAAAAAACf&#10;AgAAZHJzL2Rvd25yZXYueG1sUEsFBgAAAAAEAAQA9wAAAI8DAAAAAA==&#10;">
                    <v:imagedata r:id="rId88" o:title=""/>
                  </v:shape>
                  <v:shape id="Picture 330" o:spid="_x0000_s1039" type="#_x0000_t75" style="position:absolute;left:119;top:1132;width:728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jh+3DAAAA3AAAAA8AAABkcnMvZG93bnJldi54bWxEj99qwjAUxu8HvkM4gjdjplU2R2cUGQyE&#10;Xcg6H+DQHNuy5CQ2aa1vvwiClx/fnx/fejtaIwbqQutYQT7PQBBXTrdcKzj+fr28gwgRWaNxTAqu&#10;FGC7mTytsdDuwj80lLEWaYRDgQqaGH0hZagashjmzhMn7+Q6izHJrpa6w0sat0YusuxNWmw5ERr0&#10;9NlQ9Vf2NnFL+c3jQS+f6Wz646tZhZNfKTWbjrsPEJHG+Ajf23utYJnncDuTjo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qOH7cMAAADcAAAADwAAAAAAAAAAAAAAAACf&#10;AgAAZHJzL2Rvd25yZXYueG1sUEsFBgAAAAAEAAQA9wAAAI8DAAAAAA==&#10;">
                    <v:imagedata r:id="rId89" o:title=""/>
                  </v:shape>
                  <v:shape id="Picture 329" o:spid="_x0000_s1040" type="#_x0000_t75" style="position:absolute;left:743;top:1132;width:149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mGaPEAAAA3AAAAA8AAABkcnMvZG93bnJldi54bWxEj0+LwjAUxO+C3yE8YS+iqS6IVKOIuuDF&#10;/woeH82zLTYvpYm2++3NwoLHYWZ+w0znjSnEiyqXW1Yw6EcgiBOrc04VXM4/vTEI55E1FpZJwS85&#10;mM/arSnG2tZ8pNfJpyJA2MWoIPO+jKV0SUYGXd+WxMG728qgD7JKpa6wDnBTyGEUjaTBnMNChiUt&#10;M0oep6dRkO7r7mqUjO21u13Ky/px2Nx2B6W+Os1iAsJT4z/h//ZGK/geDOHvTDgCcv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mGaPEAAAA3AAAAA8AAAAAAAAAAAAAAAAA&#10;nwIAAGRycy9kb3ducmV2LnhtbFBLBQYAAAAABAAEAPcAAACQAwAAAAA=&#10;">
                    <v:imagedata r:id="rId87" o:title=""/>
                  </v:shape>
                  <v:shape id="Picture 328" o:spid="_x0000_s1041" type="#_x0000_t75" style="position:absolute;left:817;top:1132;width:815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sd2fDAAAA3AAAAA8AAABkcnMvZG93bnJldi54bWxEj0GLwjAUhO8L/ofwBG9rqoKWahQRXPa2&#10;bBXE26N5ttXmpTSprfvrN4LgcZiZb5jVpjeVuFPjSssKJuMIBHFmdcm5guNh/xmDcB5ZY2WZFDzI&#10;wWY9+Fhhom3Hv3RPfS4ChF2CCgrv60RKlxVk0I1tTRy8i20M+iCbXOoGuwA3lZxG0VwaLDksFFjT&#10;rqDslrZGwQ9V17g7t/q061KPlz/6WuhWqdGw3y5BeOr9O/xqf2sFs8kMnmfCEZ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x3Z8MAAADcAAAADwAAAAAAAAAAAAAAAACf&#10;AgAAZHJzL2Rvd25yZXYueG1sUEsFBgAAAAAEAAQA9wAAAI8DAAAAAA==&#10;">
                    <v:imagedata r:id="rId90" o:title=""/>
                  </v:shape>
                  <v:shape id="Picture 327" o:spid="_x0000_s1042" type="#_x0000_t75" style="position:absolute;left:119;top:1540;width:728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yz1fDAAAA3AAAAA8AAABkcnMvZG93bnJldi54bWxEj0uLwjAUhfeC/yFcwd2Y+pihVKOIIjMb&#10;hVE37q7NtSk2N6WJ2vn3E0FweTiPjzNbtLYSd2p86VjBcJCAIM6dLrlQcDxsPlIQPiBrrByTgj/y&#10;sJh3OzPMtHvwL933oRBxhH2GCkwIdSalzw1Z9ANXE0fv4hqLIcqmkLrBRxy3lRwlyZe0WHIkGKxp&#10;ZSi/7m82Qtz6++hNur2ca7tDXJ7SSfqpVL/XLqcgArXhHX61f7SC8XACzzPxCMj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LLPV8MAAADcAAAADwAAAAAAAAAAAAAAAACf&#10;AgAAZHJzL2Rvd25yZXYueG1sUEsFBgAAAAAEAAQA9wAAAI8DAAAAAA==&#10;">
                    <v:imagedata r:id="rId91" o:title=""/>
                  </v:shape>
                  <v:shape id="Picture 326" o:spid="_x0000_s1043" type="#_x0000_t75" style="position:absolute;left:743;top:1540;width:149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gdfGAAAA3AAAAA8AAABkcnMvZG93bnJldi54bWxEj0+LwjAUxO+C3yE8wYtoqqJI1yiLq+Bl&#10;1fUPeHw0b9ti81KaaLvf3gjCHoeZ+Q0zXzamEA+qXG5ZwXAQgSBOrM45VXA+bfozEM4jaywsk4I/&#10;crBctFtzjLWt+YceR5+KAGEXo4LM+zKW0iUZGXQDWxIH79dWBn2QVSp1hXWAm0KOomgqDeYcFjIs&#10;aZVRcjvejYJ0X/e+psnMXnrfK3le3w7b6+6gVLfTfH6A8NT4//C7vdUKxsMJvM6EIyAX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M+B18YAAADcAAAADwAAAAAAAAAAAAAA&#10;AACfAgAAZHJzL2Rvd25yZXYueG1sUEsFBgAAAAAEAAQA9wAAAJIDAAAAAA==&#10;">
                    <v:imagedata r:id="rId87" o:title=""/>
                  </v:shape>
                  <v:shape id="Picture 325" o:spid="_x0000_s1044" type="#_x0000_t75" style="position:absolute;left:817;top:1540;width:815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b1P/DAAAA3AAAAA8AAABkcnMvZG93bnJldi54bWxEj0GLwjAUhO8L/ofwBG9rqoKWahQRXPa2&#10;WAXx9miebbV5KU1qu/vrN4LgcZiZb5jVpjeVeFDjSssKJuMIBHFmdcm5gtNx/xmDcB5ZY2WZFPyS&#10;g8168LHCRNuOD/RIfS4ChF2CCgrv60RKlxVk0I1tTRy8q20M+iCbXOoGuwA3lZxG0VwaLDksFFjT&#10;rqDsnrZGwQ9Vt7i7tPq861KP1z/6WuhWqdGw3y5BeOr9O/xqf2sFs8kcnmfCEZ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1vU/8MAAADcAAAADwAAAAAAAAAAAAAAAACf&#10;AgAAZHJzL2Rvd25yZXYueG1sUEsFBgAAAAAEAAQA9wAAAI8DAAAAAA==&#10;">
                    <v:imagedata r:id="rId90" o:title=""/>
                  </v:shape>
                  <v:shape id="Picture 324" o:spid="_x0000_s1045" type="#_x0000_t75" style="position:absolute;left:119;top:1946;width:2201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M5SbDAAAA3AAAAA8AAABkcnMvZG93bnJldi54bWxEj0GLwjAUhO/C/ofwhL1p2hV06RpFCkJl&#10;T9YePD6aZ1tsXmoTbfffbwTB4zAz3zDr7Wha8aDeNZYVxPMIBHFpdcOVguK0n32DcB5ZY2uZFPyR&#10;g+3mY7LGRNuBj/TIfSUChF2CCmrvu0RKV9Zk0M1tRxy8i+0N+iD7SuoehwA3rfyKoqU02HBYqLGj&#10;tKbymt+Ngls27NNF/jsWh2WTnmN3s1mKSn1Ox90PCE+jf4df7UwrWMQreJ4JR0B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zlJsMAAADcAAAADwAAAAAAAAAAAAAAAACf&#10;AgAAZHJzL2Rvd25yZXYueG1sUEsFBgAAAAAEAAQA9wAAAI8DAAAAAA==&#10;">
                    <v:imagedata r:id="rId92" o:title=""/>
                  </v:shape>
                  <v:shape id="Picture 323" o:spid="_x0000_s1046" type="#_x0000_t75" style="position:absolute;left:119;top:2354;width:1595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h85DBAAAA3AAAAA8AAABkcnMvZG93bnJldi54bWxET02LwjAQvQv+hzCCF9mmKoh2jSILi643&#10;qxdvQzOblm0mtYm2/ntzWPD4eN/rbW9r8aDWV44VTJMUBHHhdMVGweX8/bEE4QOyxtoxKXiSh+1m&#10;OFhjpl3HJ3rkwYgYwj5DBWUITSalL0qy6BPXEEfu17UWQ4StkbrFLobbWs7SdCEtVhwbSmzoq6Ti&#10;L79bBU19XBiz2puZuf7cJl1azU9drtR41O8+QQTqw1v87z5oBfNpXBvPxCMgN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h85DBAAAA3AAAAA8AAAAAAAAAAAAAAAAAnwIA&#10;AGRycy9kb3ducmV2LnhtbFBLBQYAAAAABAAEAPcAAACNAwAAAAA=&#10;">
                    <v:imagedata r:id="rId93" o:title=""/>
                  </v:shape>
                </v:group>
                <v:group id="Group 316" o:spid="_x0000_s1047" style="position:absolute;left:6;top:2349;width:3462;height:2" coordorigin="6,2349" coordsize="3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321" o:spid="_x0000_s1048" style="position:absolute;left:6;top:2349;width:3462;height:2;visibility:visible;mso-wrap-style:square;v-text-anchor:top" coordsize="3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GZMQA&#10;AADcAAAADwAAAGRycy9kb3ducmV2LnhtbERPTWvCQBC9C/6HZYRexGxMJEjqKqUgFouHpqW9Dtkx&#10;Cc3OhuyaxP767qHQ4+N97w6TacVAvWssK1hHMQji0uqGKwUf78fVFoTzyBpby6TgTg4O+/lsh7m2&#10;I7/RUPhKhBB2OSqove9yKV1Zk0EX2Y44cFfbG/QB9pXUPY4h3LQyieNMGmw4NNTY0XNN5XdxMwo2&#10;XMRfmR1On+fjtPxJX0+X4spKPSymp0cQnib/L/5zv2gFaRLmhzPhCM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eBmTEAAAA3AAAAA8AAAAAAAAAAAAAAAAAmAIAAGRycy9k&#10;b3ducmV2LnhtbFBLBQYAAAAABAAEAPUAAACJAwAAAAA=&#10;" path="m,l3462,e" filled="f" strokeweight=".58pt">
                    <v:path arrowok="t" o:connecttype="custom" o:connectlocs="0,0;3462,0" o:connectangles="0,0"/>
                  </v:shape>
                  <v:shape id="Picture 320" o:spid="_x0000_s1049" type="#_x0000_t75" style="position:absolute;left:119;top:2762;width:2839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b47DFAAAA3AAAAA8AAABkcnMvZG93bnJldi54bWxEj0GLwjAUhO/C/ofwBG+aquhKNcqyrODB&#10;BXVV8PZonm2xeSlJ1PrvN4LgcZiZb5jZojGVuJHzpWUF/V4CgjizuuRcwf5v2Z2A8AFZY2WZFDzI&#10;w2L+0Zphqu2dt3TbhVxECPsUFRQh1KmUPivIoO/Zmjh6Z+sMhihdLrXDe4SbSg6SZCwNlhwXCqzp&#10;u6DssrsaBc5NTsffz8Oq2q6bMsmHo5/N8aRUp918TUEEasI7/GqvtILhoA/PM/EIy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m+OwxQAAANwAAAAPAAAAAAAAAAAAAAAA&#10;AJ8CAABkcnMvZG93bnJldi54bWxQSwUGAAAAAAQABAD3AAAAkQMAAAAA&#10;">
                    <v:imagedata r:id="rId94" o:title=""/>
                  </v:shape>
                  <v:shape id="Picture 319" o:spid="_x0000_s1050" type="#_x0000_t75" style="position:absolute;left:119;top:3049;width:700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d8UXEAAAA3AAAAA8AAABkcnMvZG93bnJldi54bWxEj0+LwjAUxO/CfofwFrxpuhWWpRpFF7Yr&#10;7Mk/B709mmdbTV5KE2399kYQ9jjMzG+Y2aK3Rtyo9bVjBR/jBARx4XTNpYL97mf0BcIHZI3GMSm4&#10;k4fF/G0ww0y7jjd024ZSRAj7DBVUITSZlL6oyKIfu4Y4eifXWgxRtqXULXYRbo1Mk+RTWqw5LlTY&#10;0HdFxWV7tQoMdvnxujnzfd8dzG/yl69cnSs1fO+XUxCB+vAffrXXWsEkTeF5Jh4B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d8UXEAAAA3AAAAA8AAAAAAAAAAAAAAAAA&#10;nwIAAGRycy9kb3ducmV2LnhtbFBLBQYAAAAABAAEAPcAAACQAwAAAAA=&#10;">
                    <v:imagedata r:id="rId95" o:title=""/>
                  </v:shape>
                  <v:shape id="Picture 318" o:spid="_x0000_s1051" type="#_x0000_t75" style="position:absolute;left:119;top:3347;width:1948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3a/PEAAAA3AAAAA8AAABkcnMvZG93bnJldi54bWxEj0FrwkAUhO9C/8PyCt50U0Upqau0YlDE&#10;g0176PGRfSah2bdhdzXx37uC4HGYmW+Yxao3jbiQ87VlBW/jBARxYXXNpYLfn2z0DsIHZI2NZVJw&#10;JQ+r5ctggam2HX/TJQ+liBD2KSqoQmhTKX1RkUE/ti1x9E7WGQxRulJqh12Em0ZOkmQuDdYcFyps&#10;aV1R8Z+fjQJX4P64lYfTPOu+ss3M/u033io1fO0/P0AE6sMz/GjvtILpZAr3M/EI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3a/PEAAAA3AAAAA8AAAAAAAAAAAAAAAAA&#10;nwIAAGRycy9kb3ducmV2LnhtbFBLBQYAAAAABAAEAPcAAACQAwAAAAA=&#10;">
                    <v:imagedata r:id="rId96" o:title=""/>
                  </v:shape>
                  <v:shape id="Picture 317" o:spid="_x0000_s1052" type="#_x0000_t75" style="position:absolute;left:119;top:3755;width:3168;height: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pplPHAAAA3AAAAA8AAABkcnMvZG93bnJldi54bWxEj09Lw0AUxO+C32F5gje7sZVSYrelf23B&#10;i42i10f2mY1m36bZNUn99F2h4HGYmd8w03lvK9FS40vHCu4HCQji3OmSCwVvr9u7CQgfkDVWjknB&#10;iTzMZ9dXU0y16/hAbRYKESHsU1RgQqhTKX1uyKIfuJo4ep+usRiibAqpG+wi3FZymCRjabHkuGCw&#10;ppWh/Dv7sQrWH8unr3HHm93BtO/P5eL0e3zJlLq96RePIAL14T98ae+1gtHwAf7OxCMgZ2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+pplPHAAAA3AAAAA8AAAAAAAAAAAAA&#10;AAAAnwIAAGRycy9kb3ducmV2LnhtbFBLBQYAAAAABAAEAPcAAACTAwAAAAA=&#10;">
                    <v:imagedata r:id="rId97" o:title=""/>
                  </v:shape>
                </v:group>
                <v:group id="Group 309" o:spid="_x0000_s1053" style="position:absolute;left:6;top:3750;width:3462;height:2" coordorigin="6,3750" coordsize="3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15" o:spid="_x0000_s1054" style="position:absolute;left:6;top:3750;width:3462;height:2;visibility:visible;mso-wrap-style:square;v-text-anchor:top" coordsize="3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7i8UA&#10;AADcAAAADwAAAGRycy9kb3ducmV2LnhtbESPT2vCQBTE70K/w/IKXkQ3/iFIdJUiiGLpoano9ZF9&#10;JqHZtyG7xuin7xYEj8PM/IZZrjtTiZYaV1pWMB5FIIgzq0vOFRx/tsM5COeRNVaWScGdHKxXb70l&#10;Jtre+Jva1OciQNglqKDwvk6kdFlBBt3I1sTBu9jGoA+yyaVu8BbgppKTKIqlwZLDQoE1bQrKftOr&#10;UTDjNDrHtt2dDttu8Jh+7r7SCyvVf+8+FiA8df4Vfrb3WsF0EsP/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zuLxQAAANwAAAAPAAAAAAAAAAAAAAAAAJgCAABkcnMv&#10;ZG93bnJldi54bWxQSwUGAAAAAAQABAD1AAAAigMAAAAA&#10;" path="m,l3462,e" filled="f" strokeweight=".58pt">
                    <v:path arrowok="t" o:connecttype="custom" o:connectlocs="0,0;3462,0" o:connectangles="0,0"/>
                  </v:shape>
                  <v:shape id="Picture 314" o:spid="_x0000_s1055" type="#_x0000_t75" style="position:absolute;left:119;top:4161;width:174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Krx7FAAAA3AAAAA8AAABkcnMvZG93bnJldi54bWxEj0FrwkAUhO8F/8PyhN5005RWm2YjIhY8&#10;CNVEPD+yzyQ0+zZmV03/fVcQehxm5hsmXQymFVfqXWNZwcs0AkFcWt1wpeBQfE3mIJxH1thaJgW/&#10;5GCRjZ5STLS98Z6uua9EgLBLUEHtfZdI6cqaDLqp7YiDd7K9QR9kX0nd4y3ATSvjKHqXBhsOCzV2&#10;tKqp/MkvRsHxfNH2FL/t/KFw2+/NcT3/4Eip5/Gw/AThafD/4Ud7oxW8xjO4nwlHQG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Cq8exQAAANwAAAAPAAAAAAAAAAAAAAAA&#10;AJ8CAABkcnMvZG93bnJldi54bWxQSwUGAAAAAAQABAD3AAAAkQMAAAAA&#10;">
                    <v:imagedata r:id="rId98" o:title=""/>
                  </v:shape>
                  <v:shape id="Picture 313" o:spid="_x0000_s1056" type="#_x0000_t75" style="position:absolute;left:119;top:4452;width:1770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oZ7rCAAAA3AAAAA8AAABkcnMvZG93bnJldi54bWxET91qwjAUvhd8h3AEb2SmdiCzM4qIghdO&#10;WPUBzpqztpqclCba+vbLxcDLj+9/ue6tEQ9qfe1YwWyagCAunK65VHA5798+QPiArNE4JgVP8rBe&#10;DQdLzLTr+JseeShFDGGfoYIqhCaT0hcVWfRT1xBH7te1FkOEbSl1i10Mt0amSTKXFmuODRU2tK2o&#10;uOV3q+DL8/EwMenZ3H+6675YnHb5baLUeNRvPkEE6sNL/O8+aAXvaVwbz8QjIF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qGe6wgAAANwAAAAPAAAAAAAAAAAAAAAAAJ8C&#10;AABkcnMvZG93bnJldi54bWxQSwUGAAAAAAQABAD3AAAAjgMAAAAA&#10;">
                    <v:imagedata r:id="rId99" o:title=""/>
                  </v:shape>
                  <v:shape id="Picture 312" o:spid="_x0000_s1057" type="#_x0000_t75" style="position:absolute;left:119;top:4749;width:2475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WTi3GAAAA3AAAAA8AAABkcnMvZG93bnJldi54bWxEj0FrwkAUhO+F/oflFbzVTaOITbORokjF&#10;g6C22uMj+5qEZt/G7DbGf+8KQo/DzHzDpLPe1KKj1lWWFbwMIxDEudUVFwo+98vnKQjnkTXWlknB&#10;hRzMsseHFBNtz7ylbucLESDsElRQet8kUrq8JINuaBvi4P3Y1qAPsi2kbvEc4KaWcRRNpMGKw0KJ&#10;Dc1Lyn93f0bBYnz4WMvNdPz9tXT7dXzqju7UKTV46t/fQHjq/X/43l5pBaP4FW5nwhGQ2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5ZOLcYAAADcAAAADwAAAAAAAAAAAAAA&#10;AACfAgAAZHJzL2Rvd25yZXYueG1sUEsFBgAAAAAEAAQA9wAAAJIDAAAAAA==&#10;">
                    <v:imagedata r:id="rId100" o:title=""/>
                  </v:shape>
                  <v:shape id="Picture 311" o:spid="_x0000_s1058" type="#_x0000_t75" style="position:absolute;left:119;top:5157;width:324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89O2/AAAA3AAAAA8AAABkcnMvZG93bnJldi54bWxET82KwjAQvgu+QxhhL7KmrrJI11SWxYJH&#10;rT7A0My2pc2kNtHUtzcHwePH97/djaYTdxpcY1nBcpGAIC6tbrhScDnnnxsQziNr7CyTggc52GXT&#10;yRZTbQOf6F74SsQQdikqqL3vUyldWZNBt7A9ceT+7WDQRzhUUg8YYrjp5FeSfEuDDceGGnv6q6ls&#10;i5tRcA3nYo997vP5dW2WXQi23RyV+piNvz8gPI3+LX65D1rBahXnxzPxCMjs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LfPTtvwAAANwAAAAPAAAAAAAAAAAAAAAAAJ8CAABk&#10;cnMvZG93bnJldi54bWxQSwUGAAAAAAQABAD3AAAAiwMAAAAA&#10;">
                    <v:imagedata r:id="rId101" o:title=""/>
                  </v:shape>
                  <v:shape id="Picture 310" o:spid="_x0000_s1059" type="#_x0000_t75" style="position:absolute;left:119;top:5563;width:2866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7AmbEAAAA3AAAAA8AAABkcnMvZG93bnJldi54bWxEj8FqwzAQRO+B/oPYQm+xnIQkxYkS6kKh&#10;lxRi+wO21sY2tVZGUmz376tCocdhZt4wx/NsejGS851lBaskBUFcW91xo6Aq35bPIHxA1thbJgXf&#10;5OF8elgcMdN24iuNRWhEhLDPUEEbwpBJ6euWDPrEDsTRu1lnMETpGqkdThFuerlO05002HFcaHGg&#10;15bqr+JuFMyfuZOWi/xSl/12e9l/VDInpZ4e55cDiEBz+A//td+1gs1mBb9n4hGQp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7AmbEAAAA3AAAAA8AAAAAAAAAAAAAAAAA&#10;nwIAAGRycy9kb3ducmV2LnhtbFBLBQYAAAAABAAEAPcAAACQAwAAAAA=&#10;">
                    <v:imagedata r:id="rId102" o:title=""/>
                  </v:shape>
                </v:group>
                <v:group id="Group 307" o:spid="_x0000_s1060" style="position:absolute;left:6;top:5966;width:3462;height:2" coordorigin="6,5966" coordsize="3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08" o:spid="_x0000_s1061" style="position:absolute;left:6;top:5966;width:3462;height:2;visibility:visible;mso-wrap-style:square;v-text-anchor:top" coordsize="3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UOzsYA&#10;AADcAAAADwAAAGRycy9kb3ducmV2LnhtbESPQWvCQBSE74X+h+UVeinNxkakpK5SCiFi8WCU9vrI&#10;PpPQ7NuQXWP013cFweMwM98w8+VoWjFQ7xrLCiZRDIK4tLrhSsF+l72+g3AeWWNrmRScycFy8fgw&#10;x1TbE29pKHwlAoRdigpq77tUSlfWZNBFtiMO3sH2Bn2QfSV1j6cAN618i+OZNNhwWKixo6+ayr/i&#10;aBRMuYh/Z3bIf9bZ+HJJvvNNcWClnp/Gzw8QnkZ/D9/aK60gSRK4ng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UOzsYAAADcAAAADwAAAAAAAAAAAAAAAACYAgAAZHJz&#10;L2Rvd25yZXYueG1sUEsFBgAAAAAEAAQA9QAAAIsDAAAAAA==&#10;" path="m,l3462,e" filled="f" strokeweight=".58pt">
                    <v:path arrowok="t" o:connecttype="custom" o:connectlocs="0,0;3462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sz w:val="20"/>
          <w:lang w:val="de-DE" w:eastAsia="de-DE"/>
        </w:rPr>
        <mc:AlternateContent>
          <mc:Choice Requires="wps">
            <w:drawing>
              <wp:inline distT="0" distB="0" distL="0" distR="0" wp14:anchorId="1D871D47" wp14:editId="637AE549">
                <wp:extent cx="3581400" cy="3792220"/>
                <wp:effectExtent l="0" t="0" r="0" b="0"/>
                <wp:docPr id="296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79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40"/>
                              <w:gridCol w:w="2041"/>
                              <w:gridCol w:w="2264"/>
                            </w:tblGrid>
                            <w:tr w:rsidR="00F17E18" w:rsidRPr="00F17E18" w:rsidTr="00F17E18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>
                                  <w:pPr>
                                    <w:spacing w:line="200" w:lineRule="atLeast"/>
                                    <w:ind w:left="102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noProof/>
                                      <w:sz w:val="20"/>
                                      <w:szCs w:val="20"/>
                                      <w:lang w:val="de-DE" w:eastAsia="de-D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noProof/>
                                      <w:sz w:val="20"/>
                                      <w:szCs w:val="20"/>
                                      <w:lang w:val="de-DE" w:eastAsia="de-DE"/>
                                    </w:rPr>
                                    <w:drawing>
                                      <wp:inline distT="0" distB="0" distL="0" distR="0" wp14:anchorId="51B97A01" wp14:editId="538A4C48">
                                        <wp:extent cx="531622" cy="187451"/>
                                        <wp:effectExtent l="0" t="0" r="0" b="0"/>
                                        <wp:docPr id="28" name="image2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27.png"/>
                                                <pic:cNvPicPr/>
                                              </pic:nvPicPr>
                                              <pic:blipFill>
                                                <a:blip r:embed="rId5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1622" cy="187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0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  <w:r w:rsidRPr="00F17E18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F17E18" w:rsidRPr="00F17E18" w:rsidTr="00F17E18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/>
                              </w:tc>
                              <w:tc>
                                <w:tcPr>
                                  <w:tcW w:w="2041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:rsidTr="00F17E18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/>
                              </w:tc>
                              <w:tc>
                                <w:tcPr>
                                  <w:tcW w:w="204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:rsidTr="00F17E18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/>
                              </w:tc>
                              <w:tc>
                                <w:tcPr>
                                  <w:tcW w:w="204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:rsidTr="00F17E18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/>
                              </w:tc>
                              <w:tc>
                                <w:tcPr>
                                  <w:tcW w:w="2041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:rsidTr="00F17E18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/>
                              </w:tc>
                              <w:tc>
                                <w:tcPr>
                                  <w:tcW w:w="20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:rsidTr="00F17E18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/>
                              </w:tc>
                              <w:tc>
                                <w:tcPr>
                                  <w:tcW w:w="2041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:rsidTr="00F17E18">
                              <w:trPr>
                                <w:trHeight w:hRule="exact" w:val="588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/>
                              </w:tc>
                              <w:tc>
                                <w:tcPr>
                                  <w:tcW w:w="2041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:rsidTr="00F17E18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/>
                              </w:tc>
                              <w:tc>
                                <w:tcPr>
                                  <w:tcW w:w="20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:rsidTr="00F17E18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/>
                              </w:tc>
                              <w:tc>
                                <w:tcPr>
                                  <w:tcW w:w="2041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:rsidTr="00F17E18">
                              <w:trPr>
                                <w:trHeight w:hRule="exact" w:val="589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/>
                              </w:tc>
                              <w:tc>
                                <w:tcPr>
                                  <w:tcW w:w="204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:rsidTr="00F17E18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/>
                              </w:tc>
                              <w:tc>
                                <w:tcPr>
                                  <w:tcW w:w="2041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:rsidTr="00F17E18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/>
                              </w:tc>
                              <w:tc>
                                <w:tcPr>
                                  <w:tcW w:w="2041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17E18" w:rsidRPr="00F17E18" w:rsidTr="00F17E18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Default="00F17E18"/>
                              </w:tc>
                              <w:tc>
                                <w:tcPr>
                                  <w:tcW w:w="20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17E18" w:rsidRPr="00F17E18" w:rsidRDefault="00F17E1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7E18" w:rsidRDefault="00F17E18" w:rsidP="00F17E1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5" o:spid="_x0000_s1059" type="#_x0000_t202" style="width:282pt;height:29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Y2tQIAALU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40"/>
                        <w:gridCol w:w="2041"/>
                        <w:gridCol w:w="2264"/>
                      </w:tblGrid>
                      <w:tr w:rsidR="00F17E18" w:rsidRPr="00F17E18" w:rsidTr="00F17E18">
                        <w:trPr>
                          <w:trHeight w:hRule="exact" w:val="307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>
                            <w:pPr>
                              <w:spacing w:line="200" w:lineRule="atLeast"/>
                              <w:ind w:left="102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noProof/>
                                <w:sz w:val="20"/>
                                <w:szCs w:val="20"/>
                                <w:lang w:val="de-DE" w:eastAsia="de-DE"/>
                              </w:rPr>
                              <w:t xml:space="preserve">  </w:t>
                            </w:r>
                            <w:r>
                              <w:rPr>
                                <w:rFonts w:ascii="Tahoma" w:eastAsia="Tahoma" w:hAnsi="Tahoma" w:cs="Tahoma"/>
                                <w:noProof/>
                                <w:sz w:val="20"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 wp14:anchorId="51B97A01" wp14:editId="538A4C48">
                                  <wp:extent cx="531622" cy="187451"/>
                                  <wp:effectExtent l="0" t="0" r="0" b="0"/>
                                  <wp:docPr id="28" name="image2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27.png"/>
                                          <pic:cNvPicPr/>
                                        </pic:nvPicPr>
                                        <pic:blipFill>
                                          <a:blip r:embed="rId5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622" cy="187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0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  <w:r w:rsidRPr="00F17E18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c>
                      </w:tr>
                      <w:tr w:rsidR="00F17E18" w:rsidRPr="00F17E18" w:rsidTr="00F17E18">
                        <w:trPr>
                          <w:trHeight w:hRule="exact" w:val="408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/>
                        </w:tc>
                        <w:tc>
                          <w:tcPr>
                            <w:tcW w:w="2041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:rsidTr="00F17E18">
                        <w:trPr>
                          <w:trHeight w:hRule="exact" w:val="406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/>
                        </w:tc>
                        <w:tc>
                          <w:tcPr>
                            <w:tcW w:w="204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:rsidTr="00F17E18">
                        <w:trPr>
                          <w:trHeight w:hRule="exact" w:val="408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/>
                        </w:tc>
                        <w:tc>
                          <w:tcPr>
                            <w:tcW w:w="204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:rsidTr="00F17E18">
                        <w:trPr>
                          <w:trHeight w:hRule="exact" w:val="406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/>
                        </w:tc>
                        <w:tc>
                          <w:tcPr>
                            <w:tcW w:w="2041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:rsidTr="00F17E18">
                        <w:trPr>
                          <w:trHeight w:hRule="exact" w:val="408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/>
                        </w:tc>
                        <w:tc>
                          <w:tcPr>
                            <w:tcW w:w="20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:rsidTr="00F17E18">
                        <w:trPr>
                          <w:trHeight w:hRule="exact" w:val="406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/>
                        </w:tc>
                        <w:tc>
                          <w:tcPr>
                            <w:tcW w:w="2041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:rsidTr="00F17E18">
                        <w:trPr>
                          <w:trHeight w:hRule="exact" w:val="588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/>
                        </w:tc>
                        <w:tc>
                          <w:tcPr>
                            <w:tcW w:w="2041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:rsidTr="00F17E18">
                        <w:trPr>
                          <w:trHeight w:hRule="exact" w:val="408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/>
                        </w:tc>
                        <w:tc>
                          <w:tcPr>
                            <w:tcW w:w="20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:rsidTr="00F17E18">
                        <w:trPr>
                          <w:trHeight w:hRule="exact" w:val="406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/>
                        </w:tc>
                        <w:tc>
                          <w:tcPr>
                            <w:tcW w:w="2041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:rsidTr="00F17E18">
                        <w:trPr>
                          <w:trHeight w:hRule="exact" w:val="589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/>
                        </w:tc>
                        <w:tc>
                          <w:tcPr>
                            <w:tcW w:w="204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:rsidTr="00F17E18">
                        <w:trPr>
                          <w:trHeight w:hRule="exact" w:val="406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/>
                        </w:tc>
                        <w:tc>
                          <w:tcPr>
                            <w:tcW w:w="2041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:rsidTr="00F17E18">
                        <w:trPr>
                          <w:trHeight w:hRule="exact" w:val="408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/>
                        </w:tc>
                        <w:tc>
                          <w:tcPr>
                            <w:tcW w:w="2041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17E18" w:rsidRPr="00F17E18" w:rsidTr="00F17E18">
                        <w:trPr>
                          <w:trHeight w:hRule="exact" w:val="408"/>
                        </w:trPr>
                        <w:tc>
                          <w:tcPr>
                            <w:tcW w:w="11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Default="00F17E18"/>
                        </w:tc>
                        <w:tc>
                          <w:tcPr>
                            <w:tcW w:w="20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17E18" w:rsidRPr="00F17E18" w:rsidRDefault="00F17E1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F17E18" w:rsidRDefault="00F17E18" w:rsidP="00F17E18"/>
                  </w:txbxContent>
                </v:textbox>
                <w10:anchorlock/>
              </v:shape>
            </w:pict>
          </mc:Fallback>
        </mc:AlternateContent>
      </w:r>
    </w:p>
    <w:p w:rsidR="00F17E18" w:rsidRDefault="00F17E18" w:rsidP="00F17E18">
      <w:pPr>
        <w:rPr>
          <w:rFonts w:ascii="Tahoma" w:eastAsia="Tahoma" w:hAnsi="Tahoma" w:cs="Tahoma"/>
          <w:b/>
          <w:bCs/>
          <w:sz w:val="20"/>
          <w:szCs w:val="20"/>
        </w:rPr>
      </w:pPr>
    </w:p>
    <w:p w:rsidR="00F17E18" w:rsidRDefault="00F17E18" w:rsidP="00F17E18">
      <w:pPr>
        <w:spacing w:before="8"/>
        <w:rPr>
          <w:rFonts w:ascii="Tahoma" w:eastAsia="Tahoma" w:hAnsi="Tahoma" w:cs="Tahoma"/>
          <w:b/>
          <w:bCs/>
          <w:sz w:val="12"/>
          <w:szCs w:val="12"/>
        </w:rPr>
      </w:pPr>
    </w:p>
    <w:p w:rsidR="00F17E18" w:rsidRDefault="00F17E18" w:rsidP="00F17E18">
      <w:pPr>
        <w:tabs>
          <w:tab w:val="left" w:pos="5280"/>
        </w:tabs>
        <w:spacing w:line="200" w:lineRule="atLeast"/>
        <w:ind w:left="360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noProof/>
          <w:position w:val="11"/>
          <w:sz w:val="20"/>
          <w:lang w:val="de-DE" w:eastAsia="de-DE"/>
        </w:rPr>
        <w:drawing>
          <wp:inline distT="0" distB="0" distL="0" distR="0" wp14:anchorId="48D7E7C1" wp14:editId="1DE2A890">
            <wp:extent cx="1904999" cy="187451"/>
            <wp:effectExtent l="0" t="0" r="0" b="0"/>
            <wp:docPr id="1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0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99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/>
          <w:position w:val="11"/>
          <w:sz w:val="20"/>
        </w:rPr>
        <w:tab/>
      </w:r>
      <w:r>
        <w:rPr>
          <w:rFonts w:ascii="Tahoma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 wp14:anchorId="4AC87130" wp14:editId="06AB2132">
                <wp:extent cx="1288415" cy="266700"/>
                <wp:effectExtent l="9525" t="9525" r="6985" b="9525"/>
                <wp:docPr id="31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266700"/>
                          <a:chOff x="0" y="0"/>
                          <a:chExt cx="2029" cy="420"/>
                        </a:xfrm>
                      </wpg:grpSpPr>
                      <wpg:grpSp>
                        <wpg:cNvPr id="288" name="Group 30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017" cy="2"/>
                            <a:chOff x="6" y="6"/>
                            <a:chExt cx="2017" cy="2"/>
                          </a:xfrm>
                        </wpg:grpSpPr>
                        <wps:wsp>
                          <wps:cNvPr id="289" name="Freeform 30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01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017"/>
                                <a:gd name="T2" fmla="+- 0 2022 6"/>
                                <a:gd name="T3" fmla="*/ T2 w 20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17">
                                  <a:moveTo>
                                    <a:pt x="0" y="0"/>
                                  </a:moveTo>
                                  <a:lnTo>
                                    <a:pt x="201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30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99"/>
                            <a:chOff x="11" y="11"/>
                            <a:chExt cx="2" cy="399"/>
                          </a:xfrm>
                        </wpg:grpSpPr>
                        <wps:wsp>
                          <wps:cNvPr id="291" name="Freeform 30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9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99"/>
                                <a:gd name="T2" fmla="+- 0 409 11"/>
                                <a:gd name="T3" fmla="*/ 409 h 3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9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9"/>
                        <wpg:cNvGrpSpPr>
                          <a:grpSpLocks/>
                        </wpg:cNvGrpSpPr>
                        <wpg:grpSpPr bwMode="auto">
                          <a:xfrm>
                            <a:off x="6" y="414"/>
                            <a:ext cx="2017" cy="2"/>
                            <a:chOff x="6" y="414"/>
                            <a:chExt cx="2017" cy="2"/>
                          </a:xfrm>
                        </wpg:grpSpPr>
                        <wps:wsp>
                          <wps:cNvPr id="293" name="Freeform 300"/>
                          <wps:cNvSpPr>
                            <a:spLocks/>
                          </wps:cNvSpPr>
                          <wps:spPr bwMode="auto">
                            <a:xfrm>
                              <a:off x="6" y="414"/>
                              <a:ext cx="201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017"/>
                                <a:gd name="T2" fmla="+- 0 2022 6"/>
                                <a:gd name="T3" fmla="*/ T2 w 20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17">
                                  <a:moveTo>
                                    <a:pt x="0" y="0"/>
                                  </a:moveTo>
                                  <a:lnTo>
                                    <a:pt x="201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97"/>
                        <wpg:cNvGrpSpPr>
                          <a:grpSpLocks/>
                        </wpg:cNvGrpSpPr>
                        <wpg:grpSpPr bwMode="auto">
                          <a:xfrm>
                            <a:off x="2018" y="11"/>
                            <a:ext cx="2" cy="399"/>
                            <a:chOff x="2018" y="11"/>
                            <a:chExt cx="2" cy="399"/>
                          </a:xfrm>
                        </wpg:grpSpPr>
                        <wps:wsp>
                          <wps:cNvPr id="295" name="Freeform 298"/>
                          <wps:cNvSpPr>
                            <a:spLocks/>
                          </wps:cNvSpPr>
                          <wps:spPr bwMode="auto">
                            <a:xfrm>
                              <a:off x="2018" y="11"/>
                              <a:ext cx="2" cy="39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99"/>
                                <a:gd name="T2" fmla="+- 0 409 11"/>
                                <a:gd name="T3" fmla="*/ 409 h 3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9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6" o:spid="_x0000_s1026" style="width:101.45pt;height:21pt;mso-position-horizontal-relative:char;mso-position-vertical-relative:line" coordsize="2029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">
                <v:group id="Group 303" o:spid="_x0000_s1027" style="position:absolute;left:6;top:6;width:2017;height:2" coordorigin="6,6" coordsize="20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304" o:spid="_x0000_s1028" style="position:absolute;left:6;top:6;width:2017;height:2;visibility:visible;mso-wrap-style:square;v-text-anchor:top" coordsize="20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eTMQA&#10;AADcAAAADwAAAGRycy9kb3ducmV2LnhtbESP3WrCQBCF7wu+wzJC7+pGsSXGrBIUbW9sUfMAQ3ZM&#10;gtnZkN2Y9O27hUIvD+fn46Tb0TTiQZ2rLSuYzyIQxIXVNZcK8uvhJQbhPLLGxjIp+CYH283kKcVE&#10;24HP9Lj4UoQRdgkqqLxvEyldUZFBN7MtcfButjPog+xKqTscwrhp5CKK3qTBmgOhwpZ2FRX3S28C&#10;N873/fJ09MfX01eWxUP/7q6fSj1Px2wNwtPo/8N/7Q+tYBGv4PdMO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3HkzEAAAA3AAAAA8AAAAAAAAAAAAAAAAAmAIAAGRycy9k&#10;b3ducmV2LnhtbFBLBQYAAAAABAAEAPUAAACJAwAAAAA=&#10;" path="m,l2016,e" filled="f" strokeweight=".58pt">
                    <v:path arrowok="t" o:connecttype="custom" o:connectlocs="0,0;2016,0" o:connectangles="0,0"/>
                  </v:shape>
                </v:group>
                <v:group id="Group 301" o:spid="_x0000_s1029" style="position:absolute;left:11;top:11;width:2;height:399" coordorigin="11,11" coordsize="2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302" o:spid="_x0000_s1030" style="position:absolute;left:11;top:11;width:2;height:399;visibility:visible;mso-wrap-style:square;v-text-anchor:top" coordsize="2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E+sUA&#10;AADcAAAADwAAAGRycy9kb3ducmV2LnhtbESPQWvCQBSE70L/w/IK3sxGD0VTVxFLwYIgaqH09sy+&#10;ZEOyb0N21eivdwsFj8PMfMPMl71txIU6XzlWME5SEMS50xWXCr6Pn6MpCB+QNTaOScGNPCwXL4M5&#10;ZtpdeU+XQyhFhLDPUIEJoc2k9Lkhiz5xLXH0CtdZDFF2pdQdXiPcNnKSpm/SYsVxwWBLa0N5fThb&#10;BfWuLn5PRXkKmN9+dubrnvbbD6WGr/3qHUSgPjzD/+2NVjCZjeH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QT6xQAAANwAAAAPAAAAAAAAAAAAAAAAAJgCAABkcnMv&#10;ZG93bnJldi54bWxQSwUGAAAAAAQABAD1AAAAigMAAAAA&#10;" path="m,l,398e" filled="f" strokeweight=".58pt">
                    <v:path arrowok="t" o:connecttype="custom" o:connectlocs="0,11;0,409" o:connectangles="0,0"/>
                  </v:shape>
                </v:group>
                <v:group id="Group 299" o:spid="_x0000_s1031" style="position:absolute;left:6;top:414;width:2017;height:2" coordorigin="6,414" coordsize="20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300" o:spid="_x0000_s1032" style="position:absolute;left:6;top:414;width:2017;height:2;visibility:visible;mso-wrap-style:square;v-text-anchor:top" coordsize="20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/e8QA&#10;AADcAAAADwAAAGRycy9kb3ducmV2LnhtbESP3WrCQBCF7wu+wzJC7+pGWyVGVwmW2t6o+PMAQ3ZM&#10;gtnZkN2Y9O27BcHLw/n5OMt1bypxp8aVlhWMRxEI4szqknMFl/PXWwzCeWSNlWVS8EsO1qvByxIT&#10;bTs+0v3kcxFG2CWooPC+TqR0WUEG3cjWxMG72sagD7LJpW6wC+OmkpMomkmDJQdCgTVtCspup9YE&#10;bnz5bD92W7+d7g5pGnfttzvvlXod9ukChKfeP8OP9o9WMJm/w/+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Gv3vEAAAA3AAAAA8AAAAAAAAAAAAAAAAAmAIAAGRycy9k&#10;b3ducmV2LnhtbFBLBQYAAAAABAAEAPUAAACJAwAAAAA=&#10;" path="m,l2016,e" filled="f" strokeweight=".58pt">
                    <v:path arrowok="t" o:connecttype="custom" o:connectlocs="0,0;2016,0" o:connectangles="0,0"/>
                  </v:shape>
                </v:group>
                <v:group id="Group 297" o:spid="_x0000_s1033" style="position:absolute;left:2018;top:11;width:2;height:399" coordorigin="2018,11" coordsize="2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98" o:spid="_x0000_s1034" style="position:absolute;left:2018;top:11;width:2;height:399;visibility:visible;mso-wrap-style:square;v-text-anchor:top" coordsize="2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C+cYA&#10;AADcAAAADwAAAGRycy9kb3ducmV2LnhtbESPQWvCQBSE70L/w/IKvelGwVKja5CWgoWCqIXi7Zl9&#10;yYZk34bsNsb++q5Q8DjMzDfMKhtsI3rqfOVYwXSSgCDOna64VPB1fB+/gPABWWPjmBRcyUO2fhit&#10;MNXuwnvqD6EUEcI+RQUmhDaV0ueGLPqJa4mjV7jOYoiyK6Xu8BLhtpGzJHmWFiuOCwZbejWU14cf&#10;q6De1cXpXJTngPn1e2c+fpPh802pp8dhswQRaAj38H97qxXMFnO4nY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IC+cYAAADcAAAADwAAAAAAAAAAAAAAAACYAgAAZHJz&#10;L2Rvd25yZXYueG1sUEsFBgAAAAAEAAQA9QAAAIsDAAAAAA==&#10;" path="m,l,398e" filled="f" strokeweight=".58pt">
                    <v:path arrowok="t" o:connecttype="custom" o:connectlocs="0,11;0,409" o:connectangles="0,0"/>
                  </v:shape>
                </v:group>
                <w10:anchorlock/>
              </v:group>
            </w:pict>
          </mc:Fallback>
        </mc:AlternateContent>
      </w:r>
    </w:p>
    <w:p w:rsidR="00F17E18" w:rsidRDefault="00F17E18" w:rsidP="00F17E18">
      <w:pPr>
        <w:rPr>
          <w:rFonts w:ascii="Tahoma" w:eastAsia="Tahoma" w:hAnsi="Tahoma" w:cs="Tahoma"/>
          <w:b/>
          <w:bCs/>
          <w:sz w:val="16"/>
          <w:szCs w:val="16"/>
        </w:rPr>
      </w:pPr>
    </w:p>
    <w:p w:rsidR="00F17E18" w:rsidRDefault="00F17E18" w:rsidP="00F17E18">
      <w:pPr>
        <w:spacing w:before="10"/>
        <w:rPr>
          <w:rFonts w:ascii="Tahoma" w:eastAsia="Tahoma" w:hAnsi="Tahoma" w:cs="Tahoma"/>
          <w:b/>
          <w:bCs/>
          <w:sz w:val="15"/>
          <w:szCs w:val="15"/>
        </w:rPr>
      </w:pPr>
    </w:p>
    <w:p w:rsidR="00F17E18" w:rsidRDefault="00F17E18" w:rsidP="00F17E18">
      <w:pPr>
        <w:numPr>
          <w:ilvl w:val="0"/>
          <w:numId w:val="3"/>
        </w:numPr>
        <w:tabs>
          <w:tab w:val="left" w:pos="375"/>
        </w:tabs>
        <w:ind w:left="374" w:hanging="264"/>
        <w:rPr>
          <w:rFonts w:ascii="Tahoma" w:eastAsia="Tahoma" w:hAnsi="Tahoma" w:cs="Tahoma"/>
          <w:sz w:val="16"/>
          <w:szCs w:val="16"/>
        </w:rPr>
      </w:pPr>
      <w:proofErr w:type="spellStart"/>
      <w:r>
        <w:rPr>
          <w:rFonts w:ascii="Tahoma" w:hAnsi="Tahoma"/>
          <w:b/>
          <w:spacing w:val="-1"/>
          <w:sz w:val="16"/>
        </w:rPr>
        <w:t>Bestätigung</w:t>
      </w:r>
      <w:proofErr w:type="spellEnd"/>
      <w:r>
        <w:rPr>
          <w:rFonts w:ascii="Tahoma" w:hAnsi="Tahoma"/>
          <w:b/>
          <w:sz w:val="16"/>
        </w:rPr>
        <w:t xml:space="preserve"> </w:t>
      </w:r>
      <w:r>
        <w:rPr>
          <w:rFonts w:ascii="Tahoma" w:hAnsi="Tahoma"/>
          <w:b/>
          <w:spacing w:val="-2"/>
          <w:sz w:val="16"/>
        </w:rPr>
        <w:t>der</w:t>
      </w:r>
      <w:r>
        <w:rPr>
          <w:rFonts w:ascii="Tahoma" w:hAnsi="Tahoma"/>
          <w:b/>
          <w:spacing w:val="1"/>
          <w:sz w:val="16"/>
        </w:rPr>
        <w:t xml:space="preserve"> </w:t>
      </w:r>
      <w:proofErr w:type="spellStart"/>
      <w:r>
        <w:rPr>
          <w:rFonts w:ascii="Tahoma" w:hAnsi="Tahoma"/>
          <w:b/>
          <w:spacing w:val="-1"/>
          <w:sz w:val="16"/>
        </w:rPr>
        <w:t>verantwortlichen</w:t>
      </w:r>
      <w:proofErr w:type="spellEnd"/>
      <w:r>
        <w:rPr>
          <w:rFonts w:ascii="Tahoma" w:hAnsi="Tahoma"/>
          <w:b/>
          <w:spacing w:val="1"/>
          <w:sz w:val="16"/>
        </w:rPr>
        <w:t xml:space="preserve"> </w:t>
      </w:r>
      <w:proofErr w:type="spellStart"/>
      <w:r>
        <w:rPr>
          <w:rFonts w:ascii="Tahoma" w:hAnsi="Tahoma"/>
          <w:b/>
          <w:spacing w:val="-2"/>
          <w:sz w:val="16"/>
        </w:rPr>
        <w:t>Leitung</w:t>
      </w:r>
      <w:proofErr w:type="spellEnd"/>
    </w:p>
    <w:p w:rsidR="00F17E18" w:rsidRDefault="00F17E18" w:rsidP="00F17E18">
      <w:pPr>
        <w:spacing w:before="11"/>
        <w:rPr>
          <w:rFonts w:ascii="Tahoma" w:eastAsia="Tahoma" w:hAnsi="Tahoma" w:cs="Tahoma"/>
          <w:b/>
          <w:bCs/>
          <w:sz w:val="9"/>
          <w:szCs w:val="9"/>
        </w:rPr>
      </w:pPr>
    </w:p>
    <w:tbl>
      <w:tblPr>
        <w:tblStyle w:val="TableNormal"/>
        <w:tblW w:w="0" w:type="auto"/>
        <w:tblInd w:w="246" w:type="dxa"/>
        <w:tblLayout w:type="fixed"/>
        <w:tblLook w:val="01E0" w:firstRow="1" w:lastRow="1" w:firstColumn="1" w:lastColumn="1" w:noHBand="0" w:noVBand="0"/>
      </w:tblPr>
      <w:tblGrid>
        <w:gridCol w:w="10493"/>
      </w:tblGrid>
      <w:tr w:rsidR="00F17E18" w:rsidRPr="00AC2CEC" w:rsidTr="000705BF">
        <w:trPr>
          <w:trHeight w:hRule="exact" w:val="1647"/>
        </w:trPr>
        <w:tc>
          <w:tcPr>
            <w:tcW w:w="104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17E18" w:rsidRPr="00A91BB7" w:rsidRDefault="00F17E18" w:rsidP="000705BF">
            <w:pPr>
              <w:pStyle w:val="TableParagraph"/>
              <w:ind w:left="49" w:right="1246"/>
              <w:rPr>
                <w:rFonts w:ascii="Tahoma" w:eastAsia="Tahoma" w:hAnsi="Tahoma" w:cs="Tahoma"/>
                <w:sz w:val="24"/>
                <w:szCs w:val="24"/>
                <w:lang w:val="de-DE"/>
              </w:rPr>
            </w:pP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Ich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bestätige,</w:t>
            </w:r>
            <w:r w:rsidRPr="00A91BB7">
              <w:rPr>
                <w:rFonts w:ascii="Tahoma" w:hAnsi="Tahoma"/>
                <w:spacing w:val="-7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dass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diese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Abrechnung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eine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Aufstellung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aller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im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Zusammenhang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mit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der</w:t>
            </w:r>
            <w:r w:rsidRPr="00A91BB7">
              <w:rPr>
                <w:rFonts w:ascii="Tahoma" w:hAnsi="Tahoma"/>
                <w:spacing w:val="63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Maßnahme</w:t>
            </w:r>
            <w:r w:rsidRPr="00A91BB7">
              <w:rPr>
                <w:rFonts w:ascii="Tahoma" w:hAnsi="Tahoma"/>
                <w:spacing w:val="-9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entstandenen</w:t>
            </w:r>
            <w:r w:rsidRPr="00A91BB7">
              <w:rPr>
                <w:rFonts w:ascii="Tahoma" w:hAnsi="Tahoma"/>
                <w:spacing w:val="-10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Ausgaben</w:t>
            </w:r>
            <w:r w:rsidRPr="00A91BB7">
              <w:rPr>
                <w:rFonts w:ascii="Tahoma" w:hAnsi="Tahoma"/>
                <w:spacing w:val="-10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und</w:t>
            </w:r>
            <w:r w:rsidRPr="00A91BB7">
              <w:rPr>
                <w:rFonts w:ascii="Tahoma" w:hAnsi="Tahoma"/>
                <w:spacing w:val="-12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Einnahmen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ist.</w:t>
            </w:r>
          </w:p>
          <w:p w:rsidR="00F17E18" w:rsidRPr="00A91BB7" w:rsidRDefault="00F17E18" w:rsidP="000705BF">
            <w:pPr>
              <w:pStyle w:val="TableParagraph"/>
              <w:ind w:left="49" w:right="3876"/>
              <w:rPr>
                <w:rFonts w:ascii="Tahoma" w:eastAsia="Tahoma" w:hAnsi="Tahoma" w:cs="Tahoma"/>
                <w:sz w:val="24"/>
                <w:szCs w:val="24"/>
                <w:lang w:val="de-DE"/>
              </w:rPr>
            </w:pP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Die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aufgeführten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Kosten</w:t>
            </w:r>
            <w:r w:rsidRPr="00A91BB7">
              <w:rPr>
                <w:rFonts w:ascii="Tahoma" w:hAnsi="Tahoma"/>
                <w:spacing w:val="-3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sind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sachlich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und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rechnerisch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richtig.</w:t>
            </w:r>
            <w:r w:rsidRPr="00A91BB7">
              <w:rPr>
                <w:rFonts w:ascii="Tahoma" w:hAnsi="Tahoma"/>
                <w:spacing w:val="49"/>
                <w:w w:val="99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Alle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Zahlungen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für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die</w:t>
            </w:r>
            <w:r w:rsidRPr="00A91BB7">
              <w:rPr>
                <w:rFonts w:ascii="Tahoma" w:hAnsi="Tahoma"/>
                <w:spacing w:val="-7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oben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aufgeführten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Kosten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sind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erfolgt.</w:t>
            </w:r>
          </w:p>
          <w:p w:rsidR="00F17E18" w:rsidRPr="00A91BB7" w:rsidRDefault="00F17E18" w:rsidP="000705BF">
            <w:pPr>
              <w:pStyle w:val="TableParagraph"/>
              <w:spacing w:line="288" w:lineRule="exact"/>
              <w:ind w:left="49"/>
              <w:rPr>
                <w:rFonts w:ascii="Tahoma" w:eastAsia="Tahoma" w:hAnsi="Tahoma" w:cs="Tahoma"/>
                <w:sz w:val="24"/>
                <w:szCs w:val="24"/>
                <w:lang w:val="de-DE"/>
              </w:rPr>
            </w:pPr>
            <w:r w:rsidRPr="00A91BB7">
              <w:rPr>
                <w:rFonts w:ascii="Tahoma" w:hAnsi="Tahoma"/>
                <w:sz w:val="24"/>
                <w:lang w:val="de-DE"/>
              </w:rPr>
              <w:t>Alle</w:t>
            </w:r>
            <w:r w:rsidRPr="00A91BB7">
              <w:rPr>
                <w:rFonts w:ascii="Tahoma" w:hAnsi="Tahoma"/>
                <w:spacing w:val="-4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Belege</w:t>
            </w:r>
            <w:r w:rsidRPr="00A91BB7">
              <w:rPr>
                <w:rFonts w:ascii="Tahoma" w:hAnsi="Tahoma"/>
                <w:spacing w:val="-8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sind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ordnungsgemäß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in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der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Buchhaltung</w:t>
            </w:r>
            <w:r w:rsidRPr="00A91BB7">
              <w:rPr>
                <w:rFonts w:ascii="Tahoma" w:hAnsi="Tahoma"/>
                <w:spacing w:val="-7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z w:val="24"/>
                <w:lang w:val="de-DE"/>
              </w:rPr>
              <w:t>des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 xml:space="preserve"> Trägers</w:t>
            </w:r>
            <w:r w:rsidRPr="00A91BB7">
              <w:rPr>
                <w:rFonts w:ascii="Tahoma" w:hAnsi="Tahoma"/>
                <w:spacing w:val="-5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(Veranstalters)</w:t>
            </w:r>
            <w:r w:rsidRPr="00A91BB7">
              <w:rPr>
                <w:rFonts w:ascii="Tahoma" w:hAnsi="Tahoma"/>
                <w:spacing w:val="-6"/>
                <w:sz w:val="24"/>
                <w:lang w:val="de-DE"/>
              </w:rPr>
              <w:t xml:space="preserve"> </w:t>
            </w:r>
            <w:r w:rsidRPr="00A91BB7">
              <w:rPr>
                <w:rFonts w:ascii="Tahoma" w:hAnsi="Tahoma"/>
                <w:spacing w:val="-1"/>
                <w:sz w:val="24"/>
                <w:lang w:val="de-DE"/>
              </w:rPr>
              <w:t>erfasst.</w:t>
            </w:r>
          </w:p>
        </w:tc>
      </w:tr>
      <w:tr w:rsidR="00F17E18" w:rsidRPr="00AC2CEC" w:rsidTr="000705BF">
        <w:trPr>
          <w:trHeight w:hRule="exact" w:val="427"/>
        </w:trPr>
        <w:tc>
          <w:tcPr>
            <w:tcW w:w="10493" w:type="dxa"/>
            <w:tcBorders>
              <w:top w:val="nil"/>
              <w:left w:val="single" w:sz="25" w:space="0" w:color="D9D9D9"/>
              <w:bottom w:val="nil"/>
              <w:right w:val="single" w:sz="26" w:space="0" w:color="D9D9D9"/>
            </w:tcBorders>
            <w:shd w:val="clear" w:color="auto" w:fill="D9D9D9"/>
          </w:tcPr>
          <w:p w:rsidR="00F17E18" w:rsidRPr="00A91BB7" w:rsidRDefault="00F17E18" w:rsidP="000705BF">
            <w:pPr>
              <w:rPr>
                <w:lang w:val="de-DE"/>
              </w:rPr>
            </w:pPr>
          </w:p>
        </w:tc>
      </w:tr>
      <w:tr w:rsidR="00F17E18" w:rsidRPr="00AC2CEC" w:rsidTr="000705BF">
        <w:trPr>
          <w:trHeight w:hRule="exact" w:val="288"/>
        </w:trPr>
        <w:tc>
          <w:tcPr>
            <w:tcW w:w="104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7E18" w:rsidRPr="00A91BB7" w:rsidRDefault="00F17E18" w:rsidP="000705BF">
            <w:pPr>
              <w:pStyle w:val="TableParagraph"/>
              <w:tabs>
                <w:tab w:val="left" w:pos="5239"/>
              </w:tabs>
              <w:spacing w:before="41"/>
              <w:ind w:left="49"/>
              <w:rPr>
                <w:rFonts w:ascii="Tahoma" w:eastAsia="Tahoma" w:hAnsi="Tahoma" w:cs="Tahoma"/>
                <w:sz w:val="16"/>
                <w:szCs w:val="16"/>
                <w:lang w:val="de-DE"/>
              </w:rPr>
            </w:pPr>
            <w:r w:rsidRPr="00A91BB7">
              <w:rPr>
                <w:rFonts w:ascii="Tahoma"/>
                <w:spacing w:val="-2"/>
                <w:sz w:val="16"/>
                <w:lang w:val="de-DE"/>
              </w:rPr>
              <w:t>Ort,</w:t>
            </w:r>
            <w:r w:rsidRPr="00A91BB7">
              <w:rPr>
                <w:rFonts w:ascii="Tahoma"/>
                <w:spacing w:val="-1"/>
                <w:sz w:val="16"/>
                <w:lang w:val="de-DE"/>
              </w:rPr>
              <w:t xml:space="preserve"> Datum</w:t>
            </w:r>
            <w:r w:rsidRPr="00A91BB7">
              <w:rPr>
                <w:rFonts w:ascii="Tahoma"/>
                <w:spacing w:val="-1"/>
                <w:sz w:val="16"/>
                <w:lang w:val="de-DE"/>
              </w:rPr>
              <w:tab/>
              <w:t>Unterschrift (Vor- und</w:t>
            </w:r>
            <w:r w:rsidRPr="00A91BB7">
              <w:rPr>
                <w:rFonts w:ascii="Tahoma"/>
                <w:sz w:val="16"/>
                <w:lang w:val="de-DE"/>
              </w:rPr>
              <w:t xml:space="preserve"> </w:t>
            </w:r>
            <w:r w:rsidRPr="00A91BB7">
              <w:rPr>
                <w:rFonts w:ascii="Tahoma"/>
                <w:spacing w:val="-1"/>
                <w:sz w:val="16"/>
                <w:lang w:val="de-DE"/>
              </w:rPr>
              <w:t>Nachname)</w:t>
            </w:r>
          </w:p>
        </w:tc>
      </w:tr>
    </w:tbl>
    <w:p w:rsid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:rsidR="00F17E18" w:rsidRPr="00F17E18" w:rsidRDefault="00F17E18" w:rsidP="00F17E18">
      <w:pPr>
        <w:rPr>
          <w:rFonts w:ascii="Tahoma" w:eastAsia="Tahoma" w:hAnsi="Tahoma" w:cs="Tahoma"/>
          <w:sz w:val="16"/>
          <w:szCs w:val="16"/>
          <w:lang w:val="de-DE"/>
        </w:rPr>
      </w:pPr>
    </w:p>
    <w:p w:rsidR="00F17E18" w:rsidRPr="00F17E18" w:rsidRDefault="00F17E18" w:rsidP="00F17E18">
      <w:pPr>
        <w:rPr>
          <w:rFonts w:ascii="Calibri" w:eastAsia="Calibri" w:hAnsi="Calibri" w:cs="Calibri"/>
          <w:sz w:val="14"/>
          <w:szCs w:val="14"/>
          <w:lang w:val="de-DE"/>
        </w:rPr>
      </w:pPr>
    </w:p>
    <w:sectPr w:rsidR="00F17E18" w:rsidRPr="00F17E18">
      <w:footerReference w:type="default" r:id="rId104"/>
      <w:pgSz w:w="11910" w:h="16840"/>
      <w:pgMar w:top="360" w:right="92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68E" w:rsidRDefault="00A3068E">
      <w:r>
        <w:separator/>
      </w:r>
    </w:p>
  </w:endnote>
  <w:endnote w:type="continuationSeparator" w:id="0">
    <w:p w:rsidR="00A3068E" w:rsidRDefault="00A3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5C" w:rsidRDefault="004D0551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169512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10125710</wp:posOffset>
              </wp:positionV>
              <wp:extent cx="1492250" cy="118745"/>
              <wp:effectExtent l="4445" t="635" r="0" b="4445"/>
              <wp:wrapNone/>
              <wp:docPr id="3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A5C" w:rsidRDefault="004D0551">
                          <w:pPr>
                            <w:spacing w:before="1"/>
                            <w:ind w:left="20"/>
                            <w:rPr>
                              <w:rFonts w:ascii="Tahoma" w:eastAsia="Tahoma" w:hAnsi="Tahoma" w:cs="Tahoma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-1"/>
                              <w:sz w:val="14"/>
                            </w:rPr>
                            <w:t>Bestätigung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14"/>
                            </w:rPr>
                            <w:t>von</w:t>
                          </w:r>
                          <w:r>
                            <w:rPr>
                              <w:rFonts w:ascii="Tahoma" w:hAnsi="Tahoma"/>
                              <w:i/>
                              <w:spacing w:val="-7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-1"/>
                              <w:sz w:val="14"/>
                            </w:rPr>
                            <w:t>Zuschüssen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pacing w:val="-1"/>
                              <w:sz w:val="14"/>
                            </w:rPr>
                            <w:t>2009-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9" type="#_x0000_t202" style="position:absolute;margin-left:41.6pt;margin-top:797.3pt;width:117.5pt;height:9.35pt;z-index:-146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A1sAIAALI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" filled="f" stroked="f">
              <v:textbox inset="0,0,0,0">
                <w:txbxContent>
                  <w:p w:rsidR="00927A5C" w:rsidRDefault="004D0551">
                    <w:pPr>
                      <w:spacing w:before="1"/>
                      <w:ind w:left="20"/>
                      <w:rPr>
                        <w:rFonts w:ascii="Tahoma" w:eastAsia="Tahoma" w:hAnsi="Tahoma" w:cs="Tahoma"/>
                        <w:sz w:val="14"/>
                        <w:szCs w:val="14"/>
                      </w:rPr>
                    </w:pPr>
                    <w:r>
                      <w:rPr>
                        <w:rFonts w:ascii="Tahoma" w:hAnsi="Tahoma"/>
                        <w:i/>
                        <w:spacing w:val="-1"/>
                        <w:sz w:val="14"/>
                      </w:rPr>
                      <w:t>Bestätigung</w:t>
                    </w:r>
                    <w:r>
                      <w:rPr>
                        <w:rFonts w:ascii="Tahoma" w:hAnsi="Tahoma"/>
                        <w:i/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14"/>
                      </w:rPr>
                      <w:t>von</w:t>
                    </w:r>
                    <w:r>
                      <w:rPr>
                        <w:rFonts w:ascii="Tahoma" w:hAnsi="Tahoma"/>
                        <w:i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pacing w:val="-1"/>
                        <w:sz w:val="14"/>
                      </w:rPr>
                      <w:t>Zuschüssen</w:t>
                    </w:r>
                    <w:r>
                      <w:rPr>
                        <w:rFonts w:ascii="Tahoma" w:hAnsi="Tahoma"/>
                        <w:i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pacing w:val="-1"/>
                        <w:sz w:val="14"/>
                      </w:rPr>
                      <w:t>2009-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169536" behindDoc="1" locked="0" layoutInCell="1" allowOverlap="1">
              <wp:simplePos x="0" y="0"/>
              <wp:positionH relativeFrom="page">
                <wp:posOffset>6601460</wp:posOffset>
              </wp:positionH>
              <wp:positionV relativeFrom="page">
                <wp:posOffset>10118090</wp:posOffset>
              </wp:positionV>
              <wp:extent cx="614680" cy="127635"/>
              <wp:effectExtent l="635" t="2540" r="3810" b="3175"/>
              <wp:wrapNone/>
              <wp:docPr id="2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A5C" w:rsidRDefault="004D0551">
                          <w:pPr>
                            <w:pStyle w:val="Textkrper"/>
                            <w:spacing w:line="186" w:lineRule="exact"/>
                            <w:rPr>
                              <w:rFonts w:cs="Tahoma"/>
                            </w:rPr>
                          </w:pPr>
                          <w:proofErr w:type="spellStart"/>
                          <w:r>
                            <w:rPr>
                              <w:spacing w:val="-1"/>
                            </w:rPr>
                            <w:t>Seite</w:t>
                          </w:r>
                          <w:proofErr w:type="spellEnd"/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40B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 xml:space="preserve">von 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1" type="#_x0000_t202" style="position:absolute;margin-left:519.8pt;margin-top:796.7pt;width:48.4pt;height:10.05pt;z-index:-1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yX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" filled="f" stroked="f">
              <v:textbox inset="0,0,0,0">
                <w:txbxContent>
                  <w:p w:rsidR="00927A5C" w:rsidRDefault="004D0551">
                    <w:pPr>
                      <w:pStyle w:val="Textkrper"/>
                      <w:spacing w:line="186" w:lineRule="exact"/>
                      <w:rPr>
                        <w:rFonts w:cs="Tahoma"/>
                      </w:rPr>
                    </w:pPr>
                    <w:proofErr w:type="spellStart"/>
                    <w:r>
                      <w:rPr>
                        <w:spacing w:val="-1"/>
                      </w:rPr>
                      <w:t>Seite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440B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 xml:space="preserve">von </w:t>
                    </w: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5C" w:rsidRDefault="00927A5C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68E" w:rsidRDefault="00A3068E">
      <w:r>
        <w:separator/>
      </w:r>
    </w:p>
  </w:footnote>
  <w:footnote w:type="continuationSeparator" w:id="0">
    <w:p w:rsidR="00A3068E" w:rsidRDefault="00A3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F6F"/>
    <w:multiLevelType w:val="hybridMultilevel"/>
    <w:tmpl w:val="69F0AC7C"/>
    <w:lvl w:ilvl="0" w:tplc="8112213C">
      <w:start w:val="1"/>
      <w:numFmt w:val="upperLetter"/>
      <w:lvlText w:val="%1"/>
      <w:lvlJc w:val="left"/>
      <w:pPr>
        <w:ind w:left="362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3C4235B8">
      <w:start w:val="1"/>
      <w:numFmt w:val="bullet"/>
      <w:lvlText w:val="•"/>
      <w:lvlJc w:val="left"/>
      <w:pPr>
        <w:ind w:left="1416" w:hanging="252"/>
      </w:pPr>
      <w:rPr>
        <w:rFonts w:hint="default"/>
      </w:rPr>
    </w:lvl>
    <w:lvl w:ilvl="2" w:tplc="5E4286A6">
      <w:start w:val="1"/>
      <w:numFmt w:val="bullet"/>
      <w:lvlText w:val="•"/>
      <w:lvlJc w:val="left"/>
      <w:pPr>
        <w:ind w:left="2471" w:hanging="252"/>
      </w:pPr>
      <w:rPr>
        <w:rFonts w:hint="default"/>
      </w:rPr>
    </w:lvl>
    <w:lvl w:ilvl="3" w:tplc="FAC85EA6">
      <w:start w:val="1"/>
      <w:numFmt w:val="bullet"/>
      <w:lvlText w:val="•"/>
      <w:lvlJc w:val="left"/>
      <w:pPr>
        <w:ind w:left="3525" w:hanging="252"/>
      </w:pPr>
      <w:rPr>
        <w:rFonts w:hint="default"/>
      </w:rPr>
    </w:lvl>
    <w:lvl w:ilvl="4" w:tplc="8526A94A">
      <w:start w:val="1"/>
      <w:numFmt w:val="bullet"/>
      <w:lvlText w:val="•"/>
      <w:lvlJc w:val="left"/>
      <w:pPr>
        <w:ind w:left="4580" w:hanging="252"/>
      </w:pPr>
      <w:rPr>
        <w:rFonts w:hint="default"/>
      </w:rPr>
    </w:lvl>
    <w:lvl w:ilvl="5" w:tplc="18F6F030">
      <w:start w:val="1"/>
      <w:numFmt w:val="bullet"/>
      <w:lvlText w:val="•"/>
      <w:lvlJc w:val="left"/>
      <w:pPr>
        <w:ind w:left="5634" w:hanging="252"/>
      </w:pPr>
      <w:rPr>
        <w:rFonts w:hint="default"/>
      </w:rPr>
    </w:lvl>
    <w:lvl w:ilvl="6" w:tplc="F3049CF4">
      <w:start w:val="1"/>
      <w:numFmt w:val="bullet"/>
      <w:lvlText w:val="•"/>
      <w:lvlJc w:val="left"/>
      <w:pPr>
        <w:ind w:left="6688" w:hanging="252"/>
      </w:pPr>
      <w:rPr>
        <w:rFonts w:hint="default"/>
      </w:rPr>
    </w:lvl>
    <w:lvl w:ilvl="7" w:tplc="DEF4B05C">
      <w:start w:val="1"/>
      <w:numFmt w:val="bullet"/>
      <w:lvlText w:val="•"/>
      <w:lvlJc w:val="left"/>
      <w:pPr>
        <w:ind w:left="7743" w:hanging="252"/>
      </w:pPr>
      <w:rPr>
        <w:rFonts w:hint="default"/>
      </w:rPr>
    </w:lvl>
    <w:lvl w:ilvl="8" w:tplc="2F3ED230">
      <w:start w:val="1"/>
      <w:numFmt w:val="bullet"/>
      <w:lvlText w:val="•"/>
      <w:lvlJc w:val="left"/>
      <w:pPr>
        <w:ind w:left="8797" w:hanging="252"/>
      </w:pPr>
      <w:rPr>
        <w:rFonts w:hint="default"/>
      </w:rPr>
    </w:lvl>
  </w:abstractNum>
  <w:abstractNum w:abstractNumId="1">
    <w:nsid w:val="0CB06143"/>
    <w:multiLevelType w:val="hybridMultilevel"/>
    <w:tmpl w:val="3CF60906"/>
    <w:lvl w:ilvl="0" w:tplc="799A9EAE">
      <w:start w:val="6"/>
      <w:numFmt w:val="upperLetter"/>
      <w:lvlText w:val="%1"/>
      <w:lvlJc w:val="left"/>
      <w:pPr>
        <w:ind w:left="485" w:hanging="236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EDAEEC7C">
      <w:start w:val="1"/>
      <w:numFmt w:val="bullet"/>
      <w:lvlText w:val="•"/>
      <w:lvlJc w:val="left"/>
      <w:pPr>
        <w:ind w:left="1541" w:hanging="236"/>
      </w:pPr>
      <w:rPr>
        <w:rFonts w:hint="default"/>
      </w:rPr>
    </w:lvl>
    <w:lvl w:ilvl="2" w:tplc="D48C8EA0">
      <w:start w:val="1"/>
      <w:numFmt w:val="bullet"/>
      <w:lvlText w:val="•"/>
      <w:lvlJc w:val="left"/>
      <w:pPr>
        <w:ind w:left="2597" w:hanging="236"/>
      </w:pPr>
      <w:rPr>
        <w:rFonts w:hint="default"/>
      </w:rPr>
    </w:lvl>
    <w:lvl w:ilvl="3" w:tplc="0C1294AE">
      <w:start w:val="1"/>
      <w:numFmt w:val="bullet"/>
      <w:lvlText w:val="•"/>
      <w:lvlJc w:val="left"/>
      <w:pPr>
        <w:ind w:left="3653" w:hanging="236"/>
      </w:pPr>
      <w:rPr>
        <w:rFonts w:hint="default"/>
      </w:rPr>
    </w:lvl>
    <w:lvl w:ilvl="4" w:tplc="70362924">
      <w:start w:val="1"/>
      <w:numFmt w:val="bullet"/>
      <w:lvlText w:val="•"/>
      <w:lvlJc w:val="left"/>
      <w:pPr>
        <w:ind w:left="4709" w:hanging="236"/>
      </w:pPr>
      <w:rPr>
        <w:rFonts w:hint="default"/>
      </w:rPr>
    </w:lvl>
    <w:lvl w:ilvl="5" w:tplc="C42A3BBA">
      <w:start w:val="1"/>
      <w:numFmt w:val="bullet"/>
      <w:lvlText w:val="•"/>
      <w:lvlJc w:val="left"/>
      <w:pPr>
        <w:ind w:left="5766" w:hanging="236"/>
      </w:pPr>
      <w:rPr>
        <w:rFonts w:hint="default"/>
      </w:rPr>
    </w:lvl>
    <w:lvl w:ilvl="6" w:tplc="9FD2C670">
      <w:start w:val="1"/>
      <w:numFmt w:val="bullet"/>
      <w:lvlText w:val="•"/>
      <w:lvlJc w:val="left"/>
      <w:pPr>
        <w:ind w:left="6822" w:hanging="236"/>
      </w:pPr>
      <w:rPr>
        <w:rFonts w:hint="default"/>
      </w:rPr>
    </w:lvl>
    <w:lvl w:ilvl="7" w:tplc="38CEB72E">
      <w:start w:val="1"/>
      <w:numFmt w:val="bullet"/>
      <w:lvlText w:val="•"/>
      <w:lvlJc w:val="left"/>
      <w:pPr>
        <w:ind w:left="7878" w:hanging="236"/>
      </w:pPr>
      <w:rPr>
        <w:rFonts w:hint="default"/>
      </w:rPr>
    </w:lvl>
    <w:lvl w:ilvl="8" w:tplc="D9923568">
      <w:start w:val="1"/>
      <w:numFmt w:val="bullet"/>
      <w:lvlText w:val="•"/>
      <w:lvlJc w:val="left"/>
      <w:pPr>
        <w:ind w:left="8934" w:hanging="236"/>
      </w:pPr>
      <w:rPr>
        <w:rFonts w:hint="default"/>
      </w:rPr>
    </w:lvl>
  </w:abstractNum>
  <w:abstractNum w:abstractNumId="2">
    <w:nsid w:val="14970D41"/>
    <w:multiLevelType w:val="hybridMultilevel"/>
    <w:tmpl w:val="6234025C"/>
    <w:lvl w:ilvl="0" w:tplc="DE202F8A">
      <w:start w:val="1"/>
      <w:numFmt w:val="upperLetter"/>
      <w:lvlText w:val="%1"/>
      <w:lvlJc w:val="left"/>
      <w:pPr>
        <w:ind w:left="356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4574D506">
      <w:start w:val="1"/>
      <w:numFmt w:val="upperLetter"/>
      <w:lvlText w:val="%2"/>
      <w:lvlJc w:val="left"/>
      <w:pPr>
        <w:ind w:left="502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2" w:tplc="DA52F83E">
      <w:start w:val="1"/>
      <w:numFmt w:val="bullet"/>
      <w:lvlText w:val="•"/>
      <w:lvlJc w:val="left"/>
      <w:pPr>
        <w:ind w:left="690" w:hanging="252"/>
      </w:pPr>
      <w:rPr>
        <w:rFonts w:hint="default"/>
      </w:rPr>
    </w:lvl>
    <w:lvl w:ilvl="3" w:tplc="F0FEF5EC">
      <w:start w:val="1"/>
      <w:numFmt w:val="bullet"/>
      <w:lvlText w:val="•"/>
      <w:lvlJc w:val="left"/>
      <w:pPr>
        <w:ind w:left="877" w:hanging="252"/>
      </w:pPr>
      <w:rPr>
        <w:rFonts w:hint="default"/>
      </w:rPr>
    </w:lvl>
    <w:lvl w:ilvl="4" w:tplc="08BEB648">
      <w:start w:val="1"/>
      <w:numFmt w:val="bullet"/>
      <w:lvlText w:val="•"/>
      <w:lvlJc w:val="left"/>
      <w:pPr>
        <w:ind w:left="1065" w:hanging="252"/>
      </w:pPr>
      <w:rPr>
        <w:rFonts w:hint="default"/>
      </w:rPr>
    </w:lvl>
    <w:lvl w:ilvl="5" w:tplc="94D63FB4">
      <w:start w:val="1"/>
      <w:numFmt w:val="bullet"/>
      <w:lvlText w:val="•"/>
      <w:lvlJc w:val="left"/>
      <w:pPr>
        <w:ind w:left="1253" w:hanging="252"/>
      </w:pPr>
      <w:rPr>
        <w:rFonts w:hint="default"/>
      </w:rPr>
    </w:lvl>
    <w:lvl w:ilvl="6" w:tplc="58A2A522">
      <w:start w:val="1"/>
      <w:numFmt w:val="bullet"/>
      <w:lvlText w:val="•"/>
      <w:lvlJc w:val="left"/>
      <w:pPr>
        <w:ind w:left="1440" w:hanging="252"/>
      </w:pPr>
      <w:rPr>
        <w:rFonts w:hint="default"/>
      </w:rPr>
    </w:lvl>
    <w:lvl w:ilvl="7" w:tplc="85E07D64">
      <w:start w:val="1"/>
      <w:numFmt w:val="bullet"/>
      <w:lvlText w:val="•"/>
      <w:lvlJc w:val="left"/>
      <w:pPr>
        <w:ind w:left="1628" w:hanging="252"/>
      </w:pPr>
      <w:rPr>
        <w:rFonts w:hint="default"/>
      </w:rPr>
    </w:lvl>
    <w:lvl w:ilvl="8" w:tplc="02AE452E">
      <w:start w:val="1"/>
      <w:numFmt w:val="bullet"/>
      <w:lvlText w:val="•"/>
      <w:lvlJc w:val="left"/>
      <w:pPr>
        <w:ind w:left="1816" w:hanging="252"/>
      </w:pPr>
      <w:rPr>
        <w:rFonts w:hint="default"/>
      </w:rPr>
    </w:lvl>
  </w:abstractNum>
  <w:abstractNum w:abstractNumId="3">
    <w:nsid w:val="2E095842"/>
    <w:multiLevelType w:val="hybridMultilevel"/>
    <w:tmpl w:val="4304696C"/>
    <w:lvl w:ilvl="0" w:tplc="D01C3B58">
      <w:start w:val="4"/>
      <w:numFmt w:val="upperLetter"/>
      <w:lvlText w:val="%1"/>
      <w:lvlJc w:val="left"/>
      <w:pPr>
        <w:ind w:left="374" w:hanging="264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2102AE9A">
      <w:start w:val="1"/>
      <w:numFmt w:val="upperLetter"/>
      <w:lvlText w:val="%2"/>
      <w:lvlJc w:val="left"/>
      <w:pPr>
        <w:ind w:left="502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2" w:tplc="EA6025FA">
      <w:start w:val="1"/>
      <w:numFmt w:val="bullet"/>
      <w:lvlText w:val="•"/>
      <w:lvlJc w:val="left"/>
      <w:pPr>
        <w:ind w:left="1658" w:hanging="252"/>
      </w:pPr>
      <w:rPr>
        <w:rFonts w:hint="default"/>
      </w:rPr>
    </w:lvl>
    <w:lvl w:ilvl="3" w:tplc="6602DA48">
      <w:start w:val="1"/>
      <w:numFmt w:val="bullet"/>
      <w:lvlText w:val="•"/>
      <w:lvlJc w:val="left"/>
      <w:pPr>
        <w:ind w:left="2814" w:hanging="252"/>
      </w:pPr>
      <w:rPr>
        <w:rFonts w:hint="default"/>
      </w:rPr>
    </w:lvl>
    <w:lvl w:ilvl="4" w:tplc="8E70FCD4">
      <w:start w:val="1"/>
      <w:numFmt w:val="bullet"/>
      <w:lvlText w:val="•"/>
      <w:lvlJc w:val="left"/>
      <w:pPr>
        <w:ind w:left="3970" w:hanging="252"/>
      </w:pPr>
      <w:rPr>
        <w:rFonts w:hint="default"/>
      </w:rPr>
    </w:lvl>
    <w:lvl w:ilvl="5" w:tplc="D422A30E">
      <w:start w:val="1"/>
      <w:numFmt w:val="bullet"/>
      <w:lvlText w:val="•"/>
      <w:lvlJc w:val="left"/>
      <w:pPr>
        <w:ind w:left="5126" w:hanging="252"/>
      </w:pPr>
      <w:rPr>
        <w:rFonts w:hint="default"/>
      </w:rPr>
    </w:lvl>
    <w:lvl w:ilvl="6" w:tplc="C48A6DE2">
      <w:start w:val="1"/>
      <w:numFmt w:val="bullet"/>
      <w:lvlText w:val="•"/>
      <w:lvlJc w:val="left"/>
      <w:pPr>
        <w:ind w:left="6282" w:hanging="252"/>
      </w:pPr>
      <w:rPr>
        <w:rFonts w:hint="default"/>
      </w:rPr>
    </w:lvl>
    <w:lvl w:ilvl="7" w:tplc="04DA6CA8">
      <w:start w:val="1"/>
      <w:numFmt w:val="bullet"/>
      <w:lvlText w:val="•"/>
      <w:lvlJc w:val="left"/>
      <w:pPr>
        <w:ind w:left="7438" w:hanging="252"/>
      </w:pPr>
      <w:rPr>
        <w:rFonts w:hint="default"/>
      </w:rPr>
    </w:lvl>
    <w:lvl w:ilvl="8" w:tplc="C7163F40">
      <w:start w:val="1"/>
      <w:numFmt w:val="bullet"/>
      <w:lvlText w:val="•"/>
      <w:lvlJc w:val="left"/>
      <w:pPr>
        <w:ind w:left="8594" w:hanging="252"/>
      </w:pPr>
      <w:rPr>
        <w:rFonts w:hint="default"/>
      </w:rPr>
    </w:lvl>
  </w:abstractNum>
  <w:abstractNum w:abstractNumId="4">
    <w:nsid w:val="33934175"/>
    <w:multiLevelType w:val="hybridMultilevel"/>
    <w:tmpl w:val="AB3EF014"/>
    <w:lvl w:ilvl="0" w:tplc="C60A17D4">
      <w:start w:val="1"/>
      <w:numFmt w:val="upperLetter"/>
      <w:lvlText w:val="%1"/>
      <w:lvlJc w:val="left"/>
      <w:pPr>
        <w:ind w:left="362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A58C97C2">
      <w:start w:val="1"/>
      <w:numFmt w:val="bullet"/>
      <w:lvlText w:val="•"/>
      <w:lvlJc w:val="left"/>
      <w:pPr>
        <w:ind w:left="1416" w:hanging="252"/>
      </w:pPr>
      <w:rPr>
        <w:rFonts w:hint="default"/>
      </w:rPr>
    </w:lvl>
    <w:lvl w:ilvl="2" w:tplc="8E7A7FE0">
      <w:start w:val="1"/>
      <w:numFmt w:val="bullet"/>
      <w:lvlText w:val="•"/>
      <w:lvlJc w:val="left"/>
      <w:pPr>
        <w:ind w:left="2471" w:hanging="252"/>
      </w:pPr>
      <w:rPr>
        <w:rFonts w:hint="default"/>
      </w:rPr>
    </w:lvl>
    <w:lvl w:ilvl="3" w:tplc="26108B1E">
      <w:start w:val="1"/>
      <w:numFmt w:val="bullet"/>
      <w:lvlText w:val="•"/>
      <w:lvlJc w:val="left"/>
      <w:pPr>
        <w:ind w:left="3525" w:hanging="252"/>
      </w:pPr>
      <w:rPr>
        <w:rFonts w:hint="default"/>
      </w:rPr>
    </w:lvl>
    <w:lvl w:ilvl="4" w:tplc="73422AB4">
      <w:start w:val="1"/>
      <w:numFmt w:val="bullet"/>
      <w:lvlText w:val="•"/>
      <w:lvlJc w:val="left"/>
      <w:pPr>
        <w:ind w:left="4580" w:hanging="252"/>
      </w:pPr>
      <w:rPr>
        <w:rFonts w:hint="default"/>
      </w:rPr>
    </w:lvl>
    <w:lvl w:ilvl="5" w:tplc="93D266C2">
      <w:start w:val="1"/>
      <w:numFmt w:val="bullet"/>
      <w:lvlText w:val="•"/>
      <w:lvlJc w:val="left"/>
      <w:pPr>
        <w:ind w:left="5634" w:hanging="252"/>
      </w:pPr>
      <w:rPr>
        <w:rFonts w:hint="default"/>
      </w:rPr>
    </w:lvl>
    <w:lvl w:ilvl="6" w:tplc="C0BEF418">
      <w:start w:val="1"/>
      <w:numFmt w:val="bullet"/>
      <w:lvlText w:val="•"/>
      <w:lvlJc w:val="left"/>
      <w:pPr>
        <w:ind w:left="6688" w:hanging="252"/>
      </w:pPr>
      <w:rPr>
        <w:rFonts w:hint="default"/>
      </w:rPr>
    </w:lvl>
    <w:lvl w:ilvl="7" w:tplc="E1C4AC94">
      <w:start w:val="1"/>
      <w:numFmt w:val="bullet"/>
      <w:lvlText w:val="•"/>
      <w:lvlJc w:val="left"/>
      <w:pPr>
        <w:ind w:left="7743" w:hanging="252"/>
      </w:pPr>
      <w:rPr>
        <w:rFonts w:hint="default"/>
      </w:rPr>
    </w:lvl>
    <w:lvl w:ilvl="8" w:tplc="20F0E242">
      <w:start w:val="1"/>
      <w:numFmt w:val="bullet"/>
      <w:lvlText w:val="•"/>
      <w:lvlJc w:val="left"/>
      <w:pPr>
        <w:ind w:left="8797" w:hanging="252"/>
      </w:pPr>
      <w:rPr>
        <w:rFonts w:hint="default"/>
      </w:rPr>
    </w:lvl>
  </w:abstractNum>
  <w:abstractNum w:abstractNumId="5">
    <w:nsid w:val="3AE76861"/>
    <w:multiLevelType w:val="hybridMultilevel"/>
    <w:tmpl w:val="4A6EDA50"/>
    <w:lvl w:ilvl="0" w:tplc="E9B432F6">
      <w:start w:val="2"/>
      <w:numFmt w:val="upperLetter"/>
      <w:lvlText w:val="%1"/>
      <w:lvlJc w:val="left"/>
      <w:pPr>
        <w:ind w:left="362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587CFE36">
      <w:start w:val="1"/>
      <w:numFmt w:val="bullet"/>
      <w:lvlText w:val="•"/>
      <w:lvlJc w:val="left"/>
      <w:pPr>
        <w:ind w:left="1416" w:hanging="252"/>
      </w:pPr>
      <w:rPr>
        <w:rFonts w:hint="default"/>
      </w:rPr>
    </w:lvl>
    <w:lvl w:ilvl="2" w:tplc="1D385304">
      <w:start w:val="1"/>
      <w:numFmt w:val="bullet"/>
      <w:lvlText w:val="•"/>
      <w:lvlJc w:val="left"/>
      <w:pPr>
        <w:ind w:left="2471" w:hanging="252"/>
      </w:pPr>
      <w:rPr>
        <w:rFonts w:hint="default"/>
      </w:rPr>
    </w:lvl>
    <w:lvl w:ilvl="3" w:tplc="320A27C8">
      <w:start w:val="1"/>
      <w:numFmt w:val="bullet"/>
      <w:lvlText w:val="•"/>
      <w:lvlJc w:val="left"/>
      <w:pPr>
        <w:ind w:left="3525" w:hanging="252"/>
      </w:pPr>
      <w:rPr>
        <w:rFonts w:hint="default"/>
      </w:rPr>
    </w:lvl>
    <w:lvl w:ilvl="4" w:tplc="B11C29CE">
      <w:start w:val="1"/>
      <w:numFmt w:val="bullet"/>
      <w:lvlText w:val="•"/>
      <w:lvlJc w:val="left"/>
      <w:pPr>
        <w:ind w:left="4579" w:hanging="252"/>
      </w:pPr>
      <w:rPr>
        <w:rFonts w:hint="default"/>
      </w:rPr>
    </w:lvl>
    <w:lvl w:ilvl="5" w:tplc="0E182EB8">
      <w:start w:val="1"/>
      <w:numFmt w:val="bullet"/>
      <w:lvlText w:val="•"/>
      <w:lvlJc w:val="left"/>
      <w:pPr>
        <w:ind w:left="5634" w:hanging="252"/>
      </w:pPr>
      <w:rPr>
        <w:rFonts w:hint="default"/>
      </w:rPr>
    </w:lvl>
    <w:lvl w:ilvl="6" w:tplc="92B25E36">
      <w:start w:val="1"/>
      <w:numFmt w:val="bullet"/>
      <w:lvlText w:val="•"/>
      <w:lvlJc w:val="left"/>
      <w:pPr>
        <w:ind w:left="6688" w:hanging="252"/>
      </w:pPr>
      <w:rPr>
        <w:rFonts w:hint="default"/>
      </w:rPr>
    </w:lvl>
    <w:lvl w:ilvl="7" w:tplc="B66E2AE8">
      <w:start w:val="1"/>
      <w:numFmt w:val="bullet"/>
      <w:lvlText w:val="•"/>
      <w:lvlJc w:val="left"/>
      <w:pPr>
        <w:ind w:left="7743" w:hanging="252"/>
      </w:pPr>
      <w:rPr>
        <w:rFonts w:hint="default"/>
      </w:rPr>
    </w:lvl>
    <w:lvl w:ilvl="8" w:tplc="4972F2AE">
      <w:start w:val="1"/>
      <w:numFmt w:val="bullet"/>
      <w:lvlText w:val="•"/>
      <w:lvlJc w:val="left"/>
      <w:pPr>
        <w:ind w:left="8797" w:hanging="252"/>
      </w:pPr>
      <w:rPr>
        <w:rFonts w:hint="default"/>
      </w:rPr>
    </w:lvl>
  </w:abstractNum>
  <w:abstractNum w:abstractNumId="6">
    <w:nsid w:val="3CA65E02"/>
    <w:multiLevelType w:val="hybridMultilevel"/>
    <w:tmpl w:val="7E96D3A8"/>
    <w:lvl w:ilvl="0" w:tplc="946C7B7A">
      <w:start w:val="1"/>
      <w:numFmt w:val="decimal"/>
      <w:lvlText w:val="%1."/>
      <w:lvlJc w:val="left"/>
      <w:pPr>
        <w:ind w:left="239" w:hanging="188"/>
        <w:jc w:val="left"/>
      </w:pPr>
      <w:rPr>
        <w:rFonts w:ascii="Tahoma" w:eastAsia="Tahoma" w:hAnsi="Tahoma" w:hint="default"/>
        <w:spacing w:val="1"/>
        <w:sz w:val="16"/>
        <w:szCs w:val="16"/>
      </w:rPr>
    </w:lvl>
    <w:lvl w:ilvl="1" w:tplc="60F876EE">
      <w:start w:val="1"/>
      <w:numFmt w:val="bullet"/>
      <w:lvlText w:val="•"/>
      <w:lvlJc w:val="left"/>
      <w:pPr>
        <w:ind w:left="979" w:hanging="188"/>
      </w:pPr>
      <w:rPr>
        <w:rFonts w:hint="default"/>
      </w:rPr>
    </w:lvl>
    <w:lvl w:ilvl="2" w:tplc="F934CA06">
      <w:start w:val="1"/>
      <w:numFmt w:val="bullet"/>
      <w:lvlText w:val="•"/>
      <w:lvlJc w:val="left"/>
      <w:pPr>
        <w:ind w:left="1720" w:hanging="188"/>
      </w:pPr>
      <w:rPr>
        <w:rFonts w:hint="default"/>
      </w:rPr>
    </w:lvl>
    <w:lvl w:ilvl="3" w:tplc="FCFAC578">
      <w:start w:val="1"/>
      <w:numFmt w:val="bullet"/>
      <w:lvlText w:val="•"/>
      <w:lvlJc w:val="left"/>
      <w:pPr>
        <w:ind w:left="2460" w:hanging="188"/>
      </w:pPr>
      <w:rPr>
        <w:rFonts w:hint="default"/>
      </w:rPr>
    </w:lvl>
    <w:lvl w:ilvl="4" w:tplc="0E44C084">
      <w:start w:val="1"/>
      <w:numFmt w:val="bullet"/>
      <w:lvlText w:val="•"/>
      <w:lvlJc w:val="left"/>
      <w:pPr>
        <w:ind w:left="3201" w:hanging="188"/>
      </w:pPr>
      <w:rPr>
        <w:rFonts w:hint="default"/>
      </w:rPr>
    </w:lvl>
    <w:lvl w:ilvl="5" w:tplc="0D9A3C5A">
      <w:start w:val="1"/>
      <w:numFmt w:val="bullet"/>
      <w:lvlText w:val="•"/>
      <w:lvlJc w:val="left"/>
      <w:pPr>
        <w:ind w:left="3942" w:hanging="188"/>
      </w:pPr>
      <w:rPr>
        <w:rFonts w:hint="default"/>
      </w:rPr>
    </w:lvl>
    <w:lvl w:ilvl="6" w:tplc="A4561DF0">
      <w:start w:val="1"/>
      <w:numFmt w:val="bullet"/>
      <w:lvlText w:val="•"/>
      <w:lvlJc w:val="left"/>
      <w:pPr>
        <w:ind w:left="4682" w:hanging="188"/>
      </w:pPr>
      <w:rPr>
        <w:rFonts w:hint="default"/>
      </w:rPr>
    </w:lvl>
    <w:lvl w:ilvl="7" w:tplc="E9E0BBB6">
      <w:start w:val="1"/>
      <w:numFmt w:val="bullet"/>
      <w:lvlText w:val="•"/>
      <w:lvlJc w:val="left"/>
      <w:pPr>
        <w:ind w:left="5423" w:hanging="188"/>
      </w:pPr>
      <w:rPr>
        <w:rFonts w:hint="default"/>
      </w:rPr>
    </w:lvl>
    <w:lvl w:ilvl="8" w:tplc="AB242DAA">
      <w:start w:val="1"/>
      <w:numFmt w:val="bullet"/>
      <w:lvlText w:val="•"/>
      <w:lvlJc w:val="left"/>
      <w:pPr>
        <w:ind w:left="6164" w:hanging="188"/>
      </w:pPr>
      <w:rPr>
        <w:rFonts w:hint="default"/>
      </w:rPr>
    </w:lvl>
  </w:abstractNum>
  <w:abstractNum w:abstractNumId="7">
    <w:nsid w:val="45EE6CFA"/>
    <w:multiLevelType w:val="multilevel"/>
    <w:tmpl w:val="8F2608E8"/>
    <w:lvl w:ilvl="0">
      <w:start w:val="1"/>
      <w:numFmt w:val="decimal"/>
      <w:lvlText w:val="%1."/>
      <w:lvlJc w:val="left"/>
      <w:pPr>
        <w:ind w:left="770" w:hanging="663"/>
        <w:jc w:val="left"/>
      </w:pPr>
      <w:rPr>
        <w:rFonts w:ascii="Times New Roman" w:eastAsia="Times New Roman" w:hAnsi="Times New Roman" w:hint="default"/>
        <w:spacing w:val="30"/>
        <w:w w:val="104"/>
        <w:sz w:val="44"/>
        <w:szCs w:val="44"/>
      </w:rPr>
    </w:lvl>
    <w:lvl w:ilvl="1">
      <w:start w:val="1"/>
      <w:numFmt w:val="decimal"/>
      <w:lvlText w:val="%1.%2"/>
      <w:lvlJc w:val="left"/>
      <w:pPr>
        <w:ind w:left="1461" w:hanging="1354"/>
        <w:jc w:val="left"/>
      </w:pPr>
      <w:rPr>
        <w:rFonts w:ascii="Times New Roman" w:eastAsia="Times New Roman" w:hAnsi="Times New Roman" w:hint="default"/>
        <w:w w:val="90"/>
        <w:sz w:val="45"/>
        <w:szCs w:val="45"/>
      </w:rPr>
    </w:lvl>
    <w:lvl w:ilvl="2">
      <w:start w:val="1"/>
      <w:numFmt w:val="bullet"/>
      <w:lvlText w:val="•"/>
      <w:lvlJc w:val="left"/>
      <w:pPr>
        <w:ind w:left="2324" w:hanging="13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87" w:hanging="13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0" w:hanging="13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2" w:hanging="13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5" w:hanging="13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13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0" w:hanging="1354"/>
      </w:pPr>
      <w:rPr>
        <w:rFonts w:hint="default"/>
      </w:rPr>
    </w:lvl>
  </w:abstractNum>
  <w:abstractNum w:abstractNumId="8">
    <w:nsid w:val="4D876D12"/>
    <w:multiLevelType w:val="hybridMultilevel"/>
    <w:tmpl w:val="25DE3E94"/>
    <w:lvl w:ilvl="0" w:tplc="19DEDED0">
      <w:start w:val="1"/>
      <w:numFmt w:val="upperLetter"/>
      <w:lvlText w:val="%1"/>
      <w:lvlJc w:val="left"/>
      <w:pPr>
        <w:ind w:left="362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76704064">
      <w:start w:val="1"/>
      <w:numFmt w:val="bullet"/>
      <w:lvlText w:val="•"/>
      <w:lvlJc w:val="left"/>
      <w:pPr>
        <w:ind w:left="1416" w:hanging="252"/>
      </w:pPr>
      <w:rPr>
        <w:rFonts w:hint="default"/>
      </w:rPr>
    </w:lvl>
    <w:lvl w:ilvl="2" w:tplc="8E04C796">
      <w:start w:val="1"/>
      <w:numFmt w:val="bullet"/>
      <w:lvlText w:val="•"/>
      <w:lvlJc w:val="left"/>
      <w:pPr>
        <w:ind w:left="2471" w:hanging="252"/>
      </w:pPr>
      <w:rPr>
        <w:rFonts w:hint="default"/>
      </w:rPr>
    </w:lvl>
    <w:lvl w:ilvl="3" w:tplc="71F8B30E">
      <w:start w:val="1"/>
      <w:numFmt w:val="bullet"/>
      <w:lvlText w:val="•"/>
      <w:lvlJc w:val="left"/>
      <w:pPr>
        <w:ind w:left="3525" w:hanging="252"/>
      </w:pPr>
      <w:rPr>
        <w:rFonts w:hint="default"/>
      </w:rPr>
    </w:lvl>
    <w:lvl w:ilvl="4" w:tplc="AD46F088">
      <w:start w:val="1"/>
      <w:numFmt w:val="bullet"/>
      <w:lvlText w:val="•"/>
      <w:lvlJc w:val="left"/>
      <w:pPr>
        <w:ind w:left="4580" w:hanging="252"/>
      </w:pPr>
      <w:rPr>
        <w:rFonts w:hint="default"/>
      </w:rPr>
    </w:lvl>
    <w:lvl w:ilvl="5" w:tplc="5302F55C">
      <w:start w:val="1"/>
      <w:numFmt w:val="bullet"/>
      <w:lvlText w:val="•"/>
      <w:lvlJc w:val="left"/>
      <w:pPr>
        <w:ind w:left="5634" w:hanging="252"/>
      </w:pPr>
      <w:rPr>
        <w:rFonts w:hint="default"/>
      </w:rPr>
    </w:lvl>
    <w:lvl w:ilvl="6" w:tplc="6D2CC6AA">
      <w:start w:val="1"/>
      <w:numFmt w:val="bullet"/>
      <w:lvlText w:val="•"/>
      <w:lvlJc w:val="left"/>
      <w:pPr>
        <w:ind w:left="6688" w:hanging="252"/>
      </w:pPr>
      <w:rPr>
        <w:rFonts w:hint="default"/>
      </w:rPr>
    </w:lvl>
    <w:lvl w:ilvl="7" w:tplc="1E1686E6">
      <w:start w:val="1"/>
      <w:numFmt w:val="bullet"/>
      <w:lvlText w:val="•"/>
      <w:lvlJc w:val="left"/>
      <w:pPr>
        <w:ind w:left="7743" w:hanging="252"/>
      </w:pPr>
      <w:rPr>
        <w:rFonts w:hint="default"/>
      </w:rPr>
    </w:lvl>
    <w:lvl w:ilvl="8" w:tplc="BE22A4D8">
      <w:start w:val="1"/>
      <w:numFmt w:val="bullet"/>
      <w:lvlText w:val="•"/>
      <w:lvlJc w:val="left"/>
      <w:pPr>
        <w:ind w:left="8797" w:hanging="252"/>
      </w:pPr>
      <w:rPr>
        <w:rFonts w:hint="default"/>
      </w:rPr>
    </w:lvl>
  </w:abstractNum>
  <w:abstractNum w:abstractNumId="9">
    <w:nsid w:val="4E24105B"/>
    <w:multiLevelType w:val="hybridMultilevel"/>
    <w:tmpl w:val="61602BF8"/>
    <w:lvl w:ilvl="0" w:tplc="28D627BC">
      <w:start w:val="1"/>
      <w:numFmt w:val="upperLetter"/>
      <w:lvlText w:val="%1"/>
      <w:lvlJc w:val="left"/>
      <w:pPr>
        <w:ind w:left="362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9D2C2874">
      <w:start w:val="1"/>
      <w:numFmt w:val="bullet"/>
      <w:lvlText w:val="•"/>
      <w:lvlJc w:val="left"/>
      <w:pPr>
        <w:ind w:left="1416" w:hanging="252"/>
      </w:pPr>
      <w:rPr>
        <w:rFonts w:hint="default"/>
      </w:rPr>
    </w:lvl>
    <w:lvl w:ilvl="2" w:tplc="63343A60">
      <w:start w:val="1"/>
      <w:numFmt w:val="bullet"/>
      <w:lvlText w:val="•"/>
      <w:lvlJc w:val="left"/>
      <w:pPr>
        <w:ind w:left="2471" w:hanging="252"/>
      </w:pPr>
      <w:rPr>
        <w:rFonts w:hint="default"/>
      </w:rPr>
    </w:lvl>
    <w:lvl w:ilvl="3" w:tplc="BD4802EC">
      <w:start w:val="1"/>
      <w:numFmt w:val="bullet"/>
      <w:lvlText w:val="•"/>
      <w:lvlJc w:val="left"/>
      <w:pPr>
        <w:ind w:left="3525" w:hanging="252"/>
      </w:pPr>
      <w:rPr>
        <w:rFonts w:hint="default"/>
      </w:rPr>
    </w:lvl>
    <w:lvl w:ilvl="4" w:tplc="97C4CC78">
      <w:start w:val="1"/>
      <w:numFmt w:val="bullet"/>
      <w:lvlText w:val="•"/>
      <w:lvlJc w:val="left"/>
      <w:pPr>
        <w:ind w:left="4580" w:hanging="252"/>
      </w:pPr>
      <w:rPr>
        <w:rFonts w:hint="default"/>
      </w:rPr>
    </w:lvl>
    <w:lvl w:ilvl="5" w:tplc="C6321F52">
      <w:start w:val="1"/>
      <w:numFmt w:val="bullet"/>
      <w:lvlText w:val="•"/>
      <w:lvlJc w:val="left"/>
      <w:pPr>
        <w:ind w:left="5634" w:hanging="252"/>
      </w:pPr>
      <w:rPr>
        <w:rFonts w:hint="default"/>
      </w:rPr>
    </w:lvl>
    <w:lvl w:ilvl="6" w:tplc="001A49DE">
      <w:start w:val="1"/>
      <w:numFmt w:val="bullet"/>
      <w:lvlText w:val="•"/>
      <w:lvlJc w:val="left"/>
      <w:pPr>
        <w:ind w:left="6688" w:hanging="252"/>
      </w:pPr>
      <w:rPr>
        <w:rFonts w:hint="default"/>
      </w:rPr>
    </w:lvl>
    <w:lvl w:ilvl="7" w:tplc="449A3890">
      <w:start w:val="1"/>
      <w:numFmt w:val="bullet"/>
      <w:lvlText w:val="•"/>
      <w:lvlJc w:val="left"/>
      <w:pPr>
        <w:ind w:left="7743" w:hanging="252"/>
      </w:pPr>
      <w:rPr>
        <w:rFonts w:hint="default"/>
      </w:rPr>
    </w:lvl>
    <w:lvl w:ilvl="8" w:tplc="4156D036">
      <w:start w:val="1"/>
      <w:numFmt w:val="bullet"/>
      <w:lvlText w:val="•"/>
      <w:lvlJc w:val="left"/>
      <w:pPr>
        <w:ind w:left="8797" w:hanging="252"/>
      </w:pPr>
      <w:rPr>
        <w:rFonts w:hint="default"/>
      </w:rPr>
    </w:lvl>
  </w:abstractNum>
  <w:abstractNum w:abstractNumId="10">
    <w:nsid w:val="57396008"/>
    <w:multiLevelType w:val="hybridMultilevel"/>
    <w:tmpl w:val="B590C710"/>
    <w:lvl w:ilvl="0" w:tplc="61A2107C">
      <w:start w:val="1"/>
      <w:numFmt w:val="bullet"/>
      <w:lvlText w:val="-"/>
      <w:lvlJc w:val="left"/>
      <w:pPr>
        <w:ind w:left="210" w:hanging="99"/>
      </w:pPr>
      <w:rPr>
        <w:rFonts w:ascii="Arial" w:eastAsia="Arial" w:hAnsi="Arial" w:hint="default"/>
        <w:i/>
        <w:sz w:val="16"/>
        <w:szCs w:val="16"/>
      </w:rPr>
    </w:lvl>
    <w:lvl w:ilvl="1" w:tplc="C9B2565A">
      <w:start w:val="1"/>
      <w:numFmt w:val="bullet"/>
      <w:lvlText w:val="•"/>
      <w:lvlJc w:val="left"/>
      <w:pPr>
        <w:ind w:left="1768" w:hanging="99"/>
      </w:pPr>
      <w:rPr>
        <w:rFonts w:hint="default"/>
      </w:rPr>
    </w:lvl>
    <w:lvl w:ilvl="2" w:tplc="523AE76E">
      <w:start w:val="1"/>
      <w:numFmt w:val="bullet"/>
      <w:lvlText w:val="•"/>
      <w:lvlJc w:val="left"/>
      <w:pPr>
        <w:ind w:left="3327" w:hanging="99"/>
      </w:pPr>
      <w:rPr>
        <w:rFonts w:hint="default"/>
      </w:rPr>
    </w:lvl>
    <w:lvl w:ilvl="3" w:tplc="2D42B2DE">
      <w:start w:val="1"/>
      <w:numFmt w:val="bullet"/>
      <w:lvlText w:val="•"/>
      <w:lvlJc w:val="left"/>
      <w:pPr>
        <w:ind w:left="4886" w:hanging="99"/>
      </w:pPr>
      <w:rPr>
        <w:rFonts w:hint="default"/>
      </w:rPr>
    </w:lvl>
    <w:lvl w:ilvl="4" w:tplc="A018422A">
      <w:start w:val="1"/>
      <w:numFmt w:val="bullet"/>
      <w:lvlText w:val="•"/>
      <w:lvlJc w:val="left"/>
      <w:pPr>
        <w:ind w:left="6445" w:hanging="99"/>
      </w:pPr>
      <w:rPr>
        <w:rFonts w:hint="default"/>
      </w:rPr>
    </w:lvl>
    <w:lvl w:ilvl="5" w:tplc="9620C05E">
      <w:start w:val="1"/>
      <w:numFmt w:val="bullet"/>
      <w:lvlText w:val="•"/>
      <w:lvlJc w:val="left"/>
      <w:pPr>
        <w:ind w:left="8003" w:hanging="99"/>
      </w:pPr>
      <w:rPr>
        <w:rFonts w:hint="default"/>
      </w:rPr>
    </w:lvl>
    <w:lvl w:ilvl="6" w:tplc="6DF6FB70">
      <w:start w:val="1"/>
      <w:numFmt w:val="bullet"/>
      <w:lvlText w:val="•"/>
      <w:lvlJc w:val="left"/>
      <w:pPr>
        <w:ind w:left="9562" w:hanging="99"/>
      </w:pPr>
      <w:rPr>
        <w:rFonts w:hint="default"/>
      </w:rPr>
    </w:lvl>
    <w:lvl w:ilvl="7" w:tplc="C2746B12">
      <w:start w:val="1"/>
      <w:numFmt w:val="bullet"/>
      <w:lvlText w:val="•"/>
      <w:lvlJc w:val="left"/>
      <w:pPr>
        <w:ind w:left="11121" w:hanging="99"/>
      </w:pPr>
      <w:rPr>
        <w:rFonts w:hint="default"/>
      </w:rPr>
    </w:lvl>
    <w:lvl w:ilvl="8" w:tplc="EFE48B6E">
      <w:start w:val="1"/>
      <w:numFmt w:val="bullet"/>
      <w:lvlText w:val="•"/>
      <w:lvlJc w:val="left"/>
      <w:pPr>
        <w:ind w:left="12679" w:hanging="99"/>
      </w:pPr>
      <w:rPr>
        <w:rFonts w:hint="default"/>
      </w:rPr>
    </w:lvl>
  </w:abstractNum>
  <w:abstractNum w:abstractNumId="11">
    <w:nsid w:val="6015479D"/>
    <w:multiLevelType w:val="multilevel"/>
    <w:tmpl w:val="F09A0A76"/>
    <w:lvl w:ilvl="0">
      <w:start w:val="4"/>
      <w:numFmt w:val="decimal"/>
      <w:lvlText w:val="%1."/>
      <w:lvlJc w:val="left"/>
      <w:pPr>
        <w:ind w:left="810" w:hanging="706"/>
        <w:jc w:val="left"/>
      </w:pPr>
      <w:rPr>
        <w:rFonts w:ascii="Times New Roman" w:eastAsia="Times New Roman" w:hAnsi="Times New Roman" w:hint="default"/>
        <w:spacing w:val="5"/>
        <w:w w:val="123"/>
        <w:sz w:val="46"/>
        <w:szCs w:val="46"/>
      </w:rPr>
    </w:lvl>
    <w:lvl w:ilvl="1">
      <w:start w:val="1"/>
      <w:numFmt w:val="decimal"/>
      <w:lvlText w:val="%1.%2"/>
      <w:lvlJc w:val="left"/>
      <w:pPr>
        <w:ind w:left="1516" w:hanging="1411"/>
        <w:jc w:val="left"/>
      </w:pPr>
      <w:rPr>
        <w:rFonts w:ascii="Times New Roman" w:eastAsia="Times New Roman" w:hAnsi="Times New Roman" w:hint="default"/>
        <w:spacing w:val="5"/>
        <w:w w:val="119"/>
        <w:sz w:val="45"/>
        <w:szCs w:val="45"/>
      </w:rPr>
    </w:lvl>
    <w:lvl w:ilvl="2">
      <w:start w:val="1"/>
      <w:numFmt w:val="bullet"/>
      <w:lvlText w:val="•"/>
      <w:lvlJc w:val="left"/>
      <w:pPr>
        <w:ind w:left="2377" w:hanging="14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8" w:hanging="14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9" w:hanging="14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0" w:hanging="14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1" w:hanging="14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3" w:hanging="14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4" w:hanging="1411"/>
      </w:pPr>
      <w:rPr>
        <w:rFonts w:hint="default"/>
      </w:rPr>
    </w:lvl>
  </w:abstractNum>
  <w:abstractNum w:abstractNumId="12">
    <w:nsid w:val="657C1C4D"/>
    <w:multiLevelType w:val="multilevel"/>
    <w:tmpl w:val="CE22704E"/>
    <w:lvl w:ilvl="0">
      <w:start w:val="3"/>
      <w:numFmt w:val="decimal"/>
      <w:lvlText w:val="%1."/>
      <w:lvlJc w:val="left"/>
      <w:pPr>
        <w:ind w:left="839" w:hanging="720"/>
        <w:jc w:val="left"/>
      </w:pPr>
      <w:rPr>
        <w:rFonts w:ascii="Times New Roman" w:eastAsia="Times New Roman" w:hAnsi="Times New Roman" w:hint="default"/>
        <w:spacing w:val="-19"/>
        <w:w w:val="130"/>
        <w:sz w:val="45"/>
        <w:szCs w:val="45"/>
      </w:rPr>
    </w:lvl>
    <w:lvl w:ilvl="1">
      <w:start w:val="1"/>
      <w:numFmt w:val="decimal"/>
      <w:lvlText w:val="%1.%2"/>
      <w:lvlJc w:val="left"/>
      <w:pPr>
        <w:ind w:left="1545" w:hanging="1426"/>
        <w:jc w:val="left"/>
      </w:pPr>
      <w:rPr>
        <w:rFonts w:ascii="Arial" w:eastAsia="Arial" w:hAnsi="Arial" w:hint="default"/>
        <w:w w:val="104"/>
        <w:sz w:val="44"/>
        <w:szCs w:val="44"/>
      </w:rPr>
    </w:lvl>
    <w:lvl w:ilvl="2">
      <w:start w:val="1"/>
      <w:numFmt w:val="bullet"/>
      <w:lvlText w:val="•"/>
      <w:lvlJc w:val="left"/>
      <w:pPr>
        <w:ind w:left="2402" w:hanging="142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0" w:hanging="14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8" w:hanging="14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6" w:hanging="14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14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14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0" w:hanging="1426"/>
      </w:pPr>
      <w:rPr>
        <w:rFonts w:hint="default"/>
      </w:rPr>
    </w:lvl>
  </w:abstractNum>
  <w:abstractNum w:abstractNumId="13">
    <w:nsid w:val="67F9061E"/>
    <w:multiLevelType w:val="hybridMultilevel"/>
    <w:tmpl w:val="C22465DC"/>
    <w:lvl w:ilvl="0" w:tplc="08FE335E">
      <w:start w:val="1"/>
      <w:numFmt w:val="upperLetter"/>
      <w:lvlText w:val="%1"/>
      <w:lvlJc w:val="left"/>
      <w:pPr>
        <w:ind w:left="356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12D27398">
      <w:start w:val="1"/>
      <w:numFmt w:val="bullet"/>
      <w:lvlText w:val="•"/>
      <w:lvlJc w:val="left"/>
      <w:pPr>
        <w:ind w:left="554" w:hanging="252"/>
      </w:pPr>
      <w:rPr>
        <w:rFonts w:hint="default"/>
      </w:rPr>
    </w:lvl>
    <w:lvl w:ilvl="2" w:tplc="0FAA4F00">
      <w:start w:val="1"/>
      <w:numFmt w:val="bullet"/>
      <w:lvlText w:val="•"/>
      <w:lvlJc w:val="left"/>
      <w:pPr>
        <w:ind w:left="751" w:hanging="252"/>
      </w:pPr>
      <w:rPr>
        <w:rFonts w:hint="default"/>
      </w:rPr>
    </w:lvl>
    <w:lvl w:ilvl="3" w:tplc="3582409C">
      <w:start w:val="1"/>
      <w:numFmt w:val="bullet"/>
      <w:lvlText w:val="•"/>
      <w:lvlJc w:val="left"/>
      <w:pPr>
        <w:ind w:left="949" w:hanging="252"/>
      </w:pPr>
      <w:rPr>
        <w:rFonts w:hint="default"/>
      </w:rPr>
    </w:lvl>
    <w:lvl w:ilvl="4" w:tplc="361AF2B8">
      <w:start w:val="1"/>
      <w:numFmt w:val="bullet"/>
      <w:lvlText w:val="•"/>
      <w:lvlJc w:val="left"/>
      <w:pPr>
        <w:ind w:left="1146" w:hanging="252"/>
      </w:pPr>
      <w:rPr>
        <w:rFonts w:hint="default"/>
      </w:rPr>
    </w:lvl>
    <w:lvl w:ilvl="5" w:tplc="07DCD552">
      <w:start w:val="1"/>
      <w:numFmt w:val="bullet"/>
      <w:lvlText w:val="•"/>
      <w:lvlJc w:val="left"/>
      <w:pPr>
        <w:ind w:left="1344" w:hanging="252"/>
      </w:pPr>
      <w:rPr>
        <w:rFonts w:hint="default"/>
      </w:rPr>
    </w:lvl>
    <w:lvl w:ilvl="6" w:tplc="4174792C">
      <w:start w:val="1"/>
      <w:numFmt w:val="bullet"/>
      <w:lvlText w:val="•"/>
      <w:lvlJc w:val="left"/>
      <w:pPr>
        <w:ind w:left="1541" w:hanging="252"/>
      </w:pPr>
      <w:rPr>
        <w:rFonts w:hint="default"/>
      </w:rPr>
    </w:lvl>
    <w:lvl w:ilvl="7" w:tplc="2F121AAA">
      <w:start w:val="1"/>
      <w:numFmt w:val="bullet"/>
      <w:lvlText w:val="•"/>
      <w:lvlJc w:val="left"/>
      <w:pPr>
        <w:ind w:left="1739" w:hanging="252"/>
      </w:pPr>
      <w:rPr>
        <w:rFonts w:hint="default"/>
      </w:rPr>
    </w:lvl>
    <w:lvl w:ilvl="8" w:tplc="4E8E2E36">
      <w:start w:val="1"/>
      <w:numFmt w:val="bullet"/>
      <w:lvlText w:val="•"/>
      <w:lvlJc w:val="left"/>
      <w:pPr>
        <w:ind w:left="1936" w:hanging="252"/>
      </w:pPr>
      <w:rPr>
        <w:rFonts w:hint="default"/>
      </w:rPr>
    </w:lvl>
  </w:abstractNum>
  <w:abstractNum w:abstractNumId="14">
    <w:nsid w:val="6C1B168D"/>
    <w:multiLevelType w:val="hybridMultilevel"/>
    <w:tmpl w:val="886C02AC"/>
    <w:lvl w:ilvl="0" w:tplc="01D6D8A0">
      <w:start w:val="1"/>
      <w:numFmt w:val="upperLetter"/>
      <w:lvlText w:val="%1"/>
      <w:lvlJc w:val="left"/>
      <w:pPr>
        <w:ind w:left="362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EE1E7C96">
      <w:start w:val="1"/>
      <w:numFmt w:val="bullet"/>
      <w:lvlText w:val="•"/>
      <w:lvlJc w:val="left"/>
      <w:pPr>
        <w:ind w:left="533" w:hanging="252"/>
      </w:pPr>
      <w:rPr>
        <w:rFonts w:hint="default"/>
      </w:rPr>
    </w:lvl>
    <w:lvl w:ilvl="2" w:tplc="1C32FE70">
      <w:start w:val="1"/>
      <w:numFmt w:val="bullet"/>
      <w:lvlText w:val="•"/>
      <w:lvlJc w:val="left"/>
      <w:pPr>
        <w:ind w:left="704" w:hanging="252"/>
      </w:pPr>
      <w:rPr>
        <w:rFonts w:hint="default"/>
      </w:rPr>
    </w:lvl>
    <w:lvl w:ilvl="3" w:tplc="D8CC95B2">
      <w:start w:val="1"/>
      <w:numFmt w:val="bullet"/>
      <w:lvlText w:val="•"/>
      <w:lvlJc w:val="left"/>
      <w:pPr>
        <w:ind w:left="875" w:hanging="252"/>
      </w:pPr>
      <w:rPr>
        <w:rFonts w:hint="default"/>
      </w:rPr>
    </w:lvl>
    <w:lvl w:ilvl="4" w:tplc="73AE370A">
      <w:start w:val="1"/>
      <w:numFmt w:val="bullet"/>
      <w:lvlText w:val="•"/>
      <w:lvlJc w:val="left"/>
      <w:pPr>
        <w:ind w:left="1045" w:hanging="252"/>
      </w:pPr>
      <w:rPr>
        <w:rFonts w:hint="default"/>
      </w:rPr>
    </w:lvl>
    <w:lvl w:ilvl="5" w:tplc="DF6E0F7A">
      <w:start w:val="1"/>
      <w:numFmt w:val="bullet"/>
      <w:lvlText w:val="•"/>
      <w:lvlJc w:val="left"/>
      <w:pPr>
        <w:ind w:left="1216" w:hanging="252"/>
      </w:pPr>
      <w:rPr>
        <w:rFonts w:hint="default"/>
      </w:rPr>
    </w:lvl>
    <w:lvl w:ilvl="6" w:tplc="2F2C0032">
      <w:start w:val="1"/>
      <w:numFmt w:val="bullet"/>
      <w:lvlText w:val="•"/>
      <w:lvlJc w:val="left"/>
      <w:pPr>
        <w:ind w:left="1387" w:hanging="252"/>
      </w:pPr>
      <w:rPr>
        <w:rFonts w:hint="default"/>
      </w:rPr>
    </w:lvl>
    <w:lvl w:ilvl="7" w:tplc="E5D23C32">
      <w:start w:val="1"/>
      <w:numFmt w:val="bullet"/>
      <w:lvlText w:val="•"/>
      <w:lvlJc w:val="left"/>
      <w:pPr>
        <w:ind w:left="1558" w:hanging="252"/>
      </w:pPr>
      <w:rPr>
        <w:rFonts w:hint="default"/>
      </w:rPr>
    </w:lvl>
    <w:lvl w:ilvl="8" w:tplc="964453EA">
      <w:start w:val="1"/>
      <w:numFmt w:val="bullet"/>
      <w:lvlText w:val="•"/>
      <w:lvlJc w:val="left"/>
      <w:pPr>
        <w:ind w:left="1729" w:hanging="252"/>
      </w:pPr>
      <w:rPr>
        <w:rFonts w:hint="default"/>
      </w:rPr>
    </w:lvl>
  </w:abstractNum>
  <w:abstractNum w:abstractNumId="15">
    <w:nsid w:val="7EA604FC"/>
    <w:multiLevelType w:val="hybridMultilevel"/>
    <w:tmpl w:val="BF8CF2F0"/>
    <w:lvl w:ilvl="0" w:tplc="72E404A2">
      <w:start w:val="1"/>
      <w:numFmt w:val="upperLetter"/>
      <w:lvlText w:val="%1"/>
      <w:lvlJc w:val="left"/>
      <w:pPr>
        <w:ind w:left="362" w:hanging="252"/>
        <w:jc w:val="left"/>
      </w:pPr>
      <w:rPr>
        <w:rFonts w:ascii="Tahoma" w:eastAsia="Tahoma" w:hAnsi="Tahoma" w:hint="default"/>
        <w:b/>
        <w:bCs/>
        <w:sz w:val="16"/>
        <w:szCs w:val="16"/>
      </w:rPr>
    </w:lvl>
    <w:lvl w:ilvl="1" w:tplc="05AAB636">
      <w:start w:val="1"/>
      <w:numFmt w:val="bullet"/>
      <w:lvlText w:val="•"/>
      <w:lvlJc w:val="left"/>
      <w:pPr>
        <w:ind w:left="1416" w:hanging="252"/>
      </w:pPr>
      <w:rPr>
        <w:rFonts w:hint="default"/>
      </w:rPr>
    </w:lvl>
    <w:lvl w:ilvl="2" w:tplc="C5C827AE">
      <w:start w:val="1"/>
      <w:numFmt w:val="bullet"/>
      <w:lvlText w:val="•"/>
      <w:lvlJc w:val="left"/>
      <w:pPr>
        <w:ind w:left="2471" w:hanging="252"/>
      </w:pPr>
      <w:rPr>
        <w:rFonts w:hint="default"/>
      </w:rPr>
    </w:lvl>
    <w:lvl w:ilvl="3" w:tplc="A022E64E">
      <w:start w:val="1"/>
      <w:numFmt w:val="bullet"/>
      <w:lvlText w:val="•"/>
      <w:lvlJc w:val="left"/>
      <w:pPr>
        <w:ind w:left="3525" w:hanging="252"/>
      </w:pPr>
      <w:rPr>
        <w:rFonts w:hint="default"/>
      </w:rPr>
    </w:lvl>
    <w:lvl w:ilvl="4" w:tplc="C5ACE70C">
      <w:start w:val="1"/>
      <w:numFmt w:val="bullet"/>
      <w:lvlText w:val="•"/>
      <w:lvlJc w:val="left"/>
      <w:pPr>
        <w:ind w:left="4580" w:hanging="252"/>
      </w:pPr>
      <w:rPr>
        <w:rFonts w:hint="default"/>
      </w:rPr>
    </w:lvl>
    <w:lvl w:ilvl="5" w:tplc="6FFA3DA2">
      <w:start w:val="1"/>
      <w:numFmt w:val="bullet"/>
      <w:lvlText w:val="•"/>
      <w:lvlJc w:val="left"/>
      <w:pPr>
        <w:ind w:left="5634" w:hanging="252"/>
      </w:pPr>
      <w:rPr>
        <w:rFonts w:hint="default"/>
      </w:rPr>
    </w:lvl>
    <w:lvl w:ilvl="6" w:tplc="E8E08046">
      <w:start w:val="1"/>
      <w:numFmt w:val="bullet"/>
      <w:lvlText w:val="•"/>
      <w:lvlJc w:val="left"/>
      <w:pPr>
        <w:ind w:left="6688" w:hanging="252"/>
      </w:pPr>
      <w:rPr>
        <w:rFonts w:hint="default"/>
      </w:rPr>
    </w:lvl>
    <w:lvl w:ilvl="7" w:tplc="72C8E6FE">
      <w:start w:val="1"/>
      <w:numFmt w:val="bullet"/>
      <w:lvlText w:val="•"/>
      <w:lvlJc w:val="left"/>
      <w:pPr>
        <w:ind w:left="7743" w:hanging="252"/>
      </w:pPr>
      <w:rPr>
        <w:rFonts w:hint="default"/>
      </w:rPr>
    </w:lvl>
    <w:lvl w:ilvl="8" w:tplc="4336E806">
      <w:start w:val="1"/>
      <w:numFmt w:val="bullet"/>
      <w:lvlText w:val="•"/>
      <w:lvlJc w:val="left"/>
      <w:pPr>
        <w:ind w:left="8797" w:hanging="252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1"/>
  </w:num>
  <w:num w:numId="5">
    <w:abstractNumId w:val="0"/>
  </w:num>
  <w:num w:numId="6">
    <w:abstractNumId w:val="15"/>
  </w:num>
  <w:num w:numId="7">
    <w:abstractNumId w:val="13"/>
  </w:num>
  <w:num w:numId="8">
    <w:abstractNumId w:val="1"/>
  </w:num>
  <w:num w:numId="9">
    <w:abstractNumId w:val="3"/>
  </w:num>
  <w:num w:numId="10">
    <w:abstractNumId w:val="14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5C"/>
    <w:rsid w:val="001440BD"/>
    <w:rsid w:val="004D0551"/>
    <w:rsid w:val="005E3C22"/>
    <w:rsid w:val="008A362C"/>
    <w:rsid w:val="00927A5C"/>
    <w:rsid w:val="00A3068E"/>
    <w:rsid w:val="00A91BB7"/>
    <w:rsid w:val="00AC2CEC"/>
    <w:rsid w:val="00BB1804"/>
    <w:rsid w:val="00C36F36"/>
    <w:rsid w:val="00F1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73"/>
      <w:ind w:left="1545" w:hanging="1440"/>
      <w:outlineLvl w:val="0"/>
    </w:pPr>
    <w:rPr>
      <w:rFonts w:ascii="Arial" w:eastAsia="Arial" w:hAnsi="Arial"/>
      <w:sz w:val="44"/>
      <w:szCs w:val="44"/>
    </w:rPr>
  </w:style>
  <w:style w:type="paragraph" w:styleId="berschrift2">
    <w:name w:val="heading 2"/>
    <w:basedOn w:val="Standard"/>
    <w:uiPriority w:val="1"/>
    <w:qFormat/>
    <w:pPr>
      <w:spacing w:before="59"/>
      <w:ind w:left="2662"/>
      <w:outlineLvl w:val="1"/>
    </w:pPr>
    <w:rPr>
      <w:rFonts w:ascii="Tahoma" w:eastAsia="Tahoma" w:hAnsi="Tahoma"/>
      <w:b/>
      <w:bCs/>
      <w:sz w:val="24"/>
      <w:szCs w:val="24"/>
    </w:rPr>
  </w:style>
  <w:style w:type="paragraph" w:styleId="berschrift3">
    <w:name w:val="heading 3"/>
    <w:basedOn w:val="Standard"/>
    <w:uiPriority w:val="1"/>
    <w:qFormat/>
    <w:pPr>
      <w:ind w:left="240"/>
      <w:outlineLvl w:val="2"/>
    </w:pPr>
    <w:rPr>
      <w:rFonts w:ascii="Myriad Pro" w:eastAsia="Myriad Pro" w:hAnsi="Myriad Pro"/>
      <w:sz w:val="24"/>
      <w:szCs w:val="24"/>
    </w:rPr>
  </w:style>
  <w:style w:type="paragraph" w:styleId="berschrift4">
    <w:name w:val="heading 4"/>
    <w:basedOn w:val="Standard"/>
    <w:uiPriority w:val="1"/>
    <w:qFormat/>
    <w:pPr>
      <w:spacing w:before="38"/>
      <w:ind w:left="307"/>
      <w:outlineLvl w:val="3"/>
    </w:pPr>
    <w:rPr>
      <w:rFonts w:ascii="Tahoma" w:eastAsia="Tahoma" w:hAnsi="Tahoma"/>
      <w:b/>
      <w:bCs/>
      <w:sz w:val="20"/>
      <w:szCs w:val="20"/>
    </w:rPr>
  </w:style>
  <w:style w:type="paragraph" w:styleId="berschrift5">
    <w:name w:val="heading 5"/>
    <w:basedOn w:val="Standard"/>
    <w:uiPriority w:val="1"/>
    <w:qFormat/>
    <w:pPr>
      <w:ind w:left="101"/>
      <w:outlineLvl w:val="4"/>
    </w:pPr>
    <w:rPr>
      <w:rFonts w:ascii="Myriad Pro" w:eastAsia="Myriad Pro" w:hAnsi="Myriad Pro"/>
      <w:sz w:val="20"/>
      <w:szCs w:val="20"/>
    </w:rPr>
  </w:style>
  <w:style w:type="paragraph" w:styleId="berschrift6">
    <w:name w:val="heading 6"/>
    <w:basedOn w:val="Standard"/>
    <w:uiPriority w:val="1"/>
    <w:qFormat/>
    <w:pPr>
      <w:ind w:left="307"/>
      <w:outlineLvl w:val="5"/>
    </w:pPr>
    <w:rPr>
      <w:rFonts w:ascii="Tahoma" w:eastAsia="Tahoma" w:hAnsi="Tahoma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20"/>
    </w:pPr>
    <w:rPr>
      <w:rFonts w:ascii="Tahoma" w:eastAsia="Tahoma" w:hAnsi="Tahoma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B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73"/>
      <w:ind w:left="1545" w:hanging="1440"/>
      <w:outlineLvl w:val="0"/>
    </w:pPr>
    <w:rPr>
      <w:rFonts w:ascii="Arial" w:eastAsia="Arial" w:hAnsi="Arial"/>
      <w:sz w:val="44"/>
      <w:szCs w:val="44"/>
    </w:rPr>
  </w:style>
  <w:style w:type="paragraph" w:styleId="berschrift2">
    <w:name w:val="heading 2"/>
    <w:basedOn w:val="Standard"/>
    <w:uiPriority w:val="1"/>
    <w:qFormat/>
    <w:pPr>
      <w:spacing w:before="59"/>
      <w:ind w:left="2662"/>
      <w:outlineLvl w:val="1"/>
    </w:pPr>
    <w:rPr>
      <w:rFonts w:ascii="Tahoma" w:eastAsia="Tahoma" w:hAnsi="Tahoma"/>
      <w:b/>
      <w:bCs/>
      <w:sz w:val="24"/>
      <w:szCs w:val="24"/>
    </w:rPr>
  </w:style>
  <w:style w:type="paragraph" w:styleId="berschrift3">
    <w:name w:val="heading 3"/>
    <w:basedOn w:val="Standard"/>
    <w:uiPriority w:val="1"/>
    <w:qFormat/>
    <w:pPr>
      <w:ind w:left="240"/>
      <w:outlineLvl w:val="2"/>
    </w:pPr>
    <w:rPr>
      <w:rFonts w:ascii="Myriad Pro" w:eastAsia="Myriad Pro" w:hAnsi="Myriad Pro"/>
      <w:sz w:val="24"/>
      <w:szCs w:val="24"/>
    </w:rPr>
  </w:style>
  <w:style w:type="paragraph" w:styleId="berschrift4">
    <w:name w:val="heading 4"/>
    <w:basedOn w:val="Standard"/>
    <w:uiPriority w:val="1"/>
    <w:qFormat/>
    <w:pPr>
      <w:spacing w:before="38"/>
      <w:ind w:left="307"/>
      <w:outlineLvl w:val="3"/>
    </w:pPr>
    <w:rPr>
      <w:rFonts w:ascii="Tahoma" w:eastAsia="Tahoma" w:hAnsi="Tahoma"/>
      <w:b/>
      <w:bCs/>
      <w:sz w:val="20"/>
      <w:szCs w:val="20"/>
    </w:rPr>
  </w:style>
  <w:style w:type="paragraph" w:styleId="berschrift5">
    <w:name w:val="heading 5"/>
    <w:basedOn w:val="Standard"/>
    <w:uiPriority w:val="1"/>
    <w:qFormat/>
    <w:pPr>
      <w:ind w:left="101"/>
      <w:outlineLvl w:val="4"/>
    </w:pPr>
    <w:rPr>
      <w:rFonts w:ascii="Myriad Pro" w:eastAsia="Myriad Pro" w:hAnsi="Myriad Pro"/>
      <w:sz w:val="20"/>
      <w:szCs w:val="20"/>
    </w:rPr>
  </w:style>
  <w:style w:type="paragraph" w:styleId="berschrift6">
    <w:name w:val="heading 6"/>
    <w:basedOn w:val="Standard"/>
    <w:uiPriority w:val="1"/>
    <w:qFormat/>
    <w:pPr>
      <w:ind w:left="307"/>
      <w:outlineLvl w:val="5"/>
    </w:pPr>
    <w:rPr>
      <w:rFonts w:ascii="Tahoma" w:eastAsia="Tahoma" w:hAnsi="Tahoma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20"/>
    </w:pPr>
    <w:rPr>
      <w:rFonts w:ascii="Tahoma" w:eastAsia="Tahoma" w:hAnsi="Tahoma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B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CC6C-97C9-4B1C-80C6-E54FC37D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enkei02</dc:creator>
  <cp:lastModifiedBy>Janina Beckmann</cp:lastModifiedBy>
  <cp:revision>2</cp:revision>
  <cp:lastPrinted>2018-03-02T10:49:00Z</cp:lastPrinted>
  <dcterms:created xsi:type="dcterms:W3CDTF">2018-03-28T10:33:00Z</dcterms:created>
  <dcterms:modified xsi:type="dcterms:W3CDTF">2018-03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2T00:00:00Z</vt:filetime>
  </property>
  <property fmtid="{D5CDD505-2E9C-101B-9397-08002B2CF9AE}" pid="3" name="LastSaved">
    <vt:filetime>2018-03-02T00:00:00Z</vt:filetime>
  </property>
</Properties>
</file>